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63D33" w14:paraId="1FA84FF2" w14:textId="77777777">
        <w:trPr>
          <w:trHeight w:val="10800"/>
        </w:trPr>
        <w:tc>
          <w:tcPr>
            <w:tcW w:w="1260" w:type="dxa"/>
            <w:tcBorders>
              <w:top w:val="nil"/>
              <w:left w:val="nil"/>
              <w:bottom w:val="nil"/>
            </w:tcBorders>
          </w:tcPr>
          <w:p w14:paraId="11631254" w14:textId="353398D9" w:rsidR="00B63D33" w:rsidRDefault="00865C1F">
            <w:pPr>
              <w:ind w:left="720" w:hanging="720"/>
              <w:rPr>
                <w:sz w:val="22"/>
              </w:rPr>
            </w:pPr>
            <w:r>
              <w:rPr>
                <w:noProof/>
              </w:rPr>
              <w:drawing>
                <wp:anchor distT="0" distB="0" distL="114300" distR="114300" simplePos="0" relativeHeight="251659776" behindDoc="0" locked="0" layoutInCell="1" allowOverlap="1" wp14:anchorId="7EF678B9" wp14:editId="20218779">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2F386066" wp14:editId="177B818B">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7C6AA"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20D6E8E5" wp14:editId="5ADE604E">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ED53E"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54062E">
              <w:rPr>
                <w:noProof/>
                <w:sz w:val="22"/>
              </w:rPr>
              <w:object w:dxaOrig="1440" w:dyaOrig="1440" w14:anchorId="6FB16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4973252" r:id="rId14"/>
              </w:object>
            </w:r>
          </w:p>
        </w:tc>
        <w:tc>
          <w:tcPr>
            <w:tcW w:w="1440" w:type="dxa"/>
            <w:tcBorders>
              <w:top w:val="nil"/>
              <w:bottom w:val="nil"/>
            </w:tcBorders>
          </w:tcPr>
          <w:p w14:paraId="20C2D664" w14:textId="77777777" w:rsidR="00B63D33" w:rsidRDefault="00B63D33">
            <w:pPr>
              <w:rPr>
                <w:sz w:val="22"/>
              </w:rPr>
            </w:pPr>
          </w:p>
        </w:tc>
        <w:tc>
          <w:tcPr>
            <w:tcW w:w="8730" w:type="dxa"/>
            <w:tcBorders>
              <w:top w:val="nil"/>
              <w:bottom w:val="single" w:sz="4" w:space="0" w:color="auto"/>
              <w:right w:val="nil"/>
            </w:tcBorders>
            <w:vAlign w:val="center"/>
          </w:tcPr>
          <w:p w14:paraId="6DA784CE" w14:textId="77777777" w:rsidR="00B63D33" w:rsidRDefault="00B63D33">
            <w:pPr>
              <w:rPr>
                <w:sz w:val="24"/>
              </w:rPr>
            </w:pPr>
          </w:p>
          <w:p w14:paraId="4E9EC1CE" w14:textId="77777777" w:rsidR="00B63D33" w:rsidRDefault="00B63D33">
            <w:pPr>
              <w:rPr>
                <w:sz w:val="24"/>
              </w:rPr>
            </w:pPr>
          </w:p>
          <w:p w14:paraId="3B7DD620" w14:textId="77777777" w:rsidR="00B63D33" w:rsidRPr="007E5338" w:rsidRDefault="00B63D33">
            <w:pPr>
              <w:pStyle w:val="Heading2"/>
              <w:rPr>
                <w:sz w:val="24"/>
                <w:lang w:val="en-US" w:eastAsia="en-US"/>
              </w:rPr>
            </w:pPr>
          </w:p>
          <w:p w14:paraId="658C5EBE" w14:textId="77777777" w:rsidR="00B63D33" w:rsidRDefault="00B63D33">
            <w:pPr>
              <w:jc w:val="center"/>
              <w:rPr>
                <w:b/>
                <w:sz w:val="28"/>
              </w:rPr>
            </w:pPr>
            <w:bookmarkStart w:id="0" w:name="rptName"/>
            <w:r>
              <w:rPr>
                <w:b/>
                <w:sz w:val="28"/>
              </w:rPr>
              <w:t>Auburn</w:t>
            </w:r>
            <w:bookmarkEnd w:id="0"/>
          </w:p>
          <w:p w14:paraId="551B860D" w14:textId="77777777" w:rsidR="00B63D33" w:rsidRDefault="00B63D33">
            <w:pPr>
              <w:jc w:val="center"/>
              <w:rPr>
                <w:b/>
                <w:sz w:val="28"/>
              </w:rPr>
            </w:pPr>
          </w:p>
          <w:p w14:paraId="1BF27133" w14:textId="77777777" w:rsidR="00B63D33" w:rsidRDefault="00B63D33">
            <w:pPr>
              <w:jc w:val="center"/>
              <w:rPr>
                <w:b/>
                <w:sz w:val="28"/>
              </w:rPr>
            </w:pPr>
            <w:bookmarkStart w:id="1" w:name="_GoBack"/>
            <w:r>
              <w:rPr>
                <w:b/>
                <w:sz w:val="28"/>
              </w:rPr>
              <w:t>Tiered Focused Monitoring Report</w:t>
            </w:r>
            <w:bookmarkEnd w:id="1"/>
          </w:p>
          <w:p w14:paraId="3EED6827" w14:textId="77777777" w:rsidR="00B63D33" w:rsidRDefault="00B63D33">
            <w:pPr>
              <w:jc w:val="center"/>
              <w:rPr>
                <w:b/>
                <w:sz w:val="28"/>
              </w:rPr>
            </w:pPr>
          </w:p>
          <w:p w14:paraId="34C1639B" w14:textId="77777777" w:rsidR="00B63D33" w:rsidRDefault="00B63D33">
            <w:pPr>
              <w:jc w:val="center"/>
              <w:rPr>
                <w:b/>
                <w:i/>
                <w:sz w:val="24"/>
              </w:rPr>
            </w:pPr>
            <w:r>
              <w:rPr>
                <w:b/>
                <w:sz w:val="28"/>
              </w:rPr>
              <w:t>Continuous Improvement and Monitoring Plan</w:t>
            </w:r>
          </w:p>
          <w:p w14:paraId="7A16F710" w14:textId="77777777" w:rsidR="00B63D33" w:rsidRDefault="00B63D33">
            <w:pPr>
              <w:jc w:val="center"/>
              <w:rPr>
                <w:b/>
                <w:sz w:val="24"/>
              </w:rPr>
            </w:pPr>
          </w:p>
          <w:p w14:paraId="5E112522" w14:textId="77777777" w:rsidR="00B63D33" w:rsidRDefault="00B63D33" w:rsidP="00B63D33">
            <w:pPr>
              <w:jc w:val="center"/>
              <w:rPr>
                <w:b/>
                <w:sz w:val="24"/>
              </w:rPr>
            </w:pPr>
            <w:r>
              <w:rPr>
                <w:b/>
                <w:sz w:val="24"/>
              </w:rPr>
              <w:t xml:space="preserve">Onsite Dates: </w:t>
            </w:r>
            <w:bookmarkStart w:id="2" w:name="onsiteVisitDate"/>
            <w:r w:rsidRPr="00F8472A">
              <w:rPr>
                <w:b/>
                <w:sz w:val="24"/>
              </w:rPr>
              <w:t>January 21-25, 2019</w:t>
            </w:r>
            <w:bookmarkEnd w:id="2"/>
            <w:r>
              <w:rPr>
                <w:b/>
                <w:sz w:val="24"/>
              </w:rPr>
              <w:t xml:space="preserve"> </w:t>
            </w:r>
          </w:p>
          <w:p w14:paraId="52CA8129" w14:textId="77777777" w:rsidR="00B63D33" w:rsidRDefault="00B63D33" w:rsidP="00B63D33">
            <w:pPr>
              <w:jc w:val="center"/>
              <w:rPr>
                <w:b/>
                <w:sz w:val="24"/>
              </w:rPr>
            </w:pPr>
          </w:p>
          <w:p w14:paraId="3DC9ECBE" w14:textId="77777777" w:rsidR="00B63D33" w:rsidRDefault="00B63D33" w:rsidP="00B63D33">
            <w:pPr>
              <w:jc w:val="center"/>
              <w:rPr>
                <w:b/>
                <w:sz w:val="24"/>
              </w:rPr>
            </w:pPr>
            <w:r>
              <w:rPr>
                <w:b/>
                <w:sz w:val="24"/>
              </w:rPr>
              <w:t xml:space="preserve">Tier Level </w:t>
            </w:r>
            <w:bookmarkStart w:id="3" w:name="TierNumber"/>
            <w:r>
              <w:rPr>
                <w:b/>
                <w:sz w:val="24"/>
              </w:rPr>
              <w:t>2</w:t>
            </w:r>
            <w:bookmarkEnd w:id="3"/>
          </w:p>
          <w:p w14:paraId="068C0F9E" w14:textId="77777777" w:rsidR="00B63D33" w:rsidRDefault="00B63D33">
            <w:pPr>
              <w:jc w:val="center"/>
              <w:rPr>
                <w:b/>
                <w:sz w:val="24"/>
              </w:rPr>
            </w:pPr>
          </w:p>
          <w:p w14:paraId="463FC4AA" w14:textId="77777777" w:rsidR="00B63D33" w:rsidRDefault="00B63D33">
            <w:pPr>
              <w:jc w:val="center"/>
              <w:rPr>
                <w:b/>
                <w:sz w:val="24"/>
              </w:rPr>
            </w:pPr>
            <w:r>
              <w:rPr>
                <w:b/>
                <w:sz w:val="24"/>
              </w:rPr>
              <w:t xml:space="preserve">Date of Final Report: </w:t>
            </w:r>
            <w:bookmarkStart w:id="4" w:name="reportDate"/>
            <w:r>
              <w:rPr>
                <w:b/>
                <w:sz w:val="24"/>
              </w:rPr>
              <w:t>06/03/2019</w:t>
            </w:r>
            <w:bookmarkEnd w:id="4"/>
          </w:p>
          <w:p w14:paraId="1768844E" w14:textId="77777777" w:rsidR="00B63D33" w:rsidRDefault="00B63D33" w:rsidP="00B63D33">
            <w:pPr>
              <w:rPr>
                <w:b/>
                <w:sz w:val="24"/>
              </w:rPr>
            </w:pPr>
          </w:p>
        </w:tc>
      </w:tr>
      <w:tr w:rsidR="00B63D33" w:rsidRPr="007E5338" w14:paraId="1A208F65" w14:textId="77777777">
        <w:trPr>
          <w:trHeight w:val="989"/>
        </w:trPr>
        <w:tc>
          <w:tcPr>
            <w:tcW w:w="1260" w:type="dxa"/>
            <w:tcBorders>
              <w:left w:val="nil"/>
              <w:bottom w:val="nil"/>
              <w:right w:val="nil"/>
            </w:tcBorders>
          </w:tcPr>
          <w:p w14:paraId="170FC5D1" w14:textId="77777777" w:rsidR="00B63D33" w:rsidRDefault="00B63D33">
            <w:pPr>
              <w:rPr>
                <w:sz w:val="22"/>
              </w:rPr>
            </w:pPr>
          </w:p>
        </w:tc>
        <w:tc>
          <w:tcPr>
            <w:tcW w:w="1440" w:type="dxa"/>
            <w:tcBorders>
              <w:top w:val="nil"/>
              <w:left w:val="nil"/>
              <w:bottom w:val="nil"/>
              <w:right w:val="nil"/>
            </w:tcBorders>
          </w:tcPr>
          <w:p w14:paraId="5324A0AA" w14:textId="77777777" w:rsidR="00B63D33" w:rsidRDefault="00B63D33">
            <w:pPr>
              <w:rPr>
                <w:sz w:val="22"/>
              </w:rPr>
            </w:pPr>
          </w:p>
        </w:tc>
        <w:tc>
          <w:tcPr>
            <w:tcW w:w="8730" w:type="dxa"/>
            <w:tcBorders>
              <w:top w:val="nil"/>
              <w:left w:val="nil"/>
              <w:bottom w:val="nil"/>
              <w:right w:val="nil"/>
            </w:tcBorders>
            <w:vAlign w:val="center"/>
          </w:tcPr>
          <w:p w14:paraId="3F348D5F" w14:textId="77777777" w:rsidR="00B63D33" w:rsidRDefault="00B63D33" w:rsidP="00B63D33">
            <w:pPr>
              <w:pStyle w:val="Heading3"/>
              <w:rPr>
                <w:b/>
                <w:sz w:val="22"/>
              </w:rPr>
            </w:pPr>
            <w:r>
              <w:rPr>
                <w:b/>
                <w:sz w:val="22"/>
              </w:rPr>
              <w:t>Jeffrey C. Riley</w:t>
            </w:r>
          </w:p>
          <w:p w14:paraId="5E2059C4" w14:textId="77777777" w:rsidR="00B63D33" w:rsidRPr="007E5338" w:rsidRDefault="00B63D33" w:rsidP="00B63D33">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B63D33" w14:paraId="20AC394C" w14:textId="77777777">
        <w:trPr>
          <w:trHeight w:val="890"/>
        </w:trPr>
        <w:tc>
          <w:tcPr>
            <w:tcW w:w="1260" w:type="dxa"/>
            <w:tcBorders>
              <w:left w:val="nil"/>
              <w:bottom w:val="nil"/>
            </w:tcBorders>
          </w:tcPr>
          <w:p w14:paraId="6E29CB56" w14:textId="77777777" w:rsidR="00B63D33" w:rsidRDefault="00B63D33">
            <w:pPr>
              <w:rPr>
                <w:sz w:val="22"/>
              </w:rPr>
            </w:pPr>
          </w:p>
        </w:tc>
        <w:tc>
          <w:tcPr>
            <w:tcW w:w="1440" w:type="dxa"/>
            <w:tcBorders>
              <w:top w:val="nil"/>
              <w:bottom w:val="nil"/>
            </w:tcBorders>
          </w:tcPr>
          <w:p w14:paraId="546AA48B" w14:textId="77777777" w:rsidR="00B63D33" w:rsidRDefault="00B63D33">
            <w:pPr>
              <w:rPr>
                <w:sz w:val="22"/>
              </w:rPr>
            </w:pPr>
          </w:p>
        </w:tc>
        <w:tc>
          <w:tcPr>
            <w:tcW w:w="8730" w:type="dxa"/>
            <w:tcBorders>
              <w:bottom w:val="nil"/>
              <w:right w:val="nil"/>
            </w:tcBorders>
          </w:tcPr>
          <w:p w14:paraId="1A373D8B" w14:textId="77777777" w:rsidR="00B63D33" w:rsidRDefault="00B63D33">
            <w:pPr>
              <w:rPr>
                <w:sz w:val="22"/>
              </w:rPr>
            </w:pPr>
          </w:p>
          <w:p w14:paraId="5440B731" w14:textId="77777777" w:rsidR="00B63D33" w:rsidRDefault="00B63D33">
            <w:pPr>
              <w:rPr>
                <w:sz w:val="22"/>
              </w:rPr>
            </w:pPr>
          </w:p>
          <w:p w14:paraId="51C0A765" w14:textId="77777777" w:rsidR="00B63D33" w:rsidRDefault="00B63D33">
            <w:pPr>
              <w:rPr>
                <w:sz w:val="22"/>
              </w:rPr>
            </w:pPr>
          </w:p>
          <w:p w14:paraId="66E2AA4D" w14:textId="77777777" w:rsidR="00B63D33" w:rsidRDefault="00B63D33">
            <w:pPr>
              <w:rPr>
                <w:sz w:val="22"/>
              </w:rPr>
            </w:pPr>
          </w:p>
        </w:tc>
      </w:tr>
    </w:tbl>
    <w:p w14:paraId="0A1ECC9D" w14:textId="77777777" w:rsidR="00B63D33" w:rsidRPr="00F84189" w:rsidRDefault="00B63D33" w:rsidP="00B63D33">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Auburn</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A9C58C2" w14:textId="77777777" w:rsidR="00B63D33" w:rsidRPr="00C07FE7" w:rsidRDefault="00B63D33" w:rsidP="00B63D33">
      <w:pPr>
        <w:rPr>
          <w:sz w:val="22"/>
          <w:szCs w:val="22"/>
        </w:rPr>
      </w:pPr>
    </w:p>
    <w:p w14:paraId="3B05ED62" w14:textId="77777777" w:rsidR="00B63D33" w:rsidRDefault="00B63D33" w:rsidP="00B63D3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D709972" w14:textId="77777777" w:rsidR="00B63D33" w:rsidRDefault="00B63D33" w:rsidP="00B63D33">
      <w:pPr>
        <w:rPr>
          <w:sz w:val="22"/>
          <w:szCs w:val="22"/>
        </w:rPr>
      </w:pPr>
    </w:p>
    <w:p w14:paraId="13BBAA3F" w14:textId="77777777" w:rsidR="00B63D33" w:rsidRDefault="00B63D33" w:rsidP="00B63D3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17EE1DE" w14:textId="77777777" w:rsidR="00B63D33" w:rsidRPr="00887B82" w:rsidRDefault="00B63D33" w:rsidP="00B63D33">
      <w:pPr>
        <w:rPr>
          <w:sz w:val="22"/>
          <w:szCs w:val="22"/>
        </w:rPr>
      </w:pPr>
    </w:p>
    <w:p w14:paraId="1BABD738" w14:textId="77777777" w:rsidR="00B63D33" w:rsidRPr="00887B82" w:rsidRDefault="00B63D33" w:rsidP="00B63D33">
      <w:pPr>
        <w:ind w:left="720"/>
        <w:rPr>
          <w:sz w:val="22"/>
          <w:szCs w:val="22"/>
        </w:rPr>
      </w:pPr>
      <w:r w:rsidRPr="00887B82">
        <w:rPr>
          <w:sz w:val="22"/>
          <w:szCs w:val="22"/>
        </w:rPr>
        <w:t>ELE 1: Annual English Language Proficiency Assessment</w:t>
      </w:r>
    </w:p>
    <w:p w14:paraId="2A6C4375" w14:textId="77777777" w:rsidR="00B63D33" w:rsidRPr="00887B82" w:rsidRDefault="00B63D33" w:rsidP="00B63D33">
      <w:pPr>
        <w:ind w:left="720"/>
        <w:rPr>
          <w:sz w:val="22"/>
          <w:szCs w:val="22"/>
        </w:rPr>
      </w:pPr>
      <w:r w:rsidRPr="00887B82">
        <w:rPr>
          <w:sz w:val="22"/>
          <w:szCs w:val="22"/>
        </w:rPr>
        <w:t>ELE 2: State Accountability Assessment</w:t>
      </w:r>
    </w:p>
    <w:p w14:paraId="16649741" w14:textId="77777777" w:rsidR="00B63D33" w:rsidRPr="00887B82" w:rsidRDefault="00B63D33" w:rsidP="00B63D33">
      <w:pPr>
        <w:ind w:left="720"/>
        <w:rPr>
          <w:sz w:val="22"/>
          <w:szCs w:val="22"/>
        </w:rPr>
      </w:pPr>
      <w:r w:rsidRPr="00887B82">
        <w:rPr>
          <w:sz w:val="22"/>
          <w:szCs w:val="22"/>
        </w:rPr>
        <w:t>ELE 3: Initial Identification of ELs and FELs</w:t>
      </w:r>
    </w:p>
    <w:p w14:paraId="2C0B517C" w14:textId="77777777" w:rsidR="00B63D33" w:rsidRPr="00887B82" w:rsidRDefault="00B63D33" w:rsidP="00B63D33">
      <w:pPr>
        <w:ind w:left="720"/>
        <w:rPr>
          <w:sz w:val="22"/>
          <w:szCs w:val="22"/>
        </w:rPr>
      </w:pPr>
      <w:r w:rsidRPr="00887B82">
        <w:rPr>
          <w:sz w:val="22"/>
          <w:szCs w:val="22"/>
        </w:rPr>
        <w:t xml:space="preserve">ELE 5: </w:t>
      </w:r>
      <w:r>
        <w:rPr>
          <w:sz w:val="22"/>
          <w:szCs w:val="22"/>
        </w:rPr>
        <w:t>ELE Program and Services</w:t>
      </w:r>
    </w:p>
    <w:p w14:paraId="4941D6B7" w14:textId="77777777" w:rsidR="00B63D33" w:rsidRPr="00887B82" w:rsidRDefault="00B63D33" w:rsidP="00B63D33">
      <w:pPr>
        <w:ind w:left="720"/>
        <w:rPr>
          <w:sz w:val="22"/>
          <w:szCs w:val="22"/>
        </w:rPr>
      </w:pPr>
      <w:r w:rsidRPr="00887B82">
        <w:rPr>
          <w:sz w:val="22"/>
          <w:szCs w:val="22"/>
        </w:rPr>
        <w:t>ELE 6: Program Exit and Readiness</w:t>
      </w:r>
    </w:p>
    <w:p w14:paraId="7DD70E0F" w14:textId="77777777" w:rsidR="00B63D33" w:rsidRPr="00887B82" w:rsidRDefault="00B63D33" w:rsidP="00B63D33">
      <w:pPr>
        <w:ind w:left="720"/>
        <w:rPr>
          <w:sz w:val="22"/>
          <w:szCs w:val="22"/>
        </w:rPr>
      </w:pPr>
      <w:r w:rsidRPr="00887B82">
        <w:rPr>
          <w:sz w:val="22"/>
          <w:szCs w:val="22"/>
        </w:rPr>
        <w:t>ELE 7: Parent Involvement</w:t>
      </w:r>
    </w:p>
    <w:p w14:paraId="3E433EA6" w14:textId="77777777" w:rsidR="00B63D33" w:rsidRPr="00887B82" w:rsidRDefault="00B63D33" w:rsidP="00B63D33">
      <w:pPr>
        <w:ind w:left="720"/>
        <w:rPr>
          <w:sz w:val="22"/>
          <w:szCs w:val="22"/>
        </w:rPr>
      </w:pPr>
      <w:r w:rsidRPr="00887B82">
        <w:rPr>
          <w:sz w:val="22"/>
          <w:szCs w:val="22"/>
        </w:rPr>
        <w:t>ELE 8: Declining Entry to a Program</w:t>
      </w:r>
    </w:p>
    <w:p w14:paraId="34C7410B" w14:textId="77777777" w:rsidR="00B63D33" w:rsidRPr="00887B82" w:rsidRDefault="00B63D33" w:rsidP="00B63D33">
      <w:pPr>
        <w:ind w:left="720"/>
        <w:rPr>
          <w:sz w:val="22"/>
          <w:szCs w:val="22"/>
        </w:rPr>
      </w:pPr>
      <w:r w:rsidRPr="00887B82">
        <w:rPr>
          <w:sz w:val="22"/>
          <w:szCs w:val="22"/>
        </w:rPr>
        <w:t>ELE 10: Parental Notification</w:t>
      </w:r>
    </w:p>
    <w:p w14:paraId="5B171B8F" w14:textId="77777777" w:rsidR="00B63D33" w:rsidRPr="00887B82" w:rsidRDefault="00B63D33" w:rsidP="00B63D33">
      <w:pPr>
        <w:ind w:left="720"/>
        <w:rPr>
          <w:sz w:val="22"/>
          <w:szCs w:val="22"/>
        </w:rPr>
      </w:pPr>
      <w:r w:rsidRPr="00887B82">
        <w:rPr>
          <w:sz w:val="22"/>
          <w:szCs w:val="22"/>
        </w:rPr>
        <w:t>ELE 13: Fallow-up Support</w:t>
      </w:r>
    </w:p>
    <w:p w14:paraId="2089319D" w14:textId="77777777" w:rsidR="00B63D33" w:rsidRPr="00887B82" w:rsidRDefault="00B63D33" w:rsidP="00B63D33">
      <w:pPr>
        <w:ind w:left="720"/>
        <w:rPr>
          <w:sz w:val="22"/>
          <w:szCs w:val="22"/>
        </w:rPr>
      </w:pPr>
      <w:r w:rsidRPr="00887B82">
        <w:rPr>
          <w:sz w:val="22"/>
          <w:szCs w:val="22"/>
        </w:rPr>
        <w:t>ELE 14: Licensure Requirements</w:t>
      </w:r>
    </w:p>
    <w:p w14:paraId="4A4126C1" w14:textId="77777777" w:rsidR="00B63D33" w:rsidRPr="00887B82" w:rsidRDefault="00B63D33" w:rsidP="00B63D33">
      <w:pPr>
        <w:ind w:left="720"/>
        <w:rPr>
          <w:sz w:val="22"/>
          <w:szCs w:val="22"/>
        </w:rPr>
      </w:pPr>
      <w:r w:rsidRPr="00887B82">
        <w:rPr>
          <w:sz w:val="22"/>
          <w:szCs w:val="22"/>
        </w:rPr>
        <w:t>ELE 15: Professional Development Requirements</w:t>
      </w:r>
    </w:p>
    <w:p w14:paraId="4078A855" w14:textId="77777777" w:rsidR="00B63D33" w:rsidRDefault="00B63D33" w:rsidP="00B63D33">
      <w:pPr>
        <w:ind w:left="720"/>
        <w:rPr>
          <w:sz w:val="22"/>
          <w:szCs w:val="22"/>
        </w:rPr>
      </w:pPr>
      <w:r w:rsidRPr="00887B82">
        <w:rPr>
          <w:sz w:val="22"/>
          <w:szCs w:val="22"/>
        </w:rPr>
        <w:t>ELE 17: Program Evaluation</w:t>
      </w:r>
    </w:p>
    <w:p w14:paraId="6FDEA622" w14:textId="77777777" w:rsidR="00B63D33" w:rsidRDefault="00B63D33" w:rsidP="00B63D33">
      <w:pPr>
        <w:ind w:left="1800" w:hanging="1080"/>
        <w:rPr>
          <w:sz w:val="22"/>
        </w:rPr>
      </w:pPr>
      <w:r>
        <w:rPr>
          <w:sz w:val="22"/>
        </w:rPr>
        <w:t>ELE 18: Records of ELs</w:t>
      </w:r>
    </w:p>
    <w:p w14:paraId="4B985DB6" w14:textId="77777777" w:rsidR="00B63D33" w:rsidRDefault="00B63D33" w:rsidP="00B63D33">
      <w:pPr>
        <w:rPr>
          <w:bCs/>
          <w:sz w:val="22"/>
          <w:szCs w:val="22"/>
        </w:rPr>
      </w:pPr>
    </w:p>
    <w:p w14:paraId="2F4FF698" w14:textId="77777777" w:rsidR="00B63D33" w:rsidRPr="006E6B9B" w:rsidRDefault="00B63D33" w:rsidP="00B63D3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9B3F924" w14:textId="77777777" w:rsidR="00B63D33" w:rsidRDefault="00B63D33" w:rsidP="00B63D33">
      <w:pPr>
        <w:pStyle w:val="BodyText"/>
        <w:tabs>
          <w:tab w:val="left" w:pos="1080"/>
        </w:tabs>
        <w:rPr>
          <w:bCs/>
          <w:szCs w:val="22"/>
        </w:rPr>
      </w:pPr>
    </w:p>
    <w:p w14:paraId="78699E56" w14:textId="77777777" w:rsidR="00B63D33" w:rsidRDefault="00B63D33" w:rsidP="00B63D3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6EC354B" w14:textId="77777777" w:rsidR="00B63D33" w:rsidRPr="00E676DB" w:rsidRDefault="00B63D33" w:rsidP="00B63D33">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EC52F07" w14:textId="77777777" w:rsidR="00B63D33" w:rsidRPr="009C23B4" w:rsidRDefault="00B63D33" w:rsidP="00B63D33">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DA9DC88" w14:textId="77777777" w:rsidR="00B63D33" w:rsidRDefault="00B63D33" w:rsidP="00B63D33">
      <w:pPr>
        <w:pStyle w:val="BodyText"/>
        <w:tabs>
          <w:tab w:val="left" w:pos="1080"/>
        </w:tabs>
        <w:rPr>
          <w:bCs/>
          <w:szCs w:val="22"/>
        </w:rPr>
      </w:pPr>
    </w:p>
    <w:p w14:paraId="587E4810" w14:textId="77777777" w:rsidR="00B63D33" w:rsidRPr="001862C9" w:rsidRDefault="00B63D33" w:rsidP="00B63D3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F9F74E9" w14:textId="77777777" w:rsidR="00B63D33" w:rsidRPr="00E676DB" w:rsidRDefault="00B63D33" w:rsidP="00B63D33">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3550C74" w14:textId="77777777" w:rsidR="00B63D33" w:rsidRDefault="00B63D33" w:rsidP="00B63D33">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0CB70B8" w14:textId="77777777" w:rsidR="00B63D33" w:rsidRDefault="00B63D33" w:rsidP="00B63D33">
      <w:pPr>
        <w:rPr>
          <w:sz w:val="22"/>
          <w:szCs w:val="22"/>
        </w:rPr>
      </w:pPr>
    </w:p>
    <w:p w14:paraId="67B00D9F" w14:textId="77777777" w:rsidR="00B63D33" w:rsidRDefault="00B63D33" w:rsidP="00B63D33">
      <w:pPr>
        <w:rPr>
          <w:sz w:val="22"/>
          <w:szCs w:val="22"/>
        </w:rPr>
      </w:pPr>
      <w:r>
        <w:rPr>
          <w:sz w:val="22"/>
          <w:szCs w:val="22"/>
        </w:rPr>
        <w:t>The monitoring process differs depending on the tier assigned to the district as well as the district’s previous tier assignment.</w:t>
      </w:r>
    </w:p>
    <w:p w14:paraId="6807713D" w14:textId="77777777" w:rsidR="00B63D33" w:rsidRDefault="00B63D33" w:rsidP="00B63D33">
      <w:pPr>
        <w:rPr>
          <w:sz w:val="22"/>
          <w:szCs w:val="22"/>
        </w:rPr>
      </w:pPr>
    </w:p>
    <w:p w14:paraId="00902142" w14:textId="77777777" w:rsidR="00B63D33" w:rsidRPr="00392FC9" w:rsidRDefault="00B63D33" w:rsidP="00B63D33">
      <w:pPr>
        <w:rPr>
          <w:sz w:val="22"/>
        </w:rPr>
      </w:pPr>
    </w:p>
    <w:p w14:paraId="34588A43" w14:textId="77777777" w:rsidR="00B63D33" w:rsidRPr="005C0F90" w:rsidRDefault="00B63D33" w:rsidP="00B63D33">
      <w:pPr>
        <w:rPr>
          <w:bCs/>
          <w:sz w:val="22"/>
        </w:rPr>
      </w:pPr>
      <w:r w:rsidRPr="005C0F90">
        <w:rPr>
          <w:bCs/>
          <w:sz w:val="22"/>
        </w:rPr>
        <w:t xml:space="preserve">The review process includes the following: </w:t>
      </w:r>
    </w:p>
    <w:p w14:paraId="43BD0967" w14:textId="77777777" w:rsidR="00B63D33" w:rsidRPr="005C0F90" w:rsidRDefault="00B63D33" w:rsidP="00B63D33">
      <w:pPr>
        <w:numPr>
          <w:ilvl w:val="0"/>
          <w:numId w:val="8"/>
        </w:numPr>
        <w:rPr>
          <w:bCs/>
          <w:sz w:val="22"/>
        </w:rPr>
      </w:pPr>
      <w:r w:rsidRPr="005C0F90">
        <w:rPr>
          <w:bCs/>
          <w:sz w:val="22"/>
        </w:rPr>
        <w:t xml:space="preserve">Self-Assessment </w:t>
      </w:r>
    </w:p>
    <w:p w14:paraId="461E8A53" w14:textId="77777777" w:rsidR="00B63D33" w:rsidRPr="005C0F90" w:rsidRDefault="00B63D33" w:rsidP="00B63D3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CAD627A" w14:textId="77777777" w:rsidR="00B63D33" w:rsidRPr="005C0F90" w:rsidRDefault="00B63D33" w:rsidP="00B63D3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2A7B15F" w14:textId="77777777" w:rsidR="00B63D33" w:rsidRPr="005C0F90" w:rsidRDefault="00B63D33" w:rsidP="00B63D3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64C5531" w14:textId="77777777" w:rsidR="00B63D33" w:rsidRPr="005C0F90" w:rsidRDefault="00B63D33" w:rsidP="00B63D33">
      <w:pPr>
        <w:rPr>
          <w:sz w:val="22"/>
        </w:rPr>
      </w:pPr>
    </w:p>
    <w:p w14:paraId="296CFDD0" w14:textId="77777777" w:rsidR="00B63D33" w:rsidRPr="005C0F90" w:rsidRDefault="00B63D33" w:rsidP="00B63D33">
      <w:pPr>
        <w:rPr>
          <w:bCs/>
          <w:sz w:val="22"/>
        </w:rPr>
      </w:pPr>
    </w:p>
    <w:p w14:paraId="5551D334" w14:textId="77777777" w:rsidR="00B63D33" w:rsidRPr="005C0F90" w:rsidRDefault="00B63D33" w:rsidP="00B63D33">
      <w:pPr>
        <w:numPr>
          <w:ilvl w:val="0"/>
          <w:numId w:val="8"/>
        </w:numPr>
        <w:rPr>
          <w:bCs/>
          <w:sz w:val="22"/>
        </w:rPr>
      </w:pPr>
      <w:r w:rsidRPr="005C0F90">
        <w:rPr>
          <w:bCs/>
          <w:sz w:val="22"/>
        </w:rPr>
        <w:t>Verification</w:t>
      </w:r>
    </w:p>
    <w:p w14:paraId="3F204609" w14:textId="77777777" w:rsidR="00B63D33" w:rsidRPr="005C0F90" w:rsidRDefault="00B63D33" w:rsidP="00B63D3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42BA06F" w14:textId="77777777" w:rsidR="00B63D33" w:rsidRPr="005C0F90" w:rsidRDefault="00B63D33" w:rsidP="00B63D33">
      <w:pPr>
        <w:numPr>
          <w:ilvl w:val="0"/>
          <w:numId w:val="2"/>
        </w:numPr>
        <w:tabs>
          <w:tab w:val="num" w:pos="1080"/>
        </w:tabs>
        <w:rPr>
          <w:bCs/>
          <w:sz w:val="22"/>
        </w:rPr>
      </w:pPr>
      <w:r w:rsidRPr="005C0F90">
        <w:rPr>
          <w:bCs/>
          <w:sz w:val="22"/>
        </w:rPr>
        <w:t>Review of additional documents for English Learner Education</w:t>
      </w:r>
    </w:p>
    <w:p w14:paraId="28B6A202" w14:textId="77777777" w:rsidR="00B63D33" w:rsidRPr="005C0F90" w:rsidRDefault="00B63D33" w:rsidP="00B63D3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171FED9" w14:textId="77777777" w:rsidR="00B63D33" w:rsidRPr="005C0F90" w:rsidRDefault="00B63D33" w:rsidP="00B63D33">
      <w:pPr>
        <w:numPr>
          <w:ilvl w:val="0"/>
          <w:numId w:val="4"/>
        </w:numPr>
        <w:tabs>
          <w:tab w:val="num" w:pos="1080"/>
        </w:tabs>
        <w:rPr>
          <w:bCs/>
          <w:sz w:val="22"/>
        </w:rPr>
      </w:pPr>
      <w:r w:rsidRPr="005C0F90">
        <w:rPr>
          <w:bCs/>
          <w:sz w:val="22"/>
        </w:rPr>
        <w:t>Interviews of staff</w:t>
      </w:r>
    </w:p>
    <w:p w14:paraId="0D4A6F53" w14:textId="77777777" w:rsidR="00B63D33" w:rsidRDefault="00B63D33" w:rsidP="00B63D33">
      <w:pPr>
        <w:rPr>
          <w:b/>
          <w:bCs/>
          <w:sz w:val="22"/>
          <w:szCs w:val="22"/>
        </w:rPr>
      </w:pPr>
    </w:p>
    <w:p w14:paraId="7B9D883C" w14:textId="77777777" w:rsidR="00B63D33" w:rsidRDefault="00B63D33" w:rsidP="00B63D33">
      <w:pPr>
        <w:rPr>
          <w:b/>
          <w:bCs/>
          <w:sz w:val="22"/>
          <w:szCs w:val="22"/>
        </w:rPr>
      </w:pPr>
    </w:p>
    <w:p w14:paraId="65805D45" w14:textId="77777777" w:rsidR="00B63D33" w:rsidRPr="00DF4FB3" w:rsidRDefault="00B63D33" w:rsidP="00B63D3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886FEDB" w14:textId="77777777" w:rsidR="00B63D33" w:rsidRPr="00DF4FB3" w:rsidRDefault="00B63D33" w:rsidP="00B63D33">
      <w:pPr>
        <w:pStyle w:val="BodyText"/>
        <w:rPr>
          <w:b/>
          <w:bCs/>
          <w:szCs w:val="22"/>
        </w:rPr>
      </w:pPr>
      <w:r w:rsidRPr="00DF4FB3">
        <w:rPr>
          <w:b/>
          <w:bCs/>
          <w:szCs w:val="22"/>
        </w:rPr>
        <w:t xml:space="preserve">  </w:t>
      </w:r>
    </w:p>
    <w:p w14:paraId="3DEBC26B" w14:textId="77777777" w:rsidR="00B63D33" w:rsidRDefault="00B63D33" w:rsidP="00B63D3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88E58D1" w14:textId="77777777" w:rsidR="00B63D33" w:rsidRDefault="00B63D33" w:rsidP="00B63D33">
      <w:pPr>
        <w:rPr>
          <w:sz w:val="22"/>
          <w:szCs w:val="22"/>
        </w:rPr>
      </w:pPr>
      <w:r>
        <w:rPr>
          <w:sz w:val="22"/>
          <w:szCs w:val="22"/>
        </w:rPr>
        <w:br w:type="page"/>
      </w:r>
    </w:p>
    <w:p w14:paraId="27F20A84" w14:textId="77777777" w:rsidR="00B63D33" w:rsidRDefault="00B63D33" w:rsidP="00B63D33">
      <w:pPr>
        <w:pStyle w:val="Heading1"/>
        <w:jc w:val="left"/>
        <w:rPr>
          <w:b/>
          <w:sz w:val="22"/>
        </w:rPr>
      </w:pPr>
    </w:p>
    <w:p w14:paraId="0B8A3376" w14:textId="77777777" w:rsidR="00B63D33" w:rsidRPr="00F0631B" w:rsidRDefault="00B63D33" w:rsidP="00B63D33"/>
    <w:p w14:paraId="4FE4F09C" w14:textId="77777777" w:rsidR="00B63D33" w:rsidRDefault="00B63D33" w:rsidP="00B63D33">
      <w:pPr>
        <w:pStyle w:val="Heading1"/>
        <w:rPr>
          <w:sz w:val="22"/>
          <w:szCs w:val="22"/>
        </w:rPr>
      </w:pPr>
      <w:r>
        <w:rPr>
          <w:b/>
          <w:sz w:val="22"/>
        </w:rPr>
        <w:t>D</w:t>
      </w:r>
      <w:r w:rsidRPr="007E5338">
        <w:rPr>
          <w:b/>
          <w:sz w:val="22"/>
        </w:rPr>
        <w:t>EFINITION OF COMPLIANCE RATINGS</w:t>
      </w:r>
    </w:p>
    <w:p w14:paraId="1CEF7A19" w14:textId="77777777" w:rsidR="00B63D33" w:rsidRPr="00F917FE" w:rsidRDefault="00B63D33" w:rsidP="00B63D33">
      <w:pPr>
        <w:rPr>
          <w:b/>
          <w:sz w:val="22"/>
        </w:rPr>
        <w:sectPr w:rsidR="00B63D33" w:rsidRPr="00F917FE" w:rsidSect="00B63D3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63D33" w14:paraId="54AED73B" w14:textId="77777777" w:rsidTr="00B63D33">
        <w:tc>
          <w:tcPr>
            <w:tcW w:w="3888" w:type="dxa"/>
            <w:tcBorders>
              <w:top w:val="nil"/>
              <w:left w:val="nil"/>
              <w:bottom w:val="nil"/>
              <w:right w:val="nil"/>
            </w:tcBorders>
          </w:tcPr>
          <w:p w14:paraId="2A2BDA5D" w14:textId="77777777" w:rsidR="00B63D33" w:rsidRDefault="00B63D33" w:rsidP="00B63D33">
            <w:pPr>
              <w:pStyle w:val="BodyText"/>
              <w:jc w:val="both"/>
              <w:rPr>
                <w:b/>
              </w:rPr>
            </w:pPr>
          </w:p>
          <w:p w14:paraId="6F64EDFC" w14:textId="77777777" w:rsidR="00B63D33" w:rsidRDefault="00B63D33" w:rsidP="00B63D33">
            <w:pPr>
              <w:pStyle w:val="BodyText"/>
              <w:jc w:val="both"/>
              <w:rPr>
                <w:b/>
              </w:rPr>
            </w:pPr>
          </w:p>
          <w:p w14:paraId="0E0AD256" w14:textId="77777777" w:rsidR="00B63D33" w:rsidRDefault="00B63D33" w:rsidP="00B63D33">
            <w:pPr>
              <w:pStyle w:val="BodyText"/>
              <w:jc w:val="both"/>
              <w:rPr>
                <w:b/>
              </w:rPr>
            </w:pPr>
            <w:r>
              <w:rPr>
                <w:b/>
              </w:rPr>
              <w:t>Commendable</w:t>
            </w:r>
          </w:p>
        </w:tc>
        <w:tc>
          <w:tcPr>
            <w:tcW w:w="5202" w:type="dxa"/>
            <w:tcBorders>
              <w:top w:val="nil"/>
              <w:left w:val="nil"/>
              <w:bottom w:val="nil"/>
              <w:right w:val="nil"/>
            </w:tcBorders>
          </w:tcPr>
          <w:p w14:paraId="5033F566" w14:textId="77777777" w:rsidR="00B63D33" w:rsidRDefault="00B63D33" w:rsidP="00B63D33">
            <w:pPr>
              <w:pStyle w:val="BodyText"/>
            </w:pPr>
          </w:p>
          <w:p w14:paraId="745A20D2" w14:textId="77777777" w:rsidR="00B63D33" w:rsidRDefault="00B63D33" w:rsidP="00B63D33">
            <w:pPr>
              <w:pStyle w:val="BodyText"/>
            </w:pPr>
          </w:p>
          <w:p w14:paraId="40A9FF2A" w14:textId="77777777" w:rsidR="00B63D33" w:rsidRDefault="00B63D33" w:rsidP="00B63D33">
            <w:pPr>
              <w:pStyle w:val="BodyText"/>
            </w:pPr>
            <w:r>
              <w:t>Any requirement or aspect of a requirement implemented in an exemplary manner significantly beyond the requirements of law or regulation.</w:t>
            </w:r>
          </w:p>
        </w:tc>
      </w:tr>
      <w:tr w:rsidR="00B63D33" w14:paraId="3CBCF50C" w14:textId="77777777" w:rsidTr="00B63D33">
        <w:tc>
          <w:tcPr>
            <w:tcW w:w="3888" w:type="dxa"/>
            <w:tcBorders>
              <w:top w:val="nil"/>
              <w:left w:val="nil"/>
              <w:bottom w:val="nil"/>
              <w:right w:val="nil"/>
            </w:tcBorders>
          </w:tcPr>
          <w:p w14:paraId="5283DEA1" w14:textId="77777777" w:rsidR="00B63D33" w:rsidRDefault="00B63D33" w:rsidP="00B63D33">
            <w:pPr>
              <w:pStyle w:val="BodyText"/>
              <w:jc w:val="both"/>
              <w:rPr>
                <w:b/>
              </w:rPr>
            </w:pPr>
          </w:p>
        </w:tc>
        <w:tc>
          <w:tcPr>
            <w:tcW w:w="5202" w:type="dxa"/>
            <w:tcBorders>
              <w:top w:val="nil"/>
              <w:left w:val="nil"/>
              <w:bottom w:val="nil"/>
              <w:right w:val="nil"/>
            </w:tcBorders>
          </w:tcPr>
          <w:p w14:paraId="2800AB6B" w14:textId="77777777" w:rsidR="00B63D33" w:rsidRDefault="00B63D33" w:rsidP="00B63D33">
            <w:pPr>
              <w:pStyle w:val="BodyText"/>
            </w:pPr>
          </w:p>
        </w:tc>
      </w:tr>
      <w:tr w:rsidR="00B63D33" w14:paraId="72D581E2" w14:textId="77777777" w:rsidTr="00B63D33">
        <w:trPr>
          <w:trHeight w:val="459"/>
        </w:trPr>
        <w:tc>
          <w:tcPr>
            <w:tcW w:w="3888" w:type="dxa"/>
            <w:tcBorders>
              <w:top w:val="nil"/>
              <w:left w:val="nil"/>
              <w:bottom w:val="nil"/>
              <w:right w:val="nil"/>
            </w:tcBorders>
          </w:tcPr>
          <w:p w14:paraId="3811AAA5" w14:textId="77777777" w:rsidR="00B63D33" w:rsidRDefault="00B63D33" w:rsidP="00B63D33">
            <w:pPr>
              <w:pStyle w:val="BodyText"/>
              <w:jc w:val="both"/>
              <w:rPr>
                <w:b/>
              </w:rPr>
            </w:pPr>
            <w:r>
              <w:rPr>
                <w:b/>
              </w:rPr>
              <w:t>Implemented</w:t>
            </w:r>
          </w:p>
        </w:tc>
        <w:tc>
          <w:tcPr>
            <w:tcW w:w="5202" w:type="dxa"/>
            <w:tcBorders>
              <w:top w:val="nil"/>
              <w:left w:val="nil"/>
              <w:bottom w:val="nil"/>
              <w:right w:val="nil"/>
            </w:tcBorders>
          </w:tcPr>
          <w:p w14:paraId="18CC5B41" w14:textId="77777777" w:rsidR="00B63D33" w:rsidRDefault="00B63D33" w:rsidP="00B63D33">
            <w:pPr>
              <w:pStyle w:val="BodyText"/>
            </w:pPr>
            <w:r>
              <w:t>The requirement is substantially met in all important aspects.</w:t>
            </w:r>
          </w:p>
        </w:tc>
      </w:tr>
      <w:tr w:rsidR="00B63D33" w14:paraId="568CF8A8" w14:textId="77777777" w:rsidTr="00B63D33">
        <w:tc>
          <w:tcPr>
            <w:tcW w:w="3888" w:type="dxa"/>
            <w:tcBorders>
              <w:top w:val="nil"/>
              <w:left w:val="nil"/>
              <w:bottom w:val="nil"/>
              <w:right w:val="nil"/>
            </w:tcBorders>
          </w:tcPr>
          <w:p w14:paraId="03E4C0ED" w14:textId="77777777" w:rsidR="00B63D33" w:rsidRDefault="00B63D33" w:rsidP="00B63D33">
            <w:pPr>
              <w:pStyle w:val="BodyText"/>
              <w:jc w:val="both"/>
              <w:rPr>
                <w:b/>
              </w:rPr>
            </w:pPr>
          </w:p>
        </w:tc>
        <w:tc>
          <w:tcPr>
            <w:tcW w:w="5202" w:type="dxa"/>
            <w:tcBorders>
              <w:top w:val="nil"/>
              <w:left w:val="nil"/>
              <w:bottom w:val="nil"/>
              <w:right w:val="nil"/>
            </w:tcBorders>
          </w:tcPr>
          <w:p w14:paraId="79CA0774" w14:textId="77777777" w:rsidR="00B63D33" w:rsidRDefault="00B63D33" w:rsidP="00B63D33">
            <w:pPr>
              <w:pStyle w:val="BodyText"/>
            </w:pPr>
          </w:p>
        </w:tc>
      </w:tr>
      <w:tr w:rsidR="00B63D33" w14:paraId="2E72C0DF" w14:textId="77777777" w:rsidTr="00B63D33">
        <w:tc>
          <w:tcPr>
            <w:tcW w:w="3888" w:type="dxa"/>
            <w:tcBorders>
              <w:top w:val="nil"/>
              <w:left w:val="nil"/>
              <w:bottom w:val="nil"/>
              <w:right w:val="nil"/>
            </w:tcBorders>
          </w:tcPr>
          <w:p w14:paraId="792C2742" w14:textId="77777777" w:rsidR="00B63D33" w:rsidRDefault="00B63D33" w:rsidP="00B63D33">
            <w:pPr>
              <w:pStyle w:val="BodyText"/>
              <w:jc w:val="both"/>
              <w:rPr>
                <w:b/>
              </w:rPr>
            </w:pPr>
            <w:r>
              <w:rPr>
                <w:b/>
              </w:rPr>
              <w:t>Implementation in Progress</w:t>
            </w:r>
          </w:p>
        </w:tc>
        <w:tc>
          <w:tcPr>
            <w:tcW w:w="5202" w:type="dxa"/>
            <w:tcBorders>
              <w:top w:val="nil"/>
              <w:left w:val="nil"/>
              <w:bottom w:val="nil"/>
              <w:right w:val="nil"/>
            </w:tcBorders>
          </w:tcPr>
          <w:p w14:paraId="2DEB1433" w14:textId="77777777" w:rsidR="00B63D33" w:rsidRDefault="00B63D33" w:rsidP="00B63D3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63D33" w14:paraId="441048DE" w14:textId="77777777" w:rsidTr="00B63D33">
        <w:trPr>
          <w:trHeight w:val="333"/>
        </w:trPr>
        <w:tc>
          <w:tcPr>
            <w:tcW w:w="9090" w:type="dxa"/>
            <w:gridSpan w:val="2"/>
            <w:tcBorders>
              <w:top w:val="nil"/>
              <w:left w:val="nil"/>
              <w:bottom w:val="nil"/>
              <w:right w:val="nil"/>
            </w:tcBorders>
          </w:tcPr>
          <w:p w14:paraId="035DE469" w14:textId="77777777" w:rsidR="00B63D33" w:rsidRDefault="00B63D33" w:rsidP="00B63D33">
            <w:pPr>
              <w:rPr>
                <w:sz w:val="22"/>
              </w:rPr>
            </w:pPr>
          </w:p>
        </w:tc>
      </w:tr>
      <w:tr w:rsidR="00B63D33" w14:paraId="763DB3E5" w14:textId="77777777" w:rsidTr="00B63D33">
        <w:tc>
          <w:tcPr>
            <w:tcW w:w="3888" w:type="dxa"/>
            <w:tcBorders>
              <w:top w:val="nil"/>
              <w:left w:val="nil"/>
              <w:bottom w:val="nil"/>
              <w:right w:val="nil"/>
            </w:tcBorders>
          </w:tcPr>
          <w:p w14:paraId="3FC83362" w14:textId="77777777" w:rsidR="00B63D33" w:rsidRDefault="00B63D33" w:rsidP="00B63D33">
            <w:pPr>
              <w:ind w:right="-180"/>
              <w:jc w:val="both"/>
              <w:rPr>
                <w:b/>
                <w:sz w:val="22"/>
              </w:rPr>
            </w:pPr>
            <w:r>
              <w:rPr>
                <w:b/>
                <w:sz w:val="22"/>
              </w:rPr>
              <w:t>Partially Implemented</w:t>
            </w:r>
          </w:p>
        </w:tc>
        <w:tc>
          <w:tcPr>
            <w:tcW w:w="5202" w:type="dxa"/>
            <w:tcBorders>
              <w:top w:val="nil"/>
              <w:left w:val="nil"/>
              <w:bottom w:val="nil"/>
              <w:right w:val="nil"/>
            </w:tcBorders>
          </w:tcPr>
          <w:p w14:paraId="7E67FC0E" w14:textId="77777777" w:rsidR="00B63D33" w:rsidRDefault="00B63D33" w:rsidP="00B63D33">
            <w:pPr>
              <w:ind w:right="-180"/>
              <w:rPr>
                <w:sz w:val="22"/>
              </w:rPr>
            </w:pPr>
            <w:r>
              <w:rPr>
                <w:sz w:val="22"/>
              </w:rPr>
              <w:t>The requirement, in one or several important aspects, is not entirely met.</w:t>
            </w:r>
          </w:p>
        </w:tc>
      </w:tr>
      <w:tr w:rsidR="00B63D33" w14:paraId="73215E78" w14:textId="77777777" w:rsidTr="00B63D33">
        <w:trPr>
          <w:trHeight w:val="306"/>
        </w:trPr>
        <w:tc>
          <w:tcPr>
            <w:tcW w:w="9090" w:type="dxa"/>
            <w:gridSpan w:val="2"/>
            <w:tcBorders>
              <w:top w:val="nil"/>
              <w:left w:val="nil"/>
              <w:bottom w:val="nil"/>
              <w:right w:val="nil"/>
            </w:tcBorders>
          </w:tcPr>
          <w:p w14:paraId="382B607D" w14:textId="77777777" w:rsidR="00B63D33" w:rsidRDefault="00B63D33" w:rsidP="00B63D33">
            <w:pPr>
              <w:rPr>
                <w:sz w:val="22"/>
              </w:rPr>
            </w:pPr>
          </w:p>
        </w:tc>
      </w:tr>
      <w:tr w:rsidR="00B63D33" w14:paraId="5A5EDB8E" w14:textId="77777777" w:rsidTr="00B63D33">
        <w:tc>
          <w:tcPr>
            <w:tcW w:w="3888" w:type="dxa"/>
            <w:tcBorders>
              <w:top w:val="nil"/>
              <w:left w:val="nil"/>
              <w:bottom w:val="nil"/>
              <w:right w:val="nil"/>
            </w:tcBorders>
          </w:tcPr>
          <w:p w14:paraId="6232113C" w14:textId="77777777" w:rsidR="00B63D33" w:rsidRDefault="00B63D33" w:rsidP="00B63D33">
            <w:pPr>
              <w:pStyle w:val="BodyText"/>
              <w:jc w:val="both"/>
              <w:rPr>
                <w:b/>
              </w:rPr>
            </w:pPr>
            <w:r>
              <w:rPr>
                <w:b/>
              </w:rPr>
              <w:t>Not Implemented</w:t>
            </w:r>
          </w:p>
          <w:p w14:paraId="35CC1D83" w14:textId="77777777" w:rsidR="00B63D33" w:rsidRDefault="00B63D33" w:rsidP="00B63D33">
            <w:pPr>
              <w:pStyle w:val="BodyText"/>
              <w:jc w:val="both"/>
              <w:rPr>
                <w:b/>
              </w:rPr>
            </w:pPr>
          </w:p>
        </w:tc>
        <w:tc>
          <w:tcPr>
            <w:tcW w:w="5202" w:type="dxa"/>
            <w:tcBorders>
              <w:top w:val="nil"/>
              <w:left w:val="nil"/>
              <w:bottom w:val="nil"/>
              <w:right w:val="nil"/>
            </w:tcBorders>
          </w:tcPr>
          <w:p w14:paraId="729507F3" w14:textId="77777777" w:rsidR="00B63D33" w:rsidRDefault="00B63D33" w:rsidP="00B63D33">
            <w:pPr>
              <w:pStyle w:val="BodyText"/>
            </w:pPr>
            <w:r>
              <w:t>The requirement is totally or substantially not met.</w:t>
            </w:r>
          </w:p>
        </w:tc>
      </w:tr>
      <w:tr w:rsidR="00B63D33" w14:paraId="09E04E43" w14:textId="77777777" w:rsidTr="00B63D33">
        <w:tc>
          <w:tcPr>
            <w:tcW w:w="3888" w:type="dxa"/>
            <w:tcBorders>
              <w:top w:val="nil"/>
              <w:left w:val="nil"/>
              <w:bottom w:val="nil"/>
              <w:right w:val="nil"/>
            </w:tcBorders>
          </w:tcPr>
          <w:p w14:paraId="0419AE2E" w14:textId="77777777" w:rsidR="00B63D33" w:rsidRDefault="00B63D33" w:rsidP="00B63D33">
            <w:pPr>
              <w:pStyle w:val="BodyText"/>
              <w:jc w:val="both"/>
              <w:rPr>
                <w:b/>
              </w:rPr>
            </w:pPr>
            <w:r>
              <w:rPr>
                <w:b/>
              </w:rPr>
              <w:t xml:space="preserve">Not Applicable </w:t>
            </w:r>
          </w:p>
          <w:p w14:paraId="683BDB26" w14:textId="77777777" w:rsidR="00B63D33" w:rsidRDefault="00B63D33" w:rsidP="00B63D33">
            <w:pPr>
              <w:pStyle w:val="BodyText"/>
              <w:jc w:val="both"/>
              <w:rPr>
                <w:b/>
              </w:rPr>
            </w:pPr>
          </w:p>
          <w:p w14:paraId="5B5322BC" w14:textId="77777777" w:rsidR="00B63D33" w:rsidRDefault="00B63D33" w:rsidP="00B63D33">
            <w:pPr>
              <w:pStyle w:val="BodyText"/>
              <w:jc w:val="both"/>
              <w:rPr>
                <w:b/>
              </w:rPr>
            </w:pPr>
          </w:p>
          <w:p w14:paraId="1F686FA6" w14:textId="77777777" w:rsidR="00B63D33" w:rsidRDefault="00B63D33" w:rsidP="00B63D33">
            <w:pPr>
              <w:pStyle w:val="BodyText"/>
              <w:jc w:val="both"/>
              <w:rPr>
                <w:b/>
              </w:rPr>
            </w:pPr>
          </w:p>
          <w:p w14:paraId="048FF59F" w14:textId="77777777" w:rsidR="00B63D33" w:rsidRDefault="00B63D33" w:rsidP="00B63D33">
            <w:pPr>
              <w:pStyle w:val="BodyText"/>
              <w:jc w:val="both"/>
              <w:rPr>
                <w:b/>
              </w:rPr>
            </w:pPr>
            <w:r>
              <w:rPr>
                <w:b/>
              </w:rPr>
              <w:t xml:space="preserve"> </w:t>
            </w:r>
          </w:p>
        </w:tc>
        <w:tc>
          <w:tcPr>
            <w:tcW w:w="5202" w:type="dxa"/>
            <w:tcBorders>
              <w:top w:val="nil"/>
              <w:left w:val="nil"/>
              <w:bottom w:val="nil"/>
              <w:right w:val="nil"/>
            </w:tcBorders>
          </w:tcPr>
          <w:p w14:paraId="21CE7EB9" w14:textId="77777777" w:rsidR="00B63D33" w:rsidRDefault="00B63D33" w:rsidP="00B63D33">
            <w:pPr>
              <w:pStyle w:val="BodyText"/>
            </w:pPr>
            <w:r>
              <w:t>The requirement does not apply to the school district or charter school.</w:t>
            </w:r>
          </w:p>
        </w:tc>
      </w:tr>
    </w:tbl>
    <w:p w14:paraId="7D2705A7" w14:textId="77777777" w:rsidR="00B63D33" w:rsidRDefault="00B63D33" w:rsidP="00B63D33">
      <w:pPr>
        <w:rPr>
          <w:sz w:val="22"/>
        </w:rPr>
      </w:pPr>
      <w:r w:rsidRPr="00784EE0">
        <w:rPr>
          <w:sz w:val="22"/>
        </w:rPr>
        <w:t xml:space="preserve">For more information on the Tiered Focused Monitoring approach, please go to:  </w:t>
      </w:r>
      <w:hyperlink r:id="rId17" w:history="1">
        <w:r w:rsidR="00825F57" w:rsidRPr="00825F57">
          <w:rPr>
            <w:color w:val="0000FF"/>
            <w:u w:val="single"/>
          </w:rPr>
          <w:t>http://www.doe.mass.edu/ell/cpr/?section=tfm</w:t>
        </w:r>
      </w:hyperlink>
    </w:p>
    <w:p w14:paraId="5D10C30A" w14:textId="77777777" w:rsidR="00B63D33" w:rsidRPr="00A91EDE" w:rsidRDefault="00B63D33" w:rsidP="00B63D33">
      <w:pPr>
        <w:rPr>
          <w:sz w:val="22"/>
        </w:rPr>
      </w:pPr>
    </w:p>
    <w:p w14:paraId="67173BB6" w14:textId="77777777" w:rsidR="00B63D33" w:rsidRDefault="00B63D33" w:rsidP="00B63D33">
      <w:pPr>
        <w:rPr>
          <w:b/>
          <w:sz w:val="26"/>
        </w:rPr>
      </w:pPr>
      <w:r>
        <w:rPr>
          <w:b/>
          <w:sz w:val="26"/>
        </w:rPr>
        <w:br w:type="page"/>
      </w:r>
    </w:p>
    <w:p w14:paraId="015A903C" w14:textId="77777777" w:rsidR="00B63D33" w:rsidRDefault="00B63D33" w:rsidP="00B63D33">
      <w:pPr>
        <w:jc w:val="center"/>
        <w:rPr>
          <w:sz w:val="22"/>
          <w:u w:val="single"/>
        </w:rPr>
      </w:pPr>
      <w:bookmarkStart w:id="9" w:name="rptName3"/>
      <w:r>
        <w:rPr>
          <w:sz w:val="22"/>
        </w:rPr>
        <w:lastRenderedPageBreak/>
        <w:t>Auburn</w:t>
      </w:r>
      <w:bookmarkEnd w:id="9"/>
      <w:r>
        <w:rPr>
          <w:sz w:val="22"/>
          <w:u w:val="single"/>
        </w:rPr>
        <w:t xml:space="preserve"> </w:t>
      </w:r>
    </w:p>
    <w:p w14:paraId="0A5BFC7B" w14:textId="77777777" w:rsidR="00B63D33" w:rsidRDefault="00B63D33" w:rsidP="00B63D33">
      <w:pPr>
        <w:ind w:left="-720" w:right="-720"/>
        <w:jc w:val="both"/>
        <w:rPr>
          <w:sz w:val="22"/>
          <w:u w:val="single"/>
        </w:rPr>
      </w:pPr>
      <w:bookmarkStart w:id="10" w:name="CommendableBlock"/>
    </w:p>
    <w:p w14:paraId="05F1B462" w14:textId="77777777" w:rsidR="00B63D33" w:rsidRDefault="00B63D33" w:rsidP="00B63D33">
      <w:pPr>
        <w:rPr>
          <w:sz w:val="22"/>
          <w:szCs w:val="22"/>
        </w:rPr>
      </w:pPr>
      <w:bookmarkStart w:id="11" w:name="CommendableList"/>
      <w:bookmarkEnd w:id="11"/>
    </w:p>
    <w:bookmarkEnd w:id="10"/>
    <w:p w14:paraId="24A1CD56" w14:textId="77777777" w:rsidR="00B63D33" w:rsidRDefault="00B63D33" w:rsidP="00B63D33">
      <w:pPr>
        <w:ind w:left="-720" w:right="-720"/>
        <w:jc w:val="both"/>
        <w:rPr>
          <w:sz w:val="22"/>
          <w:u w:val="single"/>
        </w:rPr>
      </w:pPr>
    </w:p>
    <w:p w14:paraId="6E4F2123" w14:textId="77777777" w:rsidR="00B63D33" w:rsidRDefault="00B63D33" w:rsidP="00B63D33">
      <w:pPr>
        <w:ind w:left="-720" w:right="-720"/>
        <w:jc w:val="both"/>
        <w:rPr>
          <w:sz w:val="22"/>
          <w:u w:val="single"/>
        </w:rPr>
      </w:pPr>
    </w:p>
    <w:p w14:paraId="6CB72972" w14:textId="77777777" w:rsidR="00B63D33" w:rsidRDefault="00B63D33" w:rsidP="00B63D33">
      <w:pPr>
        <w:ind w:left="-720" w:right="-720"/>
        <w:jc w:val="both"/>
        <w:rPr>
          <w:sz w:val="22"/>
          <w:u w:val="single"/>
        </w:rPr>
      </w:pPr>
    </w:p>
    <w:p w14:paraId="49BDE809" w14:textId="77777777" w:rsidR="00B63D33" w:rsidRDefault="00B63D33" w:rsidP="00B63D33">
      <w:pPr>
        <w:tabs>
          <w:tab w:val="center" w:pos="4680"/>
        </w:tabs>
        <w:ind w:left="-720" w:right="-720"/>
        <w:jc w:val="center"/>
        <w:rPr>
          <w:b/>
          <w:sz w:val="22"/>
        </w:rPr>
      </w:pPr>
      <w:r>
        <w:rPr>
          <w:b/>
          <w:sz w:val="22"/>
        </w:rPr>
        <w:t xml:space="preserve">SUMMARY OF COMPLIANCE CRITERIA RATINGS </w:t>
      </w:r>
    </w:p>
    <w:p w14:paraId="157B7139" w14:textId="77777777" w:rsidR="00B63D33" w:rsidRDefault="00B63D33" w:rsidP="00B63D3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63D33" w14:paraId="7F3D07D9" w14:textId="77777777" w:rsidTr="00B63D33">
        <w:trPr>
          <w:jc w:val="center"/>
        </w:trPr>
        <w:tc>
          <w:tcPr>
            <w:tcW w:w="3907" w:type="dxa"/>
          </w:tcPr>
          <w:p w14:paraId="3BB343EA" w14:textId="77777777" w:rsidR="00B63D33" w:rsidRDefault="00B63D33" w:rsidP="00B63D33">
            <w:pPr>
              <w:jc w:val="center"/>
              <w:rPr>
                <w:b/>
                <w:bCs/>
                <w:sz w:val="22"/>
              </w:rPr>
            </w:pPr>
          </w:p>
        </w:tc>
        <w:tc>
          <w:tcPr>
            <w:tcW w:w="4446" w:type="dxa"/>
          </w:tcPr>
          <w:p w14:paraId="6741484A" w14:textId="77777777" w:rsidR="00B63D33" w:rsidRDefault="00B63D33" w:rsidP="00B63D33">
            <w:pPr>
              <w:jc w:val="center"/>
              <w:rPr>
                <w:b/>
                <w:bCs/>
                <w:sz w:val="22"/>
              </w:rPr>
            </w:pPr>
          </w:p>
          <w:p w14:paraId="4E7F2862" w14:textId="77777777" w:rsidR="00B63D33" w:rsidRDefault="00B63D33" w:rsidP="00B63D33">
            <w:pPr>
              <w:jc w:val="center"/>
              <w:rPr>
                <w:b/>
                <w:bCs/>
                <w:sz w:val="22"/>
              </w:rPr>
            </w:pPr>
            <w:r>
              <w:rPr>
                <w:b/>
                <w:bCs/>
                <w:sz w:val="22"/>
              </w:rPr>
              <w:t>English Learner Education Requirements</w:t>
            </w:r>
          </w:p>
        </w:tc>
      </w:tr>
      <w:tr w:rsidR="00B63D33" w:rsidRPr="00F30B0B" w14:paraId="0DFF8099" w14:textId="77777777" w:rsidTr="00B63D33">
        <w:trPr>
          <w:jc w:val="center"/>
        </w:trPr>
        <w:tc>
          <w:tcPr>
            <w:tcW w:w="3907" w:type="dxa"/>
          </w:tcPr>
          <w:p w14:paraId="6362FE46" w14:textId="77777777" w:rsidR="00B63D33" w:rsidRPr="005B2310" w:rsidRDefault="00B63D33" w:rsidP="00B63D33">
            <w:pPr>
              <w:ind w:right="-720"/>
              <w:jc w:val="both"/>
              <w:rPr>
                <w:sz w:val="22"/>
              </w:rPr>
            </w:pPr>
            <w:r>
              <w:rPr>
                <w:b/>
                <w:sz w:val="22"/>
              </w:rPr>
              <w:t>IMPLEMENTED</w:t>
            </w:r>
          </w:p>
        </w:tc>
        <w:tc>
          <w:tcPr>
            <w:tcW w:w="4446" w:type="dxa"/>
          </w:tcPr>
          <w:p w14:paraId="67C1B9BD" w14:textId="77777777" w:rsidR="00B63D33" w:rsidRPr="00F30B0B" w:rsidRDefault="00B63D33" w:rsidP="00B63D33">
            <w:pPr>
              <w:rPr>
                <w:sz w:val="22"/>
                <w:lang w:val="pt-PT"/>
              </w:rPr>
            </w:pPr>
            <w:bookmarkStart w:id="12" w:name="eleImplCnt"/>
            <w:r w:rsidRPr="00F30B0B">
              <w:rPr>
                <w:sz w:val="22"/>
                <w:lang w:val="pt-PT"/>
              </w:rPr>
              <w:t>ELE 1, ELE 2, ELE 3, ELE 6, ELE 7, ELE 8, ELE 9, ELE 15, ELE 18</w:t>
            </w:r>
            <w:bookmarkEnd w:id="12"/>
          </w:p>
        </w:tc>
      </w:tr>
      <w:tr w:rsidR="00B63D33" w:rsidRPr="00F30B0B" w14:paraId="7CCA8A54" w14:textId="77777777" w:rsidTr="00B63D33">
        <w:trPr>
          <w:jc w:val="center"/>
        </w:trPr>
        <w:tc>
          <w:tcPr>
            <w:tcW w:w="3907" w:type="dxa"/>
          </w:tcPr>
          <w:p w14:paraId="1DF52781" w14:textId="77777777" w:rsidR="00B63D33" w:rsidRDefault="00B63D33" w:rsidP="00B63D33">
            <w:pPr>
              <w:ind w:right="-720"/>
              <w:jc w:val="both"/>
              <w:rPr>
                <w:b/>
                <w:sz w:val="22"/>
              </w:rPr>
            </w:pPr>
            <w:r>
              <w:rPr>
                <w:b/>
                <w:sz w:val="22"/>
              </w:rPr>
              <w:t>PARTIALLY</w:t>
            </w:r>
          </w:p>
          <w:p w14:paraId="60F942FF" w14:textId="77777777" w:rsidR="00B63D33" w:rsidRDefault="00B63D33" w:rsidP="00B63D33">
            <w:pPr>
              <w:ind w:right="-720"/>
              <w:jc w:val="both"/>
              <w:rPr>
                <w:b/>
                <w:sz w:val="22"/>
              </w:rPr>
            </w:pPr>
            <w:r>
              <w:rPr>
                <w:b/>
                <w:sz w:val="22"/>
              </w:rPr>
              <w:t>IMPLEMENTED</w:t>
            </w:r>
          </w:p>
        </w:tc>
        <w:tc>
          <w:tcPr>
            <w:tcW w:w="4446" w:type="dxa"/>
          </w:tcPr>
          <w:p w14:paraId="558C273F" w14:textId="77777777" w:rsidR="00B63D33" w:rsidRPr="00F30B0B" w:rsidRDefault="00B63D33" w:rsidP="00B63D33">
            <w:pPr>
              <w:rPr>
                <w:sz w:val="22"/>
                <w:lang w:val="pt-PT"/>
              </w:rPr>
            </w:pPr>
            <w:bookmarkStart w:id="13" w:name="eleCritPartial"/>
            <w:r w:rsidRPr="00F30B0B">
              <w:rPr>
                <w:sz w:val="22"/>
                <w:lang w:val="pt-PT"/>
              </w:rPr>
              <w:t>ELE 5, ELE 10, ELE 13, ELE 14, ELE 17</w:t>
            </w:r>
            <w:bookmarkEnd w:id="13"/>
          </w:p>
        </w:tc>
      </w:tr>
    </w:tbl>
    <w:p w14:paraId="0129AEAF" w14:textId="77777777" w:rsidR="00B63D33" w:rsidRPr="00F30B0B" w:rsidRDefault="00B63D33" w:rsidP="00B63D33">
      <w:pPr>
        <w:tabs>
          <w:tab w:val="center" w:pos="4680"/>
        </w:tabs>
        <w:ind w:left="-720" w:right="-720"/>
        <w:jc w:val="both"/>
        <w:rPr>
          <w:sz w:val="22"/>
          <w:lang w:val="pt-PT"/>
        </w:rPr>
      </w:pPr>
    </w:p>
    <w:p w14:paraId="371F0DEC" w14:textId="77777777" w:rsidR="00B63D33" w:rsidRPr="00F30B0B" w:rsidRDefault="00B63D33" w:rsidP="00B63D33">
      <w:pPr>
        <w:pStyle w:val="BodyText"/>
        <w:tabs>
          <w:tab w:val="clear" w:pos="-1440"/>
        </w:tabs>
        <w:ind w:left="-360" w:right="-450"/>
        <w:rPr>
          <w:szCs w:val="22"/>
          <w:lang w:val="pt-PT"/>
        </w:rPr>
      </w:pPr>
    </w:p>
    <w:p w14:paraId="3D65DFDE" w14:textId="77777777" w:rsidR="00B63D33" w:rsidRPr="00F30B0B" w:rsidRDefault="00B63D33" w:rsidP="00B63D33">
      <w:pPr>
        <w:rPr>
          <w:sz w:val="22"/>
          <w:szCs w:val="22"/>
          <w:lang w:val="pt-PT"/>
        </w:rPr>
      </w:pPr>
      <w:bookmarkStart w:id="14" w:name="blockFinalAllImplemented"/>
      <w:bookmarkEnd w:id="14"/>
    </w:p>
    <w:p w14:paraId="084A1162" w14:textId="77777777" w:rsidR="00B63D33" w:rsidRPr="00F30B0B" w:rsidRDefault="00B63D33" w:rsidP="00B63D33">
      <w:pPr>
        <w:pStyle w:val="BodyText"/>
        <w:tabs>
          <w:tab w:val="clear" w:pos="-1440"/>
        </w:tabs>
        <w:ind w:left="-360" w:right="-450"/>
        <w:rPr>
          <w:szCs w:val="22"/>
          <w:lang w:val="pt-PT"/>
        </w:rPr>
      </w:pPr>
    </w:p>
    <w:p w14:paraId="1C8985E4" w14:textId="77777777" w:rsidR="00B63D33" w:rsidRPr="00F30B0B" w:rsidRDefault="00B63D33" w:rsidP="00B63D33">
      <w:pPr>
        <w:rPr>
          <w:sz w:val="22"/>
          <w:szCs w:val="22"/>
          <w:lang w:val="pt-PT"/>
        </w:rPr>
      </w:pPr>
      <w:bookmarkStart w:id="15" w:name="ImprovementAreaBlocks"/>
      <w:bookmarkEnd w:id="15"/>
    </w:p>
    <w:p w14:paraId="62E23286" w14:textId="77777777" w:rsidR="00B63D33" w:rsidRPr="00F30B0B" w:rsidRDefault="00B63D33" w:rsidP="00B63D33">
      <w:pPr>
        <w:rPr>
          <w:sz w:val="22"/>
          <w:szCs w:val="22"/>
          <w:lang w:val="pt-PT"/>
        </w:rPr>
        <w:sectPr w:rsidR="00B63D33" w:rsidRPr="00F30B0B" w:rsidSect="00B63D33">
          <w:footerReference w:type="even" r:id="rId18"/>
          <w:footerReference w:type="default" r:id="rId19"/>
          <w:type w:val="continuous"/>
          <w:pgSz w:w="12240" w:h="15840"/>
          <w:pgMar w:top="1440" w:right="1440" w:bottom="1440" w:left="1440" w:header="720" w:footer="720" w:gutter="0"/>
          <w:cols w:space="720"/>
          <w:docGrid w:linePitch="360"/>
        </w:sectPr>
      </w:pPr>
    </w:p>
    <w:p w14:paraId="1AB92F73" w14:textId="77777777" w:rsidR="00825F57" w:rsidRPr="00F30B0B" w:rsidRDefault="00B63D33" w:rsidP="00B63D33">
      <w:pPr>
        <w:pStyle w:val="Normal0"/>
        <w:rPr>
          <w:rFonts w:ascii="Verdana" w:hAnsi="Verdana"/>
          <w:lang w:val="pt-PT"/>
        </w:rPr>
      </w:pPr>
      <w:r w:rsidRPr="00F30B0B">
        <w:rPr>
          <w:rFonts w:ascii="Verdana" w:hAnsi="Verdana"/>
          <w:lang w:val="pt-PT"/>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25F57" w:rsidRPr="00C229AD" w14:paraId="025B4D82" w14:textId="77777777" w:rsidTr="00B63D33">
        <w:trPr>
          <w:tblHeader/>
        </w:trPr>
        <w:tc>
          <w:tcPr>
            <w:tcW w:w="1530" w:type="dxa"/>
          </w:tcPr>
          <w:p w14:paraId="4D5E106A" w14:textId="77777777" w:rsidR="00825F57" w:rsidRPr="00F30B0B" w:rsidRDefault="00825F57" w:rsidP="00B63D33">
            <w:pPr>
              <w:rPr>
                <w:b/>
                <w:sz w:val="22"/>
                <w:lang w:val="pt-PT"/>
              </w:rPr>
            </w:pPr>
          </w:p>
          <w:p w14:paraId="2CA890D8" w14:textId="77777777" w:rsidR="00825F57" w:rsidRPr="00C229AD" w:rsidRDefault="00825F57" w:rsidP="00B63D33">
            <w:pPr>
              <w:rPr>
                <w:b/>
                <w:sz w:val="22"/>
              </w:rPr>
            </w:pPr>
            <w:r w:rsidRPr="00C229AD">
              <w:rPr>
                <w:b/>
                <w:sz w:val="22"/>
              </w:rPr>
              <w:t>CRITERION</w:t>
            </w:r>
          </w:p>
          <w:p w14:paraId="59C97C3E" w14:textId="77777777" w:rsidR="00825F57" w:rsidRPr="00C229AD" w:rsidRDefault="00825F57" w:rsidP="00B63D33">
            <w:pPr>
              <w:rPr>
                <w:b/>
                <w:sz w:val="22"/>
              </w:rPr>
            </w:pPr>
            <w:r w:rsidRPr="00C229AD">
              <w:rPr>
                <w:b/>
                <w:sz w:val="22"/>
              </w:rPr>
              <w:t>NUMBER</w:t>
            </w:r>
          </w:p>
        </w:tc>
        <w:tc>
          <w:tcPr>
            <w:tcW w:w="7740" w:type="dxa"/>
            <w:gridSpan w:val="3"/>
            <w:vAlign w:val="center"/>
          </w:tcPr>
          <w:p w14:paraId="21B04532" w14:textId="77777777" w:rsidR="00825F57" w:rsidRPr="00C229AD" w:rsidRDefault="00825F57" w:rsidP="00B63D33">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115145870"/>
            <w:bookmarkStart w:id="19" w:name="_Toc112217872"/>
            <w:bookmarkStart w:id="20" w:name="_Toc112217677"/>
            <w:bookmarkStart w:id="21" w:name="_Toc112209310"/>
            <w:bookmarkStart w:id="22" w:name="_Toc112209111"/>
            <w:bookmarkStart w:id="23" w:name="_Toc112208915"/>
            <w:bookmarkStart w:id="24" w:name="_Toc112206456"/>
            <w:bookmarkStart w:id="25" w:name="_Toc86471124"/>
            <w:bookmarkStart w:id="26" w:name="_Toc86470928"/>
            <w:bookmarkStart w:id="27" w:name="_Toc86469624"/>
            <w:bookmarkStart w:id="28" w:name="_Toc86469426"/>
            <w:bookmarkStart w:id="29" w:name="_Toc86469226"/>
            <w:bookmarkStart w:id="30" w:name="_Toc86469025"/>
            <w:bookmarkStart w:id="31" w:name="_Toc86468823"/>
            <w:bookmarkStart w:id="32" w:name="_Toc86468620"/>
            <w:bookmarkStart w:id="33" w:name="_Toc86468412"/>
            <w:bookmarkStart w:id="34" w:name="_Toc86468204"/>
            <w:bookmarkStart w:id="35" w:name="_Toc86467995"/>
            <w:bookmarkStart w:id="36" w:name="_Toc86467785"/>
            <w:bookmarkStart w:id="37" w:name="_Toc86467574"/>
            <w:bookmarkStart w:id="38" w:name="_Toc86467362"/>
            <w:bookmarkStart w:id="39" w:name="_Toc86467149"/>
            <w:bookmarkStart w:id="40" w:name="_Toc86466934"/>
            <w:bookmarkStart w:id="41" w:name="_Toc86462832"/>
            <w:bookmarkStart w:id="42" w:name="_Toc86462617"/>
            <w:bookmarkStart w:id="43" w:name="_Toc86462400"/>
            <w:bookmarkStart w:id="44" w:name="_Toc86462182"/>
            <w:bookmarkStart w:id="45" w:name="_Toc86461963"/>
            <w:bookmarkStart w:id="46" w:name="_Toc86461743"/>
            <w:bookmarkStart w:id="47" w:name="_Toc86461523"/>
            <w:bookmarkStart w:id="48" w:name="_Toc86461303"/>
            <w:bookmarkStart w:id="49" w:name="_Toc86461082"/>
            <w:bookmarkStart w:id="50" w:name="_Toc86460861"/>
            <w:bookmarkStart w:id="51" w:name="_Toc86460639"/>
            <w:bookmarkStart w:id="52" w:name="_Toc86460414"/>
            <w:bookmarkStart w:id="53" w:name="_Toc86460189"/>
            <w:bookmarkStart w:id="54" w:name="_Toc86459964"/>
            <w:bookmarkStart w:id="55" w:name="_Toc86459739"/>
            <w:bookmarkStart w:id="56" w:name="_Toc86459602"/>
            <w:bookmarkStart w:id="57" w:name="_Toc86459376"/>
            <w:bookmarkStart w:id="58" w:name="_Toc86459149"/>
            <w:bookmarkStart w:id="59" w:name="_Toc86458923"/>
            <w:bookmarkStart w:id="60" w:name="_Toc86458697"/>
            <w:bookmarkStart w:id="61" w:name="_Toc86458470"/>
            <w:bookmarkStart w:id="62" w:name="_Toc86221277"/>
            <w:bookmarkStart w:id="63" w:name="_Toc86221048"/>
            <w:bookmarkStart w:id="64" w:name="_Toc86220820"/>
            <w:bookmarkStart w:id="65" w:name="_Toc86220590"/>
            <w:bookmarkStart w:id="66" w:name="_Toc86220359"/>
            <w:bookmarkStart w:id="67" w:name="_Toc86208209"/>
            <w:bookmarkStart w:id="68" w:name="_Toc86199770"/>
            <w:bookmarkStart w:id="69" w:name="_Toc83804345"/>
            <w:bookmarkStart w:id="70" w:name="_Toc83804144"/>
            <w:bookmarkStart w:id="71" w:name="_Toc83803942"/>
            <w:bookmarkStart w:id="72" w:name="_Toc83803740"/>
            <w:bookmarkStart w:id="73" w:name="_Toc68669640"/>
            <w:bookmarkStart w:id="74" w:name="_Toc68669438"/>
            <w:bookmarkStart w:id="75" w:name="_Toc68669235"/>
            <w:bookmarkStart w:id="76" w:name="_Toc55637025"/>
            <w:bookmarkStart w:id="77" w:name="_Toc55636823"/>
            <w:bookmarkStart w:id="78" w:name="_Toc55636621"/>
            <w:bookmarkStart w:id="79" w:name="_Toc55636418"/>
            <w:bookmarkStart w:id="80" w:name="_Toc55636095"/>
            <w:bookmarkStart w:id="81" w:name="_Toc55635855"/>
            <w:bookmarkStart w:id="82" w:name="_Toc55029248"/>
            <w:bookmarkStart w:id="83" w:name="_Toc55029034"/>
            <w:bookmarkStart w:id="84" w:name="_Toc55027787"/>
            <w:bookmarkStart w:id="85" w:name="_Toc55027571"/>
            <w:bookmarkStart w:id="86" w:name="_Toc54953921"/>
            <w:bookmarkStart w:id="87" w:name="_Toc54779100"/>
            <w:bookmarkStart w:id="88" w:name="_Toc54778808"/>
            <w:bookmarkStart w:id="89" w:name="_Toc54766090"/>
            <w:bookmarkStart w:id="90" w:name="_Toc54765885"/>
            <w:bookmarkStart w:id="91" w:name="_Toc54761546"/>
            <w:bookmarkStart w:id="92" w:name="_Toc54761297"/>
            <w:bookmarkStart w:id="93" w:name="_Toc54760865"/>
            <w:bookmarkStart w:id="94" w:name="_Toc54756330"/>
            <w:bookmarkStart w:id="95" w:name="_Toc54756009"/>
            <w:bookmarkStart w:id="96" w:name="_Toc54755810"/>
            <w:bookmarkStart w:id="97" w:name="_Toc54750596"/>
            <w:bookmarkStart w:id="98" w:name="_Toc5475029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229AD">
              <w:rPr>
                <w:sz w:val="22"/>
              </w:rPr>
              <w:fldChar w:fldCharType="end"/>
            </w:r>
          </w:p>
        </w:tc>
      </w:tr>
      <w:tr w:rsidR="00825F57" w:rsidRPr="00C229AD" w14:paraId="0FB1CB88" w14:textId="77777777" w:rsidTr="00B63D33">
        <w:trPr>
          <w:tblHeader/>
        </w:trPr>
        <w:tc>
          <w:tcPr>
            <w:tcW w:w="1530" w:type="dxa"/>
          </w:tcPr>
          <w:p w14:paraId="03B92C80" w14:textId="77777777" w:rsidR="00825F57" w:rsidRPr="00C229AD" w:rsidRDefault="00825F57" w:rsidP="00B63D33">
            <w:pPr>
              <w:rPr>
                <w:sz w:val="22"/>
              </w:rPr>
            </w:pPr>
          </w:p>
          <w:p w14:paraId="71ECEDC9" w14:textId="77777777" w:rsidR="00825F57" w:rsidRPr="00C229AD" w:rsidRDefault="00825F57" w:rsidP="00B63D33">
            <w:pPr>
              <w:rPr>
                <w:sz w:val="22"/>
              </w:rPr>
            </w:pPr>
          </w:p>
        </w:tc>
        <w:tc>
          <w:tcPr>
            <w:tcW w:w="7740" w:type="dxa"/>
            <w:gridSpan w:val="3"/>
            <w:vAlign w:val="center"/>
          </w:tcPr>
          <w:p w14:paraId="296B2D33" w14:textId="77777777" w:rsidR="00825F57" w:rsidRPr="00C229AD" w:rsidRDefault="00825F57" w:rsidP="00B63D33">
            <w:pPr>
              <w:rPr>
                <w:b/>
                <w:sz w:val="22"/>
              </w:rPr>
            </w:pPr>
            <w:r w:rsidRPr="00C229AD">
              <w:rPr>
                <w:b/>
                <w:sz w:val="22"/>
              </w:rPr>
              <w:t>Legal Standard</w:t>
            </w:r>
          </w:p>
        </w:tc>
      </w:tr>
      <w:tr w:rsidR="00825F57" w:rsidRPr="009C580B" w14:paraId="2B3505BB" w14:textId="77777777" w:rsidTr="00B63D33">
        <w:tc>
          <w:tcPr>
            <w:tcW w:w="1530" w:type="dxa"/>
          </w:tcPr>
          <w:p w14:paraId="32D9D741" w14:textId="77777777" w:rsidR="00825F57" w:rsidRPr="00C229AD" w:rsidRDefault="00825F57" w:rsidP="00B63D33">
            <w:pPr>
              <w:rPr>
                <w:b/>
                <w:sz w:val="22"/>
              </w:rPr>
            </w:pPr>
          </w:p>
          <w:p w14:paraId="6A23B0F4" w14:textId="77777777" w:rsidR="00825F57" w:rsidRPr="00C229AD" w:rsidRDefault="00825F57" w:rsidP="00B63D33">
            <w:pPr>
              <w:rPr>
                <w:bCs/>
                <w:sz w:val="22"/>
              </w:rPr>
            </w:pPr>
            <w:r w:rsidRPr="00C229AD">
              <w:rPr>
                <w:b/>
                <w:sz w:val="22"/>
              </w:rPr>
              <w:t>ELE 5</w:t>
            </w:r>
            <w:r w:rsidRPr="00C229AD">
              <w:rPr>
                <w:bCs/>
                <w:sz w:val="22"/>
              </w:rPr>
              <w:t xml:space="preserve">  </w:t>
            </w:r>
          </w:p>
          <w:p w14:paraId="76486065" w14:textId="77777777" w:rsidR="00825F57" w:rsidRPr="00C229AD" w:rsidRDefault="00825F57" w:rsidP="00B63D33">
            <w:pPr>
              <w:rPr>
                <w:bCs/>
                <w:sz w:val="22"/>
              </w:rPr>
            </w:pPr>
          </w:p>
          <w:p w14:paraId="51A70823" w14:textId="77777777" w:rsidR="00825F57" w:rsidRPr="00C229AD" w:rsidRDefault="00825F57" w:rsidP="00B63D33">
            <w:pPr>
              <w:rPr>
                <w:b/>
                <w:sz w:val="22"/>
              </w:rPr>
            </w:pPr>
            <w:r>
              <w:rPr>
                <w:b/>
                <w:bCs/>
                <w:sz w:val="22"/>
              </w:rPr>
              <w:t>ELE Programs and Services</w:t>
            </w:r>
          </w:p>
          <w:p w14:paraId="0FF013E3" w14:textId="77777777" w:rsidR="00825F57" w:rsidRPr="00C229AD" w:rsidRDefault="00825F57" w:rsidP="00B63D33">
            <w:pPr>
              <w:rPr>
                <w:sz w:val="22"/>
              </w:rPr>
            </w:pPr>
          </w:p>
        </w:tc>
        <w:tc>
          <w:tcPr>
            <w:tcW w:w="7740" w:type="dxa"/>
            <w:gridSpan w:val="3"/>
          </w:tcPr>
          <w:p w14:paraId="0837B7E5" w14:textId="77777777" w:rsidR="00825F57" w:rsidRPr="008358DF" w:rsidRDefault="00825F57" w:rsidP="00B63D33">
            <w:pPr>
              <w:pStyle w:val="ListParagraph"/>
              <w:widowControl/>
              <w:numPr>
                <w:ilvl w:val="0"/>
                <w:numId w:val="9"/>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14:paraId="5C968A28" w14:textId="77777777" w:rsidR="00825F57" w:rsidRPr="003875AA" w:rsidRDefault="00825F57" w:rsidP="00B63D33">
            <w:pPr>
              <w:pStyle w:val="ListParagraph"/>
              <w:widowControl/>
              <w:numPr>
                <w:ilvl w:val="0"/>
                <w:numId w:val="9"/>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14:paraId="163F02B1" w14:textId="77777777" w:rsidR="00825F57" w:rsidRPr="004B24CF" w:rsidRDefault="00825F57" w:rsidP="00B63D33">
            <w:pPr>
              <w:pStyle w:val="ListParagraph"/>
              <w:widowControl/>
              <w:numPr>
                <w:ilvl w:val="0"/>
                <w:numId w:val="9"/>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14:paraId="0A56F1D5" w14:textId="77777777" w:rsidR="00825F57" w:rsidRPr="003C3080" w:rsidRDefault="00825F57" w:rsidP="00B63D33">
            <w:pPr>
              <w:pStyle w:val="ListParagraph"/>
              <w:widowControl/>
              <w:numPr>
                <w:ilvl w:val="0"/>
                <w:numId w:val="9"/>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14:paraId="44882E54" w14:textId="77777777" w:rsidR="00825F57" w:rsidRPr="00202DC0" w:rsidRDefault="00825F57" w:rsidP="00B63D33">
            <w:pPr>
              <w:pStyle w:val="ListParagraph"/>
              <w:widowControl/>
              <w:numPr>
                <w:ilvl w:val="0"/>
                <w:numId w:val="9"/>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14:paraId="37661DF7" w14:textId="77777777" w:rsidR="00825F57" w:rsidRPr="006423BD" w:rsidRDefault="00825F57" w:rsidP="00B63D33">
            <w:pPr>
              <w:pStyle w:val="ListParagraph"/>
              <w:widowControl/>
              <w:numPr>
                <w:ilvl w:val="0"/>
                <w:numId w:val="9"/>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63985137" w14:textId="77777777" w:rsidR="00825F57" w:rsidRPr="00C95F04" w:rsidRDefault="00825F57" w:rsidP="00B63D33">
            <w:pPr>
              <w:pStyle w:val="ListParagraph"/>
              <w:widowControl/>
              <w:numPr>
                <w:ilvl w:val="0"/>
                <w:numId w:val="9"/>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14:paraId="65708591" w14:textId="77777777" w:rsidR="00825F57" w:rsidRPr="00202DC0" w:rsidRDefault="00825F57" w:rsidP="00B63D33">
            <w:pPr>
              <w:pStyle w:val="ListParagraph"/>
              <w:spacing w:before="120"/>
              <w:ind w:left="560"/>
              <w:rPr>
                <w:rFonts w:ascii="Times New Roman" w:hAnsi="Times New Roman" w:cs="Times New Roman"/>
                <w:bCs/>
              </w:rPr>
            </w:pPr>
          </w:p>
          <w:p w14:paraId="28C0FCAB" w14:textId="77777777" w:rsidR="00825F57" w:rsidRPr="00924C58" w:rsidRDefault="00825F57" w:rsidP="00B63D33">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14:paraId="0EAA02AB" w14:textId="77777777" w:rsidR="00825F57" w:rsidRPr="009C580B" w:rsidRDefault="00825F57" w:rsidP="00B63D33">
            <w:pPr>
              <w:rPr>
                <w:b/>
                <w:bCs/>
              </w:rPr>
            </w:pPr>
            <w:r w:rsidRPr="00924C58">
              <w:rPr>
                <w:b/>
                <w:bCs/>
              </w:rPr>
              <w:t xml:space="preserve"> </w:t>
            </w:r>
          </w:p>
        </w:tc>
      </w:tr>
      <w:tr w:rsidR="00825F57" w:rsidRPr="00C229AD" w14:paraId="38827679" w14:textId="77777777" w:rsidTr="00B63D33">
        <w:trPr>
          <w:trHeight w:val="382"/>
        </w:trPr>
        <w:tc>
          <w:tcPr>
            <w:tcW w:w="1530" w:type="dxa"/>
          </w:tcPr>
          <w:p w14:paraId="2C29A5D6" w14:textId="77777777" w:rsidR="00825F57" w:rsidRPr="00C229AD" w:rsidRDefault="00825F57" w:rsidP="00B63D33">
            <w:pPr>
              <w:rPr>
                <w:sz w:val="22"/>
              </w:rPr>
            </w:pPr>
          </w:p>
        </w:tc>
        <w:tc>
          <w:tcPr>
            <w:tcW w:w="3870" w:type="dxa"/>
            <w:tcBorders>
              <w:right w:val="nil"/>
            </w:tcBorders>
            <w:vAlign w:val="center"/>
          </w:tcPr>
          <w:p w14:paraId="54CBC07B" w14:textId="77777777" w:rsidR="00825F57" w:rsidRPr="00C229AD" w:rsidRDefault="00825F57" w:rsidP="00B63D33">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27A4224D" w14:textId="77777777" w:rsidR="00825F57" w:rsidRPr="00C229AD" w:rsidRDefault="00825F57" w:rsidP="00B63D33">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5EC4A1DD" w14:textId="77777777" w:rsidR="00825F57" w:rsidRPr="00C229AD" w:rsidRDefault="00825F57" w:rsidP="00B63D33">
            <w:pPr>
              <w:rPr>
                <w:b/>
                <w:sz w:val="22"/>
              </w:rPr>
            </w:pPr>
            <w:r>
              <w:rPr>
                <w:b/>
                <w:sz w:val="22"/>
              </w:rPr>
              <w:t>Yes</w:t>
            </w:r>
          </w:p>
        </w:tc>
      </w:tr>
    </w:tbl>
    <w:p w14:paraId="0007DBF9" w14:textId="77777777" w:rsidR="00825F57" w:rsidRDefault="00825F57" w:rsidP="00B63D33">
      <w:pPr>
        <w:pStyle w:val="Normal0"/>
        <w:rPr>
          <w:rFonts w:ascii="Verdana" w:hAnsi="Verdana"/>
        </w:rPr>
      </w:pPr>
    </w:p>
    <w:p w14:paraId="488E9508" w14:textId="77777777" w:rsidR="00825F57" w:rsidRPr="008E14D8" w:rsidRDefault="00825F57" w:rsidP="00825F57">
      <w:pPr>
        <w:pStyle w:val="Normal0"/>
        <w:rPr>
          <w:rFonts w:ascii="Verdana" w:hAnsi="Verdana"/>
        </w:rPr>
      </w:pPr>
      <w:r w:rsidRPr="00C229AD">
        <w:rPr>
          <w:b/>
          <w:sz w:val="22"/>
        </w:rPr>
        <w:t>Department of Elementary and Secondary Education Comments:</w:t>
      </w:r>
    </w:p>
    <w:p w14:paraId="20F828E1" w14:textId="77777777" w:rsidR="00825F57" w:rsidRDefault="00825F57" w:rsidP="00825F57">
      <w:pPr>
        <w:pStyle w:val="Normal0"/>
        <w:rPr>
          <w:rFonts w:cs="Arial"/>
          <w:i/>
          <w:sz w:val="22"/>
          <w:szCs w:val="22"/>
        </w:rPr>
      </w:pPr>
      <w:r w:rsidRPr="00825F57">
        <w:rPr>
          <w:rFonts w:cs="Arial"/>
          <w:i/>
          <w:sz w:val="22"/>
          <w:szCs w:val="22"/>
        </w:rPr>
        <w:t>Interviews and a review of documentation indicate that the district does not have an ESL curriculum/ESL curricular materials that is integral to an effective ELE program in which ELs of all grades and proficiency levels become English proficient at a rapid pace</w:t>
      </w:r>
      <w:r>
        <w:rPr>
          <w:rFonts w:cs="Arial"/>
          <w:i/>
          <w:sz w:val="22"/>
          <w:szCs w:val="22"/>
        </w:rPr>
        <w:t>.</w:t>
      </w:r>
    </w:p>
    <w:p w14:paraId="6B450019" w14:textId="5588377D" w:rsidR="00825F57" w:rsidRDefault="00825F57" w:rsidP="00B63D33">
      <w:pPr>
        <w:pStyle w:val="Normal0"/>
        <w:rPr>
          <w:rFonts w:ascii="Verdana" w:hAnsi="Verdana"/>
        </w:rPr>
      </w:pPr>
    </w:p>
    <w:p w14:paraId="65C58DE3" w14:textId="77777777" w:rsidR="00F30B0B" w:rsidRDefault="00F30B0B" w:rsidP="00B63D33">
      <w:pPr>
        <w:pStyle w:val="Normal0"/>
        <w:rPr>
          <w:rFonts w:ascii="Verdana" w:hAnsi="Verdana"/>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25F57" w:rsidRPr="00C229AD" w14:paraId="6219CA97" w14:textId="77777777" w:rsidTr="00B63D33">
        <w:tc>
          <w:tcPr>
            <w:tcW w:w="1530" w:type="dxa"/>
          </w:tcPr>
          <w:p w14:paraId="5121C068" w14:textId="77777777" w:rsidR="00825F57" w:rsidRPr="00C229AD" w:rsidRDefault="00825F57" w:rsidP="00B63D33">
            <w:pPr>
              <w:rPr>
                <w:sz w:val="22"/>
              </w:rPr>
            </w:pPr>
          </w:p>
          <w:p w14:paraId="16DF4367" w14:textId="77777777" w:rsidR="00825F57" w:rsidRPr="00C229AD" w:rsidRDefault="00825F57" w:rsidP="00B63D33">
            <w:pPr>
              <w:rPr>
                <w:b/>
                <w:sz w:val="22"/>
              </w:rPr>
            </w:pPr>
            <w:r w:rsidRPr="00C229AD">
              <w:rPr>
                <w:b/>
                <w:sz w:val="22"/>
              </w:rPr>
              <w:t>ELE 10</w:t>
            </w:r>
          </w:p>
          <w:p w14:paraId="0E29964B" w14:textId="77777777" w:rsidR="00825F57" w:rsidRPr="00C229AD" w:rsidRDefault="00825F57" w:rsidP="00B63D33">
            <w:pPr>
              <w:rPr>
                <w:b/>
                <w:sz w:val="22"/>
              </w:rPr>
            </w:pPr>
          </w:p>
          <w:p w14:paraId="6C7786D9" w14:textId="77777777" w:rsidR="00825F57" w:rsidRPr="00C229AD" w:rsidRDefault="00825F57" w:rsidP="00B63D33">
            <w:pPr>
              <w:rPr>
                <w:b/>
                <w:sz w:val="22"/>
              </w:rPr>
            </w:pPr>
            <w:r w:rsidRPr="00C229AD">
              <w:rPr>
                <w:b/>
                <w:sz w:val="22"/>
              </w:rPr>
              <w:t xml:space="preserve">     Parent Notification</w:t>
            </w:r>
          </w:p>
          <w:p w14:paraId="407D173C" w14:textId="77777777" w:rsidR="00825F57" w:rsidRPr="00C229AD" w:rsidRDefault="00825F57" w:rsidP="00B63D33">
            <w:pPr>
              <w:rPr>
                <w:b/>
                <w:sz w:val="22"/>
              </w:rPr>
            </w:pPr>
          </w:p>
        </w:tc>
        <w:tc>
          <w:tcPr>
            <w:tcW w:w="7740" w:type="dxa"/>
            <w:gridSpan w:val="3"/>
          </w:tcPr>
          <w:p w14:paraId="19F141ED" w14:textId="77777777" w:rsidR="00825F57" w:rsidRPr="004A1BE5" w:rsidRDefault="00825F57" w:rsidP="00B63D33">
            <w:pPr>
              <w:widowControl w:val="0"/>
              <w:numPr>
                <w:ilvl w:val="0"/>
                <w:numId w:val="6"/>
              </w:numPr>
              <w:tabs>
                <w:tab w:val="num" w:pos="294"/>
              </w:tabs>
              <w:spacing w:after="160" w:line="259" w:lineRule="auto"/>
              <w:contextualSpacing/>
              <w:rPr>
                <w:sz w:val="24"/>
                <w:szCs w:val="24"/>
              </w:rPr>
            </w:pPr>
            <w:r>
              <w:rPr>
                <w:sz w:val="24"/>
                <w:szCs w:val="24"/>
              </w:rPr>
              <w:t xml:space="preserve">State law parental notification requirement: </w:t>
            </w:r>
            <w:r w:rsidRPr="004A1BE5">
              <w:rPr>
                <w:sz w:val="24"/>
                <w:szCs w:val="24"/>
              </w:rPr>
              <w:t>School districts shall, at least annually, inform the parents or legal guardians of E</w:t>
            </w:r>
            <w:r>
              <w:rPr>
                <w:sz w:val="24"/>
                <w:szCs w:val="24"/>
              </w:rPr>
              <w:t>L</w:t>
            </w:r>
            <w:r w:rsidRPr="004A1BE5">
              <w:rPr>
                <w:sz w:val="24"/>
                <w:szCs w:val="24"/>
              </w:rPr>
              <w:t>s of their rights to:</w:t>
            </w:r>
          </w:p>
          <w:p w14:paraId="577ACE81" w14:textId="77777777" w:rsidR="00825F57" w:rsidRPr="004A1BE5" w:rsidRDefault="00825F57" w:rsidP="00B63D33">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choose a language acquisition program among those offered by the school district;</w:t>
            </w:r>
          </w:p>
          <w:p w14:paraId="1D51078D" w14:textId="77777777" w:rsidR="00825F57" w:rsidRPr="004A1BE5" w:rsidRDefault="00825F57" w:rsidP="00B63D33">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request a new language acquisition program; or</w:t>
            </w:r>
          </w:p>
          <w:p w14:paraId="489B7A26" w14:textId="77777777" w:rsidR="00825F57" w:rsidRPr="004A1BE5" w:rsidRDefault="00825F57" w:rsidP="00B63D33">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withdraw a student from a language acquisition program.</w:t>
            </w:r>
          </w:p>
          <w:p w14:paraId="0FA9DA0D" w14:textId="77777777" w:rsidR="00825F57" w:rsidRPr="00357C0E" w:rsidRDefault="00825F57" w:rsidP="00B63D33">
            <w:pPr>
              <w:widowControl w:val="0"/>
              <w:ind w:left="360"/>
              <w:rPr>
                <w:sz w:val="24"/>
                <w:szCs w:val="24"/>
              </w:rPr>
            </w:pPr>
            <w:r w:rsidRPr="004A1BE5">
              <w:rPr>
                <w:sz w:val="24"/>
                <w:szCs w:val="24"/>
              </w:rPr>
              <w:t xml:space="preserve">Notice shall be sent by mail </w:t>
            </w:r>
            <w:r w:rsidRPr="0098295A">
              <w:rPr>
                <w:b/>
                <w:sz w:val="24"/>
                <w:szCs w:val="24"/>
              </w:rPr>
              <w:t xml:space="preserve">no later than 10 days after the enrollment </w:t>
            </w:r>
            <w:r w:rsidRPr="004A1BE5">
              <w:rPr>
                <w:sz w:val="24"/>
                <w:szCs w:val="24"/>
              </w:rPr>
              <w:t>of the student in the school district.</w:t>
            </w:r>
            <w:r>
              <w:rPr>
                <w:sz w:val="24"/>
                <w:szCs w:val="24"/>
              </w:rPr>
              <w:t xml:space="preserve"> </w:t>
            </w:r>
            <w:r w:rsidRPr="00357C0E">
              <w:rPr>
                <w:sz w:val="24"/>
                <w:szCs w:val="24"/>
              </w:rPr>
              <w:t>The notice shall, to the extent possible:</w:t>
            </w:r>
          </w:p>
          <w:p w14:paraId="021EDAD3" w14:textId="77777777" w:rsidR="00825F57" w:rsidRPr="004A1BE5" w:rsidRDefault="00825F57" w:rsidP="00B63D33">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be in a language that is understandable to the parents or legal guardians;</w:t>
            </w:r>
          </w:p>
          <w:p w14:paraId="74BD89AB" w14:textId="77777777" w:rsidR="00825F57" w:rsidRPr="004A1BE5" w:rsidRDefault="00825F57" w:rsidP="00B63D33">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contain a simple, easy to understand description of the purpose, method and content of the available programs; </w:t>
            </w:r>
          </w:p>
          <w:p w14:paraId="26576E18" w14:textId="77777777" w:rsidR="00825F57" w:rsidRPr="004A1BE5" w:rsidRDefault="00825F57" w:rsidP="00B63D33">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inform the parent or legal guardian of the right to visit an E</w:t>
            </w:r>
            <w:r>
              <w:rPr>
                <w:rFonts w:ascii="Times New Roman" w:hAnsi="Times New Roman" w:cs="Times New Roman"/>
              </w:rPr>
              <w:t>LE</w:t>
            </w:r>
            <w:r w:rsidRPr="004A1BE5">
              <w:rPr>
                <w:rFonts w:ascii="Times New Roman" w:hAnsi="Times New Roman" w:cs="Times New Roman"/>
              </w:rPr>
              <w:t xml:space="preserve"> program in the school district; and</w:t>
            </w:r>
          </w:p>
          <w:p w14:paraId="03275AC6" w14:textId="77777777" w:rsidR="00825F57" w:rsidRDefault="00825F57" w:rsidP="00B63D33">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inform the parent or legal guardian of available conferences or meetings to learn more about the English learner programs offered in the school district. </w:t>
            </w:r>
          </w:p>
          <w:p w14:paraId="17D21F6B" w14:textId="77777777" w:rsidR="00825F57" w:rsidRPr="00A269A5" w:rsidRDefault="00825F57" w:rsidP="00B63D33">
            <w:pPr>
              <w:widowControl w:val="0"/>
              <w:numPr>
                <w:ilvl w:val="0"/>
                <w:numId w:val="6"/>
              </w:numPr>
              <w:tabs>
                <w:tab w:val="left" w:pos="294"/>
              </w:tabs>
              <w:ind w:left="294"/>
              <w:rPr>
                <w:sz w:val="24"/>
                <w:szCs w:val="24"/>
              </w:rPr>
            </w:pPr>
            <w:r>
              <w:rPr>
                <w:sz w:val="24"/>
                <w:szCs w:val="24"/>
              </w:rPr>
              <w:t>Federal law parental notification requirement: Each local educational agency will inform parents of an English learner identified for participation or participating in an ELE program, of:</w:t>
            </w:r>
          </w:p>
          <w:p w14:paraId="730C1C45" w14:textId="77777777" w:rsidR="00825F57" w:rsidRPr="00483B6B" w:rsidRDefault="00825F57" w:rsidP="00B63D33">
            <w:pPr>
              <w:widowControl w:val="0"/>
              <w:numPr>
                <w:ilvl w:val="0"/>
                <w:numId w:val="11"/>
              </w:numPr>
              <w:tabs>
                <w:tab w:val="left" w:pos="384"/>
              </w:tabs>
              <w:rPr>
                <w:sz w:val="24"/>
                <w:szCs w:val="24"/>
              </w:rPr>
            </w:pPr>
            <w:r w:rsidRPr="00A269A5">
              <w:rPr>
                <w:sz w:val="24"/>
                <w:szCs w:val="24"/>
              </w:rPr>
              <w:t xml:space="preserve">the reasons for </w:t>
            </w:r>
            <w:r>
              <w:rPr>
                <w:sz w:val="24"/>
                <w:szCs w:val="24"/>
              </w:rPr>
              <w:t xml:space="preserve">the </w:t>
            </w:r>
            <w:r w:rsidRPr="00A269A5">
              <w:rPr>
                <w:sz w:val="24"/>
                <w:szCs w:val="24"/>
              </w:rPr>
              <w:t xml:space="preserve">identification of </w:t>
            </w:r>
            <w:r>
              <w:rPr>
                <w:sz w:val="24"/>
                <w:szCs w:val="24"/>
              </w:rPr>
              <w:t>their child as an English learner and in need of placement in a language instruction educational program;</w:t>
            </w:r>
          </w:p>
          <w:p w14:paraId="32A57017" w14:textId="77777777" w:rsidR="00825F57" w:rsidRPr="00A269A5" w:rsidRDefault="00825F57" w:rsidP="00B63D33">
            <w:pPr>
              <w:widowControl w:val="0"/>
              <w:numPr>
                <w:ilvl w:val="0"/>
                <w:numId w:val="11"/>
              </w:numPr>
              <w:tabs>
                <w:tab w:val="left" w:pos="384"/>
              </w:tabs>
              <w:rPr>
                <w:sz w:val="24"/>
                <w:szCs w:val="24"/>
              </w:rPr>
            </w:pPr>
            <w:r w:rsidRPr="00A269A5">
              <w:rPr>
                <w:sz w:val="24"/>
                <w:szCs w:val="24"/>
              </w:rPr>
              <w:t>the child</w:t>
            </w:r>
            <w:r>
              <w:rPr>
                <w:sz w:val="24"/>
                <w:szCs w:val="24"/>
              </w:rPr>
              <w:t>’s level of English proficiency, how such level was assessed, and the status of the child’s academic achievement;</w:t>
            </w:r>
          </w:p>
          <w:p w14:paraId="0FC9E0ED" w14:textId="77777777" w:rsidR="00825F57" w:rsidRPr="00A269A5" w:rsidRDefault="00825F57" w:rsidP="00B63D33">
            <w:pPr>
              <w:widowControl w:val="0"/>
              <w:numPr>
                <w:ilvl w:val="0"/>
                <w:numId w:val="11"/>
              </w:numPr>
              <w:tabs>
                <w:tab w:val="left" w:pos="384"/>
              </w:tabs>
              <w:rPr>
                <w:sz w:val="24"/>
                <w:szCs w:val="24"/>
              </w:rPr>
            </w:pPr>
            <w:r>
              <w:rPr>
                <w:sz w:val="24"/>
                <w:szCs w:val="24"/>
              </w:rPr>
              <w:t xml:space="preserve">the methods of instruction used in the program in which their child is, or will be, participating and the methods of instruction used in </w:t>
            </w:r>
            <w:r>
              <w:rPr>
                <w:sz w:val="24"/>
                <w:szCs w:val="24"/>
              </w:rPr>
              <w:lastRenderedPageBreak/>
              <w:t>other available programs, including how such programs differ in content, instructional goals, and the use of English and a native language in instruction;</w:t>
            </w:r>
          </w:p>
          <w:p w14:paraId="4EC68AE9" w14:textId="77777777" w:rsidR="00825F57" w:rsidRPr="00A269A5" w:rsidRDefault="00825F57" w:rsidP="00B63D33">
            <w:pPr>
              <w:widowControl w:val="0"/>
              <w:numPr>
                <w:ilvl w:val="0"/>
                <w:numId w:val="11"/>
              </w:numPr>
              <w:tabs>
                <w:tab w:val="left" w:pos="384"/>
              </w:tabs>
              <w:rPr>
                <w:sz w:val="24"/>
                <w:szCs w:val="24"/>
              </w:rPr>
            </w:pPr>
            <w:r w:rsidRPr="00A269A5">
              <w:rPr>
                <w:sz w:val="24"/>
                <w:szCs w:val="24"/>
              </w:rPr>
              <w:t xml:space="preserve">how the program </w:t>
            </w:r>
            <w:r>
              <w:rPr>
                <w:sz w:val="24"/>
                <w:szCs w:val="24"/>
              </w:rPr>
              <w:t xml:space="preserve">in which their child is, or will be, participating </w:t>
            </w:r>
            <w:r w:rsidRPr="00A269A5">
              <w:rPr>
                <w:sz w:val="24"/>
                <w:szCs w:val="24"/>
              </w:rPr>
              <w:t xml:space="preserve">will meet the educational strengths and needs of </w:t>
            </w:r>
            <w:r>
              <w:rPr>
                <w:sz w:val="24"/>
                <w:szCs w:val="24"/>
              </w:rPr>
              <w:t>their child</w:t>
            </w:r>
            <w:r w:rsidRPr="00A269A5">
              <w:rPr>
                <w:sz w:val="24"/>
                <w:szCs w:val="24"/>
              </w:rPr>
              <w:t xml:space="preserve">; </w:t>
            </w:r>
          </w:p>
          <w:p w14:paraId="31CBE9EE" w14:textId="77777777" w:rsidR="00825F57" w:rsidRPr="00A269A5" w:rsidRDefault="00825F57" w:rsidP="00B63D33">
            <w:pPr>
              <w:widowControl w:val="0"/>
              <w:numPr>
                <w:ilvl w:val="0"/>
                <w:numId w:val="11"/>
              </w:numPr>
              <w:tabs>
                <w:tab w:val="left" w:pos="384"/>
              </w:tabs>
              <w:rPr>
                <w:sz w:val="24"/>
                <w:szCs w:val="24"/>
              </w:rPr>
            </w:pPr>
            <w:r w:rsidRPr="00A269A5">
              <w:rPr>
                <w:sz w:val="24"/>
                <w:szCs w:val="24"/>
              </w:rPr>
              <w:t xml:space="preserve">how </w:t>
            </w:r>
            <w:r>
              <w:rPr>
                <w:sz w:val="24"/>
                <w:szCs w:val="24"/>
              </w:rPr>
              <w:t xml:space="preserve">such a program will specifically </w:t>
            </w:r>
            <w:r w:rsidRPr="00A269A5">
              <w:rPr>
                <w:sz w:val="24"/>
                <w:szCs w:val="24"/>
              </w:rPr>
              <w:t>help the</w:t>
            </w:r>
            <w:r>
              <w:rPr>
                <w:sz w:val="24"/>
                <w:szCs w:val="24"/>
              </w:rPr>
              <w:t>ir</w:t>
            </w:r>
            <w:r w:rsidRPr="00A269A5">
              <w:rPr>
                <w:sz w:val="24"/>
                <w:szCs w:val="24"/>
              </w:rPr>
              <w:t xml:space="preserve"> child learn English</w:t>
            </w:r>
            <w:r>
              <w:rPr>
                <w:sz w:val="24"/>
                <w:szCs w:val="24"/>
              </w:rPr>
              <w:t xml:space="preserve"> and meet age appropriate academic achievement standards for grade promotion and graduation</w:t>
            </w:r>
            <w:r w:rsidRPr="00A269A5">
              <w:rPr>
                <w:sz w:val="24"/>
                <w:szCs w:val="24"/>
              </w:rPr>
              <w:t xml:space="preserve">; </w:t>
            </w:r>
          </w:p>
          <w:p w14:paraId="76DA2EC4" w14:textId="77777777" w:rsidR="00825F57" w:rsidRDefault="00825F57" w:rsidP="00B63D33">
            <w:pPr>
              <w:widowControl w:val="0"/>
              <w:numPr>
                <w:ilvl w:val="0"/>
                <w:numId w:val="11"/>
              </w:numPr>
              <w:tabs>
                <w:tab w:val="left" w:pos="384"/>
              </w:tabs>
              <w:rPr>
                <w:sz w:val="24"/>
                <w:szCs w:val="24"/>
              </w:rPr>
            </w:pPr>
            <w:r w:rsidRPr="004A1BE5">
              <w:rPr>
                <w:sz w:val="24"/>
                <w:szCs w:val="24"/>
              </w:rPr>
              <w:t>the specific exit requirements</w:t>
            </w:r>
            <w:r>
              <w:rPr>
                <w:sz w:val="24"/>
                <w:szCs w:val="24"/>
              </w:rPr>
              <w:t xml:space="preserve">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2B411735" w14:textId="77777777" w:rsidR="00825F57" w:rsidRDefault="00825F57" w:rsidP="00B63D33">
            <w:pPr>
              <w:widowControl w:val="0"/>
              <w:numPr>
                <w:ilvl w:val="0"/>
                <w:numId w:val="11"/>
              </w:numPr>
              <w:tabs>
                <w:tab w:val="left" w:pos="384"/>
              </w:tabs>
              <w:rPr>
                <w:sz w:val="24"/>
                <w:szCs w:val="24"/>
              </w:rPr>
            </w:pPr>
            <w:r>
              <w:rPr>
                <w:sz w:val="24"/>
                <w:szCs w:val="24"/>
              </w:rPr>
              <w:t>in the case of a child with a disability, how such program meets the objectives of the individualized education program of the child; and</w:t>
            </w:r>
          </w:p>
          <w:p w14:paraId="7B24056C" w14:textId="77777777" w:rsidR="00825F57" w:rsidRDefault="00825F57" w:rsidP="00B63D33">
            <w:pPr>
              <w:widowControl w:val="0"/>
              <w:numPr>
                <w:ilvl w:val="0"/>
                <w:numId w:val="11"/>
              </w:numPr>
              <w:tabs>
                <w:tab w:val="left" w:pos="384"/>
              </w:tabs>
              <w:rPr>
                <w:sz w:val="24"/>
                <w:szCs w:val="24"/>
              </w:rPr>
            </w:pPr>
            <w:r>
              <w:rPr>
                <w:sz w:val="24"/>
                <w:szCs w:val="24"/>
              </w:rPr>
              <w:t>information pertaining to parental rights that includes written guidance:</w:t>
            </w:r>
          </w:p>
          <w:p w14:paraId="2FF0F0C7" w14:textId="77777777" w:rsidR="00825F57" w:rsidRDefault="00825F57" w:rsidP="00B63D33">
            <w:pPr>
              <w:widowControl w:val="0"/>
              <w:numPr>
                <w:ilvl w:val="1"/>
                <w:numId w:val="11"/>
              </w:numPr>
              <w:tabs>
                <w:tab w:val="left" w:pos="384"/>
              </w:tabs>
              <w:rPr>
                <w:sz w:val="24"/>
                <w:szCs w:val="24"/>
              </w:rPr>
            </w:pPr>
            <w:r>
              <w:rPr>
                <w:sz w:val="24"/>
                <w:szCs w:val="24"/>
              </w:rPr>
              <w:t>detailing the right that parents have to have their child immediately removed from such program upon their request;</w:t>
            </w:r>
          </w:p>
          <w:p w14:paraId="4951D58A" w14:textId="77777777" w:rsidR="00825F57" w:rsidRDefault="00825F57" w:rsidP="00B63D33">
            <w:pPr>
              <w:widowControl w:val="0"/>
              <w:numPr>
                <w:ilvl w:val="1"/>
                <w:numId w:val="11"/>
              </w:numPr>
              <w:tabs>
                <w:tab w:val="left" w:pos="384"/>
              </w:tabs>
              <w:rPr>
                <w:sz w:val="24"/>
                <w:szCs w:val="24"/>
              </w:rPr>
            </w:pPr>
            <w:r>
              <w:rPr>
                <w:sz w:val="24"/>
                <w:szCs w:val="24"/>
              </w:rPr>
              <w:t>detailing the options that parents have to decline to enroll their child in such program or to choose another program or method of instruction, if available, and</w:t>
            </w:r>
          </w:p>
          <w:p w14:paraId="6379E167" w14:textId="77777777" w:rsidR="00825F57" w:rsidRDefault="00825F57" w:rsidP="00B63D33">
            <w:pPr>
              <w:widowControl w:val="0"/>
              <w:numPr>
                <w:ilvl w:val="1"/>
                <w:numId w:val="11"/>
              </w:numPr>
              <w:tabs>
                <w:tab w:val="left" w:pos="384"/>
              </w:tabs>
              <w:rPr>
                <w:sz w:val="24"/>
                <w:szCs w:val="24"/>
              </w:rPr>
            </w:pPr>
            <w:r>
              <w:rPr>
                <w:sz w:val="24"/>
                <w:szCs w:val="24"/>
              </w:rPr>
              <w:t>assisting parents in selecting among various programs and methods of instruction, if more than one program or method is offered.</w:t>
            </w:r>
          </w:p>
          <w:p w14:paraId="55C91731" w14:textId="77777777" w:rsidR="00825F57" w:rsidRDefault="00825F57" w:rsidP="00B63D33">
            <w:pPr>
              <w:widowControl w:val="0"/>
              <w:tabs>
                <w:tab w:val="left" w:pos="384"/>
              </w:tabs>
              <w:ind w:left="350"/>
              <w:rPr>
                <w:sz w:val="24"/>
                <w:szCs w:val="24"/>
              </w:rPr>
            </w:pPr>
          </w:p>
          <w:p w14:paraId="1E8B866C" w14:textId="77777777" w:rsidR="00825F57" w:rsidRDefault="00825F57" w:rsidP="00B63D33">
            <w:pPr>
              <w:widowControl w:val="0"/>
              <w:tabs>
                <w:tab w:val="left" w:pos="384"/>
              </w:tabs>
              <w:ind w:left="350"/>
              <w:rPr>
                <w:sz w:val="24"/>
                <w:szCs w:val="24"/>
              </w:rPr>
            </w:pPr>
            <w:r>
              <w:rPr>
                <w:sz w:val="24"/>
                <w:szCs w:val="24"/>
              </w:rPr>
              <w:t xml:space="preserve">This notification must be provided </w:t>
            </w:r>
            <w:r w:rsidRPr="00B31EFA">
              <w:rPr>
                <w:b/>
                <w:sz w:val="24"/>
                <w:szCs w:val="24"/>
              </w:rPr>
              <w:t>not later than 30 days after the beginning of the school year</w:t>
            </w:r>
            <w:r>
              <w:rPr>
                <w:sz w:val="24"/>
                <w:szCs w:val="24"/>
              </w:rPr>
              <w:t xml:space="preserve">. </w:t>
            </w:r>
          </w:p>
          <w:p w14:paraId="69B0ABFB" w14:textId="77777777" w:rsidR="00825F57" w:rsidRDefault="00825F57" w:rsidP="00B63D33">
            <w:pPr>
              <w:widowControl w:val="0"/>
              <w:tabs>
                <w:tab w:val="left" w:pos="384"/>
              </w:tabs>
              <w:ind w:left="350"/>
              <w:rPr>
                <w:sz w:val="24"/>
                <w:szCs w:val="24"/>
              </w:rPr>
            </w:pPr>
          </w:p>
          <w:p w14:paraId="39C2B8B7" w14:textId="77777777" w:rsidR="00825F57" w:rsidRDefault="00825F57" w:rsidP="00B63D33">
            <w:pPr>
              <w:widowControl w:val="0"/>
              <w:tabs>
                <w:tab w:val="left" w:pos="384"/>
              </w:tabs>
              <w:ind w:left="350"/>
              <w:rPr>
                <w:sz w:val="24"/>
                <w:szCs w:val="24"/>
              </w:rPr>
            </w:pPr>
            <w:r>
              <w:rPr>
                <w:sz w:val="24"/>
                <w:szCs w:val="24"/>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7E3519F8" w14:textId="77777777" w:rsidR="00825F57" w:rsidRDefault="00825F57" w:rsidP="00B63D33">
            <w:pPr>
              <w:widowControl w:val="0"/>
              <w:tabs>
                <w:tab w:val="left" w:pos="384"/>
              </w:tabs>
              <w:ind w:left="350"/>
              <w:rPr>
                <w:sz w:val="24"/>
                <w:szCs w:val="24"/>
              </w:rPr>
            </w:pPr>
          </w:p>
          <w:p w14:paraId="563248F6" w14:textId="77777777" w:rsidR="00825F57" w:rsidRDefault="00825F57" w:rsidP="00B63D33">
            <w:pPr>
              <w:widowControl w:val="0"/>
              <w:tabs>
                <w:tab w:val="left" w:pos="384"/>
              </w:tabs>
              <w:ind w:left="350"/>
              <w:rPr>
                <w:sz w:val="24"/>
                <w:szCs w:val="24"/>
              </w:rPr>
            </w:pPr>
            <w:r>
              <w:rPr>
                <w:sz w:val="24"/>
                <w:szCs w:val="24"/>
              </w:rPr>
              <w:t>This notification must be in an understandable and uniform format and, to the extent practicable, provided in a language that the parents can understand.</w:t>
            </w:r>
          </w:p>
          <w:p w14:paraId="6225E799" w14:textId="77777777" w:rsidR="00825F57" w:rsidRPr="00A269A5" w:rsidRDefault="00825F57" w:rsidP="00B63D33">
            <w:pPr>
              <w:widowControl w:val="0"/>
              <w:tabs>
                <w:tab w:val="left" w:pos="384"/>
              </w:tabs>
              <w:rPr>
                <w:sz w:val="24"/>
                <w:szCs w:val="24"/>
              </w:rPr>
            </w:pPr>
          </w:p>
          <w:p w14:paraId="6332B770" w14:textId="77777777" w:rsidR="00825F57" w:rsidRPr="004A1BE5" w:rsidRDefault="00825F57" w:rsidP="00B63D33">
            <w:pPr>
              <w:pStyle w:val="ListParagraph"/>
              <w:spacing w:after="160" w:line="259" w:lineRule="auto"/>
              <w:ind w:left="360"/>
              <w:rPr>
                <w:rFonts w:ascii="Times New Roman" w:hAnsi="Times New Roman" w:cs="Times New Roman"/>
              </w:rPr>
            </w:pPr>
          </w:p>
          <w:p w14:paraId="2BB4423E" w14:textId="77777777" w:rsidR="00825F57" w:rsidRPr="004A1BE5" w:rsidRDefault="00825F57" w:rsidP="00B63D33">
            <w:pPr>
              <w:widowControl w:val="0"/>
              <w:numPr>
                <w:ilvl w:val="0"/>
                <w:numId w:val="6"/>
              </w:numPr>
              <w:tabs>
                <w:tab w:val="num" w:pos="294"/>
              </w:tabs>
              <w:rPr>
                <w:sz w:val="24"/>
                <w:szCs w:val="24"/>
              </w:rPr>
            </w:pPr>
            <w:r w:rsidRPr="00A269A5">
              <w:rPr>
                <w:sz w:val="24"/>
                <w:szCs w:val="24"/>
              </w:rPr>
              <w:lastRenderedPageBreak/>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w:t>
            </w:r>
            <w:r>
              <w:rPr>
                <w:sz w:val="24"/>
                <w:szCs w:val="24"/>
              </w:rPr>
              <w:t>.</w:t>
            </w:r>
            <w:r w:rsidRPr="00A269A5">
              <w:rPr>
                <w:sz w:val="24"/>
                <w:szCs w:val="24"/>
              </w:rPr>
              <w:t xml:space="preserve"> The reports are, to the maximum extent practicable, written in a language understandable to the parent/guardian.</w:t>
            </w:r>
          </w:p>
          <w:p w14:paraId="3D5E1658" w14:textId="77777777" w:rsidR="00825F57" w:rsidRPr="004A1BE5" w:rsidRDefault="00825F57" w:rsidP="00B63D33">
            <w:pPr>
              <w:pStyle w:val="Heading6"/>
              <w:rPr>
                <w:b w:val="0"/>
                <w:i/>
              </w:rPr>
            </w:pPr>
            <w:r w:rsidRPr="004A1BE5">
              <w:t>Authority:  ESEA; G.L. c. 71A, §§</w:t>
            </w:r>
            <w:r>
              <w:t xml:space="preserve"> </w:t>
            </w:r>
            <w:r w:rsidRPr="004A1BE5">
              <w:t>7, 12; 603 CMR 14.02.</w:t>
            </w:r>
          </w:p>
          <w:p w14:paraId="5D8C154B" w14:textId="77777777" w:rsidR="00825F57" w:rsidRPr="004A1BE5" w:rsidRDefault="00825F57" w:rsidP="00B63D33">
            <w:pPr>
              <w:rPr>
                <w:sz w:val="24"/>
                <w:szCs w:val="24"/>
              </w:rPr>
            </w:pPr>
          </w:p>
        </w:tc>
      </w:tr>
      <w:tr w:rsidR="00825F57" w:rsidRPr="00C229AD" w14:paraId="21FA1744" w14:textId="77777777" w:rsidTr="00B63D33">
        <w:trPr>
          <w:trHeight w:val="382"/>
        </w:trPr>
        <w:tc>
          <w:tcPr>
            <w:tcW w:w="1530" w:type="dxa"/>
          </w:tcPr>
          <w:p w14:paraId="127DF5B9" w14:textId="77777777" w:rsidR="00825F57" w:rsidRPr="00C229AD" w:rsidRDefault="00825F57" w:rsidP="00B63D33">
            <w:pPr>
              <w:rPr>
                <w:b/>
                <w:bCs/>
                <w:sz w:val="22"/>
              </w:rPr>
            </w:pPr>
          </w:p>
        </w:tc>
        <w:tc>
          <w:tcPr>
            <w:tcW w:w="3870" w:type="dxa"/>
            <w:tcBorders>
              <w:right w:val="nil"/>
            </w:tcBorders>
            <w:vAlign w:val="center"/>
          </w:tcPr>
          <w:p w14:paraId="05487F25" w14:textId="77777777" w:rsidR="00825F57" w:rsidRPr="00C229AD" w:rsidRDefault="00825F57" w:rsidP="00B63D33">
            <w:pPr>
              <w:rPr>
                <w:b/>
                <w:bCs/>
                <w:sz w:val="22"/>
              </w:rPr>
            </w:pPr>
            <w:r w:rsidRPr="00C229AD">
              <w:rPr>
                <w:b/>
                <w:bCs/>
                <w:sz w:val="22"/>
              </w:rPr>
              <w:t xml:space="preserve">Rating: </w:t>
            </w:r>
            <w:r>
              <w:rPr>
                <w:b/>
                <w:bCs/>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4942661D" w14:textId="77777777" w:rsidR="00825F57" w:rsidRPr="00C229AD" w:rsidRDefault="00825F57" w:rsidP="00B63D33">
            <w:pPr>
              <w:rPr>
                <w:b/>
                <w:bCs/>
                <w:sz w:val="22"/>
              </w:rPr>
            </w:pPr>
            <w:r w:rsidRPr="00C229AD">
              <w:rPr>
                <w:b/>
                <w:bCs/>
                <w:sz w:val="22"/>
              </w:rPr>
              <w:t xml:space="preserve">District Response Required: </w:t>
            </w:r>
          </w:p>
        </w:tc>
        <w:tc>
          <w:tcPr>
            <w:tcW w:w="990" w:type="dxa"/>
            <w:tcBorders>
              <w:top w:val="single" w:sz="2" w:space="0" w:color="000000"/>
              <w:left w:val="nil"/>
              <w:bottom w:val="double" w:sz="2" w:space="0" w:color="000000"/>
            </w:tcBorders>
            <w:vAlign w:val="center"/>
          </w:tcPr>
          <w:p w14:paraId="13543ECE" w14:textId="77777777" w:rsidR="00825F57" w:rsidRPr="00C229AD" w:rsidRDefault="00825F57" w:rsidP="00B63D33">
            <w:pPr>
              <w:rPr>
                <w:b/>
                <w:bCs/>
                <w:sz w:val="22"/>
              </w:rPr>
            </w:pPr>
            <w:r>
              <w:rPr>
                <w:b/>
                <w:bCs/>
                <w:sz w:val="22"/>
              </w:rPr>
              <w:t>Yes</w:t>
            </w:r>
          </w:p>
        </w:tc>
      </w:tr>
    </w:tbl>
    <w:p w14:paraId="125B488C" w14:textId="77777777" w:rsidR="00825F57" w:rsidRPr="00C229AD" w:rsidRDefault="00825F57" w:rsidP="00825F57">
      <w:pPr>
        <w:rPr>
          <w:sz w:val="22"/>
        </w:rPr>
      </w:pPr>
    </w:p>
    <w:p w14:paraId="52FAE937" w14:textId="77777777" w:rsidR="00825F57" w:rsidRPr="00C229AD" w:rsidRDefault="00825F57" w:rsidP="00825F57">
      <w:pPr>
        <w:rPr>
          <w:sz w:val="22"/>
        </w:rPr>
      </w:pPr>
      <w:r w:rsidRPr="00C229AD">
        <w:rPr>
          <w:b/>
          <w:sz w:val="22"/>
        </w:rPr>
        <w:t>Department of Elementary and Secondary Education Comments:</w:t>
      </w:r>
    </w:p>
    <w:p w14:paraId="7ED1D252" w14:textId="77777777" w:rsidR="00825F57" w:rsidRPr="00825F57" w:rsidRDefault="00825F57" w:rsidP="00825F57">
      <w:pPr>
        <w:pStyle w:val="Normal1"/>
        <w:keepNext/>
        <w:rPr>
          <w:rFonts w:cs="Arial"/>
          <w:i/>
          <w:sz w:val="22"/>
          <w:szCs w:val="22"/>
        </w:rPr>
      </w:pPr>
      <w:r w:rsidRPr="00825F57">
        <w:rPr>
          <w:rFonts w:cs="Arial"/>
          <w:i/>
          <w:sz w:val="22"/>
          <w:szCs w:val="22"/>
        </w:rPr>
        <w:t>A review of documents indicate that the district sends notification letters to the parents or guardians of all ELs but does not inform them about their parental rights and other ELE program related information as required in 603 CMR 14.02.</w:t>
      </w:r>
    </w:p>
    <w:p w14:paraId="527E90D8" w14:textId="49382AB9" w:rsidR="00825F57" w:rsidRDefault="00825F57" w:rsidP="00B63D33">
      <w:pPr>
        <w:pStyle w:val="Normal0"/>
        <w:rPr>
          <w:rFonts w:ascii="Verdana" w:hAnsi="Verdana"/>
          <w:i/>
        </w:rPr>
      </w:pPr>
    </w:p>
    <w:p w14:paraId="0ACBD905" w14:textId="4951582D" w:rsidR="00F30B0B" w:rsidRDefault="00F30B0B" w:rsidP="00B63D33">
      <w:pPr>
        <w:pStyle w:val="Normal0"/>
        <w:rPr>
          <w:rFonts w:ascii="Verdana" w:hAnsi="Verdana"/>
          <w:i/>
        </w:rPr>
      </w:pPr>
    </w:p>
    <w:p w14:paraId="50B09B80" w14:textId="77777777" w:rsidR="00F30B0B" w:rsidRPr="00825F57" w:rsidRDefault="00F30B0B" w:rsidP="00B63D33">
      <w:pPr>
        <w:pStyle w:val="Normal0"/>
        <w:rPr>
          <w:rFonts w:ascii="Verdana" w:hAnsi="Verdana"/>
          <w:i/>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825F57" w:rsidRPr="00C229AD" w14:paraId="6BB75C73" w14:textId="77777777" w:rsidTr="00B63D33">
        <w:trPr>
          <w:tblHeader/>
        </w:trPr>
        <w:tc>
          <w:tcPr>
            <w:tcW w:w="1800" w:type="dxa"/>
            <w:tcBorders>
              <w:top w:val="double" w:sz="2" w:space="0" w:color="000000"/>
            </w:tcBorders>
          </w:tcPr>
          <w:p w14:paraId="5C878E73" w14:textId="77777777" w:rsidR="00825F57" w:rsidRPr="00C229AD" w:rsidRDefault="00825F57" w:rsidP="00B63D33">
            <w:pPr>
              <w:rPr>
                <w:b/>
                <w:sz w:val="22"/>
              </w:rPr>
            </w:pPr>
          </w:p>
          <w:p w14:paraId="5770C5C4" w14:textId="77777777" w:rsidR="00825F57" w:rsidRPr="00C229AD" w:rsidRDefault="00825F57" w:rsidP="00B63D33">
            <w:pPr>
              <w:rPr>
                <w:b/>
                <w:sz w:val="22"/>
              </w:rPr>
            </w:pPr>
            <w:r w:rsidRPr="00C229AD">
              <w:rPr>
                <w:b/>
                <w:sz w:val="22"/>
              </w:rPr>
              <w:t>CRITERION</w:t>
            </w:r>
          </w:p>
          <w:p w14:paraId="1C5FD0F0" w14:textId="77777777" w:rsidR="00825F57" w:rsidRPr="00C229AD" w:rsidRDefault="00825F57" w:rsidP="00B63D33">
            <w:pPr>
              <w:rPr>
                <w:b/>
                <w:sz w:val="22"/>
              </w:rPr>
            </w:pPr>
            <w:r w:rsidRPr="00C229AD">
              <w:rPr>
                <w:b/>
                <w:sz w:val="22"/>
              </w:rPr>
              <w:t>NUMBER</w:t>
            </w:r>
          </w:p>
        </w:tc>
        <w:tc>
          <w:tcPr>
            <w:tcW w:w="7470" w:type="dxa"/>
            <w:gridSpan w:val="3"/>
            <w:tcBorders>
              <w:top w:val="double" w:sz="2" w:space="0" w:color="000000"/>
            </w:tcBorders>
            <w:vAlign w:val="center"/>
          </w:tcPr>
          <w:p w14:paraId="22DF4DC6" w14:textId="77777777" w:rsidR="00825F57" w:rsidRPr="00C229AD" w:rsidRDefault="00825F57" w:rsidP="00B63D33">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99" w:name="_Toc115145878"/>
            <w:bookmarkStart w:id="100" w:name="_Toc112217880"/>
            <w:bookmarkStart w:id="101" w:name="_Toc112217685"/>
            <w:bookmarkStart w:id="102" w:name="_Toc112209383"/>
            <w:bookmarkStart w:id="103" w:name="_Toc112209184"/>
            <w:bookmarkStart w:id="104" w:name="_Toc112208988"/>
            <w:bookmarkStart w:id="105" w:name="_Toc112206529"/>
            <w:bookmarkStart w:id="106" w:name="_Toc86471197"/>
            <w:bookmarkStart w:id="107" w:name="_Toc86471001"/>
            <w:bookmarkStart w:id="108" w:name="_Toc86469697"/>
            <w:bookmarkStart w:id="109" w:name="_Toc86469499"/>
            <w:bookmarkStart w:id="110" w:name="_Toc86469299"/>
            <w:bookmarkStart w:id="111" w:name="_Toc86469098"/>
            <w:bookmarkStart w:id="112" w:name="_Toc86468896"/>
            <w:bookmarkStart w:id="113" w:name="_Toc86468693"/>
            <w:bookmarkStart w:id="114" w:name="_Toc86468485"/>
            <w:bookmarkStart w:id="115" w:name="_Toc86468277"/>
            <w:bookmarkStart w:id="116" w:name="_Toc86468068"/>
            <w:bookmarkStart w:id="117" w:name="_Toc86467858"/>
            <w:bookmarkStart w:id="118" w:name="_Toc86467647"/>
            <w:bookmarkStart w:id="119" w:name="_Toc86467435"/>
            <w:bookmarkStart w:id="120" w:name="_Toc86467223"/>
            <w:bookmarkStart w:id="121" w:name="_Toc86467009"/>
            <w:bookmarkStart w:id="122" w:name="_Toc86462907"/>
            <w:bookmarkStart w:id="123" w:name="_Toc86462693"/>
            <w:bookmarkStart w:id="124" w:name="_Toc86462478"/>
            <w:bookmarkStart w:id="125" w:name="_Toc86462261"/>
            <w:bookmarkStart w:id="126" w:name="_Toc86462043"/>
            <w:bookmarkStart w:id="127" w:name="_Toc86461824"/>
            <w:bookmarkStart w:id="128" w:name="_Toc86461604"/>
            <w:bookmarkStart w:id="129" w:name="_Toc86461384"/>
            <w:bookmarkStart w:id="130" w:name="_Toc86461164"/>
            <w:bookmarkStart w:id="131" w:name="_Toc86460943"/>
            <w:bookmarkStart w:id="132" w:name="_Toc86460722"/>
            <w:bookmarkStart w:id="133" w:name="_Toc86460499"/>
            <w:bookmarkStart w:id="134" w:name="_Toc86460275"/>
            <w:bookmarkStart w:id="135" w:name="_Toc86460050"/>
            <w:bookmarkStart w:id="136" w:name="_Toc86459825"/>
            <w:bookmarkStart w:id="137" w:name="_Toc86459462"/>
            <w:bookmarkStart w:id="138" w:name="_Toc86459235"/>
            <w:bookmarkStart w:id="139" w:name="_Toc86459009"/>
            <w:bookmarkStart w:id="140" w:name="_Toc86458783"/>
            <w:bookmarkStart w:id="141" w:name="_Toc86458556"/>
            <w:bookmarkStart w:id="142" w:name="_Toc86221363"/>
            <w:bookmarkStart w:id="143" w:name="_Toc86221134"/>
            <w:bookmarkStart w:id="144" w:name="_Toc86220906"/>
            <w:bookmarkStart w:id="145" w:name="_Toc86220676"/>
            <w:bookmarkStart w:id="146" w:name="_Toc86220445"/>
            <w:bookmarkStart w:id="147" w:name="_Toc86208291"/>
            <w:bookmarkStart w:id="148" w:name="_Toc86199844"/>
            <w:bookmarkStart w:id="149" w:name="_Toc83804419"/>
            <w:bookmarkStart w:id="150" w:name="_Toc83804218"/>
            <w:bookmarkStart w:id="151" w:name="_Toc83804016"/>
            <w:bookmarkStart w:id="152" w:name="_Toc83803814"/>
            <w:bookmarkStart w:id="153" w:name="_Toc68669714"/>
            <w:bookmarkStart w:id="154" w:name="_Toc68669512"/>
            <w:bookmarkStart w:id="155" w:name="_Toc68669309"/>
            <w:bookmarkStart w:id="156" w:name="_Toc55637099"/>
            <w:bookmarkStart w:id="157" w:name="_Toc55636897"/>
            <w:bookmarkStart w:id="158" w:name="_Toc55636695"/>
            <w:bookmarkStart w:id="159" w:name="_Toc55636492"/>
            <w:bookmarkStart w:id="160" w:name="_Toc55636170"/>
            <w:bookmarkStart w:id="161" w:name="_Toc55635936"/>
            <w:bookmarkStart w:id="162" w:name="_Toc55029329"/>
            <w:bookmarkStart w:id="163" w:name="_Toc55029115"/>
            <w:bookmarkStart w:id="164" w:name="_Toc55027868"/>
            <w:bookmarkStart w:id="165" w:name="_Toc55027652"/>
            <w:bookmarkStart w:id="166" w:name="_Toc54954002"/>
            <w:bookmarkStart w:id="167" w:name="_Toc54779181"/>
            <w:bookmarkStart w:id="168" w:name="_Toc54778889"/>
            <w:bookmarkStart w:id="169" w:name="_Toc54766165"/>
            <w:bookmarkStart w:id="170" w:name="_Toc54765960"/>
            <w:bookmarkStart w:id="171" w:name="_Toc54761621"/>
            <w:bookmarkStart w:id="172" w:name="_Toc54761372"/>
            <w:bookmarkStart w:id="173" w:name="_Toc54760940"/>
            <w:bookmarkStart w:id="174" w:name="_Toc54756405"/>
            <w:bookmarkStart w:id="175" w:name="_Toc54756084"/>
            <w:bookmarkStart w:id="176" w:name="_Toc54755885"/>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229AD">
              <w:rPr>
                <w:sz w:val="22"/>
              </w:rPr>
              <w:fldChar w:fldCharType="end"/>
            </w:r>
          </w:p>
        </w:tc>
      </w:tr>
      <w:tr w:rsidR="00825F57" w:rsidRPr="00C229AD" w14:paraId="3C85A167" w14:textId="77777777" w:rsidTr="00B63D33">
        <w:trPr>
          <w:tblHeader/>
        </w:trPr>
        <w:tc>
          <w:tcPr>
            <w:tcW w:w="1800" w:type="dxa"/>
          </w:tcPr>
          <w:p w14:paraId="74629877" w14:textId="77777777" w:rsidR="00825F57" w:rsidRPr="00C229AD" w:rsidRDefault="00825F57" w:rsidP="00B63D33">
            <w:pPr>
              <w:rPr>
                <w:sz w:val="22"/>
              </w:rPr>
            </w:pPr>
          </w:p>
          <w:p w14:paraId="058014A1" w14:textId="77777777" w:rsidR="00825F57" w:rsidRPr="00C229AD" w:rsidRDefault="00825F57" w:rsidP="00B63D33">
            <w:pPr>
              <w:rPr>
                <w:sz w:val="22"/>
              </w:rPr>
            </w:pPr>
          </w:p>
        </w:tc>
        <w:tc>
          <w:tcPr>
            <w:tcW w:w="7470" w:type="dxa"/>
            <w:gridSpan w:val="3"/>
            <w:vAlign w:val="center"/>
          </w:tcPr>
          <w:p w14:paraId="1DA420A8" w14:textId="77777777" w:rsidR="00825F57" w:rsidRPr="00C229AD" w:rsidRDefault="00825F57" w:rsidP="00B63D33">
            <w:pPr>
              <w:rPr>
                <w:b/>
                <w:sz w:val="22"/>
              </w:rPr>
            </w:pPr>
            <w:r w:rsidRPr="00C229AD">
              <w:rPr>
                <w:b/>
                <w:sz w:val="22"/>
              </w:rPr>
              <w:t>Legal Standard</w:t>
            </w:r>
          </w:p>
        </w:tc>
      </w:tr>
      <w:tr w:rsidR="00825F57" w:rsidRPr="00C229AD" w14:paraId="09063A3E" w14:textId="77777777" w:rsidTr="00B63D33">
        <w:tc>
          <w:tcPr>
            <w:tcW w:w="1800" w:type="dxa"/>
          </w:tcPr>
          <w:p w14:paraId="6D8DB41F" w14:textId="77777777" w:rsidR="00825F57" w:rsidRPr="00C229AD" w:rsidRDefault="00825F57" w:rsidP="00B63D33">
            <w:pPr>
              <w:rPr>
                <w:sz w:val="22"/>
              </w:rPr>
            </w:pPr>
          </w:p>
          <w:p w14:paraId="704402F1" w14:textId="77777777" w:rsidR="00825F57" w:rsidRPr="00C229AD" w:rsidRDefault="00825F57" w:rsidP="00B63D33">
            <w:pPr>
              <w:rPr>
                <w:b/>
                <w:sz w:val="22"/>
              </w:rPr>
            </w:pPr>
          </w:p>
          <w:p w14:paraId="7C31D726" w14:textId="77777777" w:rsidR="00825F57" w:rsidRPr="00C229AD" w:rsidRDefault="00825F57" w:rsidP="00B63D33">
            <w:pPr>
              <w:rPr>
                <w:b/>
                <w:bCs/>
                <w:sz w:val="22"/>
              </w:rPr>
            </w:pPr>
            <w:r w:rsidRPr="00C229AD">
              <w:rPr>
                <w:b/>
                <w:sz w:val="22"/>
              </w:rPr>
              <w:t>ELE 13</w:t>
            </w:r>
            <w:r w:rsidRPr="00C229AD">
              <w:rPr>
                <w:b/>
                <w:bCs/>
                <w:sz w:val="22"/>
              </w:rPr>
              <w:t xml:space="preserve"> </w:t>
            </w:r>
          </w:p>
          <w:p w14:paraId="1F17D9E6" w14:textId="77777777" w:rsidR="00825F57" w:rsidRPr="00C229AD" w:rsidRDefault="00825F57" w:rsidP="00B63D33">
            <w:pPr>
              <w:rPr>
                <w:b/>
                <w:sz w:val="22"/>
              </w:rPr>
            </w:pPr>
            <w:r w:rsidRPr="00C229AD">
              <w:rPr>
                <w:b/>
                <w:bCs/>
                <w:sz w:val="22"/>
              </w:rPr>
              <w:t>Follow-up  Support</w:t>
            </w:r>
          </w:p>
          <w:p w14:paraId="710F013A" w14:textId="77777777" w:rsidR="00825F57" w:rsidRPr="00C229AD" w:rsidRDefault="00825F57" w:rsidP="00B63D33">
            <w:pPr>
              <w:rPr>
                <w:b/>
                <w:sz w:val="22"/>
              </w:rPr>
            </w:pPr>
          </w:p>
        </w:tc>
        <w:tc>
          <w:tcPr>
            <w:tcW w:w="7470" w:type="dxa"/>
            <w:gridSpan w:val="3"/>
            <w:tcBorders>
              <w:bottom w:val="single" w:sz="6" w:space="0" w:color="000000"/>
            </w:tcBorders>
          </w:tcPr>
          <w:p w14:paraId="67AF0282" w14:textId="77777777" w:rsidR="00825F57" w:rsidRPr="00C229AD" w:rsidRDefault="00825F57" w:rsidP="00B63D33">
            <w:pPr>
              <w:rPr>
                <w:sz w:val="22"/>
              </w:rPr>
            </w:pPr>
          </w:p>
          <w:p w14:paraId="4000198E" w14:textId="77777777" w:rsidR="00825F57" w:rsidRPr="00C229AD" w:rsidRDefault="00825F57" w:rsidP="00B63D33">
            <w:pPr>
              <w:numPr>
                <w:ilvl w:val="0"/>
                <w:numId w:val="12"/>
              </w:numPr>
            </w:pPr>
            <w:r w:rsidRPr="00C229AD">
              <w:t xml:space="preserve">The district actively monitors students who have exited an ELE education program for four years and provides language support to those students, if needed. </w:t>
            </w:r>
          </w:p>
          <w:p w14:paraId="5EE13EBE" w14:textId="77777777" w:rsidR="00825F57" w:rsidRPr="00C229AD" w:rsidRDefault="00825F57" w:rsidP="00B63D33">
            <w:pPr>
              <w:numPr>
                <w:ilvl w:val="0"/>
                <w:numId w:val="12"/>
              </w:numPr>
            </w:pPr>
            <w:r w:rsidRPr="00C229AD">
              <w:t>The district provides support, if needed, to remedy any academic deficits the student incurred as a result of participation in the ELE program.</w:t>
            </w:r>
          </w:p>
          <w:p w14:paraId="0230D6EB" w14:textId="77777777" w:rsidR="00825F57" w:rsidRPr="00C229AD" w:rsidRDefault="00825F57" w:rsidP="00B63D33"/>
          <w:p w14:paraId="26B1AB52" w14:textId="77777777" w:rsidR="00825F57" w:rsidRPr="00C229AD" w:rsidRDefault="00825F57" w:rsidP="00B63D33">
            <w:pPr>
              <w:rPr>
                <w:sz w:val="22"/>
              </w:rPr>
            </w:pPr>
            <w:r w:rsidRPr="00C229AD">
              <w:rPr>
                <w:b/>
                <w:bCs/>
                <w:sz w:val="22"/>
              </w:rPr>
              <w:t>Authority: Title VI; EEOA; ESEA.</w:t>
            </w:r>
          </w:p>
        </w:tc>
      </w:tr>
      <w:tr w:rsidR="00825F57" w:rsidRPr="00C229AD" w14:paraId="41A8E0D1" w14:textId="77777777" w:rsidTr="00B63D33">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4EF511A6" w14:textId="77777777" w:rsidR="00825F57" w:rsidRPr="00C229AD" w:rsidRDefault="00825F57" w:rsidP="00B63D33">
            <w:pPr>
              <w:rPr>
                <w:sz w:val="22"/>
              </w:rPr>
            </w:pPr>
          </w:p>
        </w:tc>
        <w:tc>
          <w:tcPr>
            <w:tcW w:w="3600" w:type="dxa"/>
            <w:tcBorders>
              <w:top w:val="single" w:sz="6" w:space="0" w:color="000000"/>
              <w:left w:val="single" w:sz="6" w:space="0" w:color="000000"/>
              <w:bottom w:val="double" w:sz="2" w:space="0" w:color="000000"/>
              <w:right w:val="nil"/>
            </w:tcBorders>
            <w:vAlign w:val="center"/>
          </w:tcPr>
          <w:p w14:paraId="2AB2DED4" w14:textId="77777777" w:rsidR="00825F57" w:rsidRPr="00C229AD" w:rsidRDefault="00825F57" w:rsidP="00B63D33">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vAlign w:val="center"/>
          </w:tcPr>
          <w:p w14:paraId="2B1B3678" w14:textId="77777777" w:rsidR="00825F57" w:rsidRPr="00C229AD" w:rsidRDefault="00825F57" w:rsidP="00B63D33">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14:paraId="4E05700F" w14:textId="77777777" w:rsidR="00825F57" w:rsidRPr="00C229AD" w:rsidRDefault="00825F57" w:rsidP="00B63D33">
            <w:pPr>
              <w:rPr>
                <w:b/>
                <w:sz w:val="22"/>
              </w:rPr>
            </w:pPr>
            <w:r>
              <w:rPr>
                <w:b/>
                <w:sz w:val="22"/>
              </w:rPr>
              <w:t>Yes</w:t>
            </w:r>
          </w:p>
        </w:tc>
      </w:tr>
    </w:tbl>
    <w:p w14:paraId="06C584F3" w14:textId="77777777" w:rsidR="00825F57" w:rsidRPr="00C229AD" w:rsidRDefault="00825F57" w:rsidP="00825F57">
      <w:pPr>
        <w:rPr>
          <w:sz w:val="22"/>
        </w:rPr>
      </w:pPr>
    </w:p>
    <w:p w14:paraId="628A1BA4" w14:textId="77777777" w:rsidR="00825F57" w:rsidRDefault="00825F57" w:rsidP="00825F57">
      <w:pPr>
        <w:rPr>
          <w:b/>
          <w:sz w:val="22"/>
        </w:rPr>
      </w:pPr>
      <w:r w:rsidRPr="00C229AD">
        <w:rPr>
          <w:b/>
          <w:sz w:val="22"/>
        </w:rPr>
        <w:t>Department of Elementary and Secondary Education Comments:</w:t>
      </w:r>
    </w:p>
    <w:p w14:paraId="675359B6" w14:textId="77777777" w:rsidR="00825F57" w:rsidRPr="00825F57" w:rsidRDefault="00825F57" w:rsidP="00825F57">
      <w:pPr>
        <w:pStyle w:val="Normal2"/>
        <w:keepNext/>
        <w:rPr>
          <w:rFonts w:cs="Arial"/>
          <w:i/>
          <w:sz w:val="22"/>
          <w:szCs w:val="22"/>
        </w:rPr>
      </w:pPr>
      <w:r w:rsidRPr="00825F57">
        <w:rPr>
          <w:rFonts w:cs="Arial"/>
          <w:i/>
          <w:sz w:val="22"/>
          <w:szCs w:val="22"/>
        </w:rPr>
        <w:t>A review of student records and the district's monitoring procedures indicate that letters to parents informing them of the district's reclassification decision, and procedures document that clarifies the process of monitoring the progress of reclassified students have not been revised after the monitoring requirement under Every Student Succeeds Act (ESSA) was extended to four years.</w:t>
      </w:r>
    </w:p>
    <w:p w14:paraId="03A593FB" w14:textId="77777777" w:rsidR="00825F57" w:rsidRPr="00825F57" w:rsidRDefault="00825F57" w:rsidP="00825F57">
      <w:pPr>
        <w:rPr>
          <w:i/>
          <w:sz w:val="22"/>
        </w:rPr>
      </w:pPr>
    </w:p>
    <w:p w14:paraId="022AB724" w14:textId="77777777" w:rsidR="00825F57" w:rsidRPr="00C229AD" w:rsidRDefault="00825F57" w:rsidP="00825F57">
      <w:pPr>
        <w:rPr>
          <w:sz w:val="22"/>
        </w:rPr>
      </w:pPr>
      <w:r w:rsidRPr="00C229AD">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825F57" w:rsidRPr="00C229AD" w14:paraId="038A09A9" w14:textId="77777777" w:rsidTr="00F30B0B">
        <w:trPr>
          <w:tblHeader/>
        </w:trPr>
        <w:tc>
          <w:tcPr>
            <w:tcW w:w="1800" w:type="dxa"/>
            <w:tcBorders>
              <w:top w:val="double" w:sz="2" w:space="0" w:color="000000"/>
              <w:bottom w:val="single" w:sz="6" w:space="0" w:color="000000"/>
            </w:tcBorders>
          </w:tcPr>
          <w:p w14:paraId="0BC5D363" w14:textId="77777777" w:rsidR="00825F57" w:rsidRPr="00C229AD" w:rsidRDefault="00825F57" w:rsidP="00B63D33">
            <w:pPr>
              <w:rPr>
                <w:b/>
                <w:sz w:val="22"/>
              </w:rPr>
            </w:pPr>
          </w:p>
          <w:p w14:paraId="3F4B40A0" w14:textId="77777777" w:rsidR="00825F57" w:rsidRPr="00C229AD" w:rsidRDefault="00825F57" w:rsidP="00B63D33">
            <w:pPr>
              <w:rPr>
                <w:b/>
                <w:sz w:val="22"/>
              </w:rPr>
            </w:pPr>
            <w:r w:rsidRPr="00C229AD">
              <w:rPr>
                <w:b/>
                <w:sz w:val="22"/>
              </w:rPr>
              <w:t>CRITERION</w:t>
            </w:r>
          </w:p>
          <w:p w14:paraId="44FB14CA" w14:textId="77777777" w:rsidR="00825F57" w:rsidRPr="00C229AD" w:rsidRDefault="00825F57" w:rsidP="00B63D33">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6F595AFA" w14:textId="77777777" w:rsidR="00825F57" w:rsidRPr="00C229AD" w:rsidRDefault="00825F57" w:rsidP="00B63D33">
            <w:pPr>
              <w:rPr>
                <w:b/>
                <w:sz w:val="22"/>
              </w:rPr>
            </w:pPr>
            <w:bookmarkStart w:id="177" w:name="_Toc21911622"/>
            <w:r w:rsidRPr="00C229AD">
              <w:rPr>
                <w:b/>
                <w:sz w:val="22"/>
              </w:rPr>
              <w:t>ENGLISH LEARNER EDUCATION</w:t>
            </w:r>
            <w:bookmarkEnd w:id="177"/>
          </w:p>
          <w:p w14:paraId="5204219B" w14:textId="77777777" w:rsidR="00825F57" w:rsidRPr="00C229AD" w:rsidRDefault="00825F57" w:rsidP="00B63D33">
            <w:pPr>
              <w:rPr>
                <w:b/>
                <w:sz w:val="22"/>
              </w:rPr>
            </w:pPr>
            <w:r w:rsidRPr="00C229AD">
              <w:rPr>
                <w:b/>
                <w:sz w:val="22"/>
              </w:rPr>
              <w:t>VI. FACULTY, STAFF AND ADMINISTRATION</w:t>
            </w:r>
          </w:p>
        </w:tc>
      </w:tr>
      <w:tr w:rsidR="00825F57" w:rsidRPr="00C229AD" w14:paraId="41DE77D3" w14:textId="77777777" w:rsidTr="00F30B0B">
        <w:trPr>
          <w:trHeight w:val="553"/>
          <w:tblHeader/>
        </w:trPr>
        <w:tc>
          <w:tcPr>
            <w:tcW w:w="1800" w:type="dxa"/>
            <w:tcBorders>
              <w:top w:val="single" w:sz="6" w:space="0" w:color="000000"/>
            </w:tcBorders>
          </w:tcPr>
          <w:p w14:paraId="61A13D68" w14:textId="77777777" w:rsidR="00825F57" w:rsidRPr="00C229AD" w:rsidRDefault="00825F57" w:rsidP="00B63D33">
            <w:pPr>
              <w:rPr>
                <w:sz w:val="22"/>
              </w:rPr>
            </w:pPr>
          </w:p>
          <w:p w14:paraId="01BDB4A6" w14:textId="77777777" w:rsidR="00825F57" w:rsidRPr="00C229AD" w:rsidRDefault="00825F57" w:rsidP="00B63D33">
            <w:pPr>
              <w:rPr>
                <w:sz w:val="22"/>
              </w:rPr>
            </w:pPr>
          </w:p>
        </w:tc>
        <w:tc>
          <w:tcPr>
            <w:tcW w:w="7470" w:type="dxa"/>
            <w:gridSpan w:val="3"/>
            <w:tcBorders>
              <w:top w:val="single" w:sz="6" w:space="0" w:color="000000"/>
            </w:tcBorders>
            <w:vAlign w:val="center"/>
          </w:tcPr>
          <w:p w14:paraId="65C7ED10" w14:textId="77777777" w:rsidR="00825F57" w:rsidRPr="00C229AD" w:rsidRDefault="00825F57" w:rsidP="00B63D33">
            <w:pPr>
              <w:rPr>
                <w:b/>
                <w:sz w:val="22"/>
              </w:rPr>
            </w:pPr>
            <w:r w:rsidRPr="00C229AD">
              <w:rPr>
                <w:b/>
                <w:sz w:val="22"/>
              </w:rPr>
              <w:t>Legal Standard</w:t>
            </w:r>
          </w:p>
        </w:tc>
      </w:tr>
      <w:tr w:rsidR="00825F57" w:rsidRPr="00C229AD" w14:paraId="0FE03BF9" w14:textId="77777777" w:rsidTr="00F30B0B">
        <w:tc>
          <w:tcPr>
            <w:tcW w:w="1800" w:type="dxa"/>
          </w:tcPr>
          <w:p w14:paraId="0EA7B18C" w14:textId="77777777" w:rsidR="00825F57" w:rsidRPr="00C229AD" w:rsidRDefault="00825F57" w:rsidP="00B63D33">
            <w:pPr>
              <w:rPr>
                <w:sz w:val="22"/>
              </w:rPr>
            </w:pPr>
          </w:p>
          <w:p w14:paraId="5252FDCF" w14:textId="77777777" w:rsidR="00825F57" w:rsidRPr="00C229AD" w:rsidRDefault="00825F57" w:rsidP="00B63D33">
            <w:pPr>
              <w:rPr>
                <w:b/>
                <w:sz w:val="22"/>
              </w:rPr>
            </w:pPr>
            <w:r w:rsidRPr="00C229AD">
              <w:rPr>
                <w:b/>
                <w:sz w:val="22"/>
              </w:rPr>
              <w:t>ELE 14</w:t>
            </w:r>
          </w:p>
          <w:p w14:paraId="54DFBFA5" w14:textId="77777777" w:rsidR="00825F57" w:rsidRPr="00C229AD" w:rsidRDefault="00825F57" w:rsidP="00B63D33">
            <w:pPr>
              <w:rPr>
                <w:b/>
                <w:bCs/>
                <w:sz w:val="22"/>
              </w:rPr>
            </w:pPr>
            <w:r w:rsidRPr="00C229AD">
              <w:rPr>
                <w:b/>
                <w:bCs/>
                <w:sz w:val="22"/>
              </w:rPr>
              <w:t>Licensure Requirements</w:t>
            </w:r>
          </w:p>
          <w:p w14:paraId="26C807CA" w14:textId="77777777" w:rsidR="00825F57" w:rsidRPr="00C229AD" w:rsidRDefault="00825F57" w:rsidP="00B63D33">
            <w:pPr>
              <w:rPr>
                <w:b/>
                <w:sz w:val="22"/>
              </w:rPr>
            </w:pPr>
          </w:p>
        </w:tc>
        <w:tc>
          <w:tcPr>
            <w:tcW w:w="7470" w:type="dxa"/>
            <w:gridSpan w:val="3"/>
            <w:tcBorders>
              <w:bottom w:val="single" w:sz="6" w:space="0" w:color="000000"/>
            </w:tcBorders>
          </w:tcPr>
          <w:p w14:paraId="39AEDD16" w14:textId="77777777" w:rsidR="00825F57" w:rsidRPr="000D3E5E" w:rsidRDefault="00825F57" w:rsidP="00F30B0B">
            <w:pPr>
              <w:spacing w:before="80"/>
              <w:rPr>
                <w:sz w:val="22"/>
              </w:rPr>
            </w:pPr>
            <w:r w:rsidRPr="000D3E5E">
              <w:rPr>
                <w:sz w:val="22"/>
              </w:rPr>
              <w:t>Licensure requirements for districts where ELs are enrolled:</w:t>
            </w:r>
          </w:p>
          <w:p w14:paraId="04646B8A" w14:textId="77777777" w:rsidR="00825F57" w:rsidRPr="000D3E5E" w:rsidRDefault="00825F57" w:rsidP="00B63D33">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1B7E38BE" w14:textId="77777777" w:rsidR="00825F57" w:rsidRPr="000D3E5E" w:rsidRDefault="00825F57" w:rsidP="00B63D33">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54539FEC" w14:textId="77777777" w:rsidR="00825F57" w:rsidRPr="000D3E5E" w:rsidRDefault="00825F57" w:rsidP="00B63D33">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272B04D7" w14:textId="77777777" w:rsidR="00825F57" w:rsidRPr="000D3E5E" w:rsidRDefault="00825F57" w:rsidP="00B63D33">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3865795B" w14:textId="77777777" w:rsidR="00825F57" w:rsidRPr="000D3E5E" w:rsidRDefault="00825F57" w:rsidP="00B63D33">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27ED7C50" w14:textId="77777777" w:rsidR="00825F57" w:rsidRPr="000D3E5E" w:rsidRDefault="00825F57" w:rsidP="00B63D33">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5CC6E440" w14:textId="77777777" w:rsidR="00825F57" w:rsidRPr="000D3E5E" w:rsidRDefault="00825F57" w:rsidP="00B63D33">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552F4743" w14:textId="77777777" w:rsidR="00825F57" w:rsidRPr="000D3E5E" w:rsidRDefault="00825F57" w:rsidP="00B63D33">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11CDB148" w14:textId="77777777" w:rsidR="00825F57" w:rsidRPr="000D3E5E" w:rsidRDefault="00825F57" w:rsidP="00F30B0B">
            <w:pPr>
              <w:spacing w:after="80"/>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1B16C5C4" w14:textId="77777777" w:rsidR="00825F57" w:rsidRPr="000D3E5E" w:rsidRDefault="00825F57" w:rsidP="00B63D33">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53ADA2EE" w14:textId="77777777" w:rsidR="00825F57" w:rsidRPr="000D3E5E" w:rsidRDefault="00825F57" w:rsidP="00B63D33">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47505D2D" w14:textId="77777777" w:rsidR="00825F57" w:rsidRPr="000D3E5E" w:rsidRDefault="00825F57" w:rsidP="00B63D33">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71136395" w14:textId="77777777" w:rsidR="00825F57" w:rsidRPr="00C229AD" w:rsidRDefault="00825F57" w:rsidP="00B63D33">
            <w:pPr>
              <w:rPr>
                <w:b/>
                <w:sz w:val="22"/>
              </w:rPr>
            </w:pPr>
            <w:r w:rsidRPr="000D3E5E">
              <w:rPr>
                <w:b/>
                <w:sz w:val="22"/>
              </w:rPr>
              <w:t>Authority: Title VI; EEOA; G.L. c. 71, § 38G, §89(ii); G.L. c. 71A, § 10; St. 2002, c. 218, §§ 24, 25; 603 CMR 7.04(3), 7.09(3); 603 CMR 7.14(1)-(3); 603 CMR 7.15(9)(b)-(c); 603 CMR 7.15(13)(d); 603 CMR 14.07.</w:t>
            </w:r>
          </w:p>
        </w:tc>
      </w:tr>
      <w:tr w:rsidR="00825F57" w:rsidRPr="00C229AD" w14:paraId="237B197D" w14:textId="77777777" w:rsidTr="00F30B0B">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28698837" w14:textId="77777777" w:rsidR="00825F57" w:rsidRPr="00C229AD" w:rsidRDefault="00825F57" w:rsidP="00B63D33">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739B67C4" w14:textId="77777777" w:rsidR="00825F57" w:rsidRPr="00C229AD" w:rsidRDefault="00825F57" w:rsidP="00B63D33">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2BE8B67A" w14:textId="77777777" w:rsidR="00825F57" w:rsidRPr="00C229AD" w:rsidRDefault="00825F57" w:rsidP="00B63D33">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19AD2BEE" w14:textId="77777777" w:rsidR="00825F57" w:rsidRPr="00C229AD" w:rsidRDefault="00825F57" w:rsidP="00B63D33">
            <w:pPr>
              <w:rPr>
                <w:b/>
                <w:bCs/>
                <w:sz w:val="22"/>
              </w:rPr>
            </w:pPr>
            <w:r>
              <w:rPr>
                <w:b/>
                <w:bCs/>
                <w:sz w:val="22"/>
              </w:rPr>
              <w:t>Yes</w:t>
            </w:r>
          </w:p>
        </w:tc>
      </w:tr>
    </w:tbl>
    <w:p w14:paraId="448D8396" w14:textId="77777777" w:rsidR="00825F57" w:rsidRPr="00C229AD" w:rsidRDefault="00825F57" w:rsidP="00825F57">
      <w:pPr>
        <w:rPr>
          <w:b/>
          <w:sz w:val="22"/>
        </w:rPr>
      </w:pPr>
    </w:p>
    <w:tbl>
      <w:tblPr>
        <w:tblW w:w="0" w:type="auto"/>
        <w:tblInd w:w="108" w:type="dxa"/>
        <w:tblLayout w:type="fixed"/>
        <w:tblLook w:val="0000" w:firstRow="0" w:lastRow="0" w:firstColumn="0" w:lastColumn="0" w:noHBand="0" w:noVBand="0"/>
      </w:tblPr>
      <w:tblGrid>
        <w:gridCol w:w="9270"/>
      </w:tblGrid>
      <w:tr w:rsidR="00825F57" w:rsidRPr="00C229AD" w14:paraId="2349F28C" w14:textId="77777777" w:rsidTr="00B63D33">
        <w:tc>
          <w:tcPr>
            <w:tcW w:w="9270" w:type="dxa"/>
          </w:tcPr>
          <w:p w14:paraId="03FDEDA8" w14:textId="77777777" w:rsidR="00825F57" w:rsidRPr="00825F57" w:rsidRDefault="00825F57" w:rsidP="00825F57">
            <w:pPr>
              <w:pStyle w:val="Normal0"/>
              <w:rPr>
                <w:rFonts w:ascii="Verdana" w:hAnsi="Verdana"/>
                <w:i/>
              </w:rPr>
            </w:pPr>
            <w:r w:rsidRPr="00825F57">
              <w:rPr>
                <w:b/>
                <w:i/>
                <w:sz w:val="22"/>
              </w:rPr>
              <w:t>Department of Elementary and Secondary Education Comments:</w:t>
            </w:r>
          </w:p>
          <w:p w14:paraId="06E1E63A" w14:textId="27A8EE98" w:rsidR="00825F57" w:rsidRPr="00F30B0B" w:rsidRDefault="00825F57" w:rsidP="00F30B0B">
            <w:pPr>
              <w:pStyle w:val="Normal3"/>
              <w:keepNext/>
              <w:rPr>
                <w:rFonts w:cs="Arial"/>
                <w:i/>
                <w:sz w:val="22"/>
                <w:szCs w:val="22"/>
              </w:rPr>
            </w:pPr>
            <w:r w:rsidRPr="00825F57">
              <w:rPr>
                <w:rFonts w:cs="Arial"/>
                <w:i/>
                <w:sz w:val="22"/>
                <w:szCs w:val="22"/>
              </w:rPr>
              <w:t>Staff interviews and the relevant SEI Endorsement data indicated that most core academic teachers assigned to provide sheltered English instruction to English learners hold the SEI Teacher Endorsement, but some do not. Documentation submitted to the Department also indicate that 50% of ELs in grades 3-5 are not served by an ESL licensed teacher.</w:t>
            </w:r>
          </w:p>
        </w:tc>
      </w:tr>
    </w:tbl>
    <w:p w14:paraId="66EAB687" w14:textId="5BE39D3E" w:rsidR="00825F57" w:rsidRDefault="00825F57" w:rsidP="00B63D33">
      <w:pPr>
        <w:pStyle w:val="Normal0"/>
        <w:rPr>
          <w:rFonts w:cs="Arial"/>
          <w:i/>
          <w:sz w:val="22"/>
          <w:szCs w:val="22"/>
        </w:rPr>
      </w:pPr>
    </w:p>
    <w:p w14:paraId="46142AE4" w14:textId="0EBE3EBA" w:rsidR="00F30B0B" w:rsidRDefault="00F30B0B" w:rsidP="00B63D33">
      <w:pPr>
        <w:pStyle w:val="Normal0"/>
        <w:rPr>
          <w:rFonts w:cs="Arial"/>
          <w:i/>
          <w:sz w:val="22"/>
          <w:szCs w:val="22"/>
        </w:rPr>
      </w:pPr>
    </w:p>
    <w:p w14:paraId="33792D81" w14:textId="77777777" w:rsidR="00F30B0B" w:rsidRDefault="00F30B0B" w:rsidP="00B63D33">
      <w:pPr>
        <w:pStyle w:val="Normal0"/>
        <w:rPr>
          <w:rFonts w:cs="Arial"/>
          <w:i/>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825F57" w:rsidRPr="00C229AD" w14:paraId="42DA46E4" w14:textId="77777777" w:rsidTr="00B63D33">
        <w:trPr>
          <w:tblHeader/>
        </w:trPr>
        <w:tc>
          <w:tcPr>
            <w:tcW w:w="1800" w:type="dxa"/>
          </w:tcPr>
          <w:p w14:paraId="556958CB" w14:textId="77777777" w:rsidR="00825F57" w:rsidRPr="00C229AD" w:rsidRDefault="00825F57" w:rsidP="00B63D33">
            <w:pPr>
              <w:rPr>
                <w:b/>
                <w:sz w:val="22"/>
              </w:rPr>
            </w:pPr>
          </w:p>
          <w:p w14:paraId="45805856" w14:textId="77777777" w:rsidR="00825F57" w:rsidRPr="00C229AD" w:rsidRDefault="00825F57" w:rsidP="00B63D33">
            <w:pPr>
              <w:rPr>
                <w:b/>
                <w:sz w:val="22"/>
              </w:rPr>
            </w:pPr>
            <w:r w:rsidRPr="00C229AD">
              <w:rPr>
                <w:b/>
                <w:sz w:val="22"/>
              </w:rPr>
              <w:t>CRITERION</w:t>
            </w:r>
          </w:p>
          <w:p w14:paraId="67C9A6FE" w14:textId="77777777" w:rsidR="00825F57" w:rsidRPr="00C229AD" w:rsidRDefault="00825F57" w:rsidP="00B63D33">
            <w:pPr>
              <w:rPr>
                <w:b/>
                <w:sz w:val="22"/>
              </w:rPr>
            </w:pPr>
            <w:r w:rsidRPr="00C229AD">
              <w:rPr>
                <w:b/>
                <w:sz w:val="22"/>
              </w:rPr>
              <w:t>NUMBER</w:t>
            </w:r>
          </w:p>
        </w:tc>
        <w:tc>
          <w:tcPr>
            <w:tcW w:w="7470" w:type="dxa"/>
            <w:gridSpan w:val="3"/>
            <w:vAlign w:val="center"/>
          </w:tcPr>
          <w:p w14:paraId="3E18509D" w14:textId="77777777" w:rsidR="00825F57" w:rsidRPr="00C229AD" w:rsidRDefault="00825F57" w:rsidP="00B63D33">
            <w:pPr>
              <w:rPr>
                <w:b/>
                <w:sz w:val="22"/>
              </w:rPr>
            </w:pPr>
            <w:bookmarkStart w:id="178" w:name="_Toc21911634"/>
            <w:r w:rsidRPr="00C229AD">
              <w:rPr>
                <w:b/>
                <w:sz w:val="22"/>
              </w:rPr>
              <w:t>ENGLISH LEARNER EDUCATION</w:t>
            </w:r>
            <w:bookmarkEnd w:id="178"/>
          </w:p>
          <w:p w14:paraId="45D977EB" w14:textId="77777777" w:rsidR="00825F57" w:rsidRPr="00C229AD" w:rsidRDefault="00825F57" w:rsidP="00B63D33">
            <w:pPr>
              <w:rPr>
                <w:b/>
                <w:sz w:val="22"/>
              </w:rPr>
            </w:pPr>
            <w:r w:rsidRPr="00C229AD">
              <w:rPr>
                <w:b/>
                <w:sz w:val="22"/>
              </w:rPr>
              <w:t>VIII. PROGRAM PLAN AND EVALUATION</w:t>
            </w:r>
          </w:p>
        </w:tc>
      </w:tr>
      <w:tr w:rsidR="00825F57" w:rsidRPr="00C229AD" w14:paraId="645A8595" w14:textId="77777777" w:rsidTr="00B63D33">
        <w:trPr>
          <w:tblHeader/>
        </w:trPr>
        <w:tc>
          <w:tcPr>
            <w:tcW w:w="1800" w:type="dxa"/>
          </w:tcPr>
          <w:p w14:paraId="4ADE6E79" w14:textId="77777777" w:rsidR="00825F57" w:rsidRPr="00C229AD" w:rsidRDefault="00825F57" w:rsidP="00B63D33">
            <w:pPr>
              <w:rPr>
                <w:sz w:val="22"/>
              </w:rPr>
            </w:pPr>
          </w:p>
          <w:p w14:paraId="5240E309" w14:textId="77777777" w:rsidR="00825F57" w:rsidRPr="00C229AD" w:rsidRDefault="00825F57" w:rsidP="00B63D33">
            <w:pPr>
              <w:rPr>
                <w:sz w:val="22"/>
              </w:rPr>
            </w:pPr>
          </w:p>
        </w:tc>
        <w:tc>
          <w:tcPr>
            <w:tcW w:w="7470" w:type="dxa"/>
            <w:gridSpan w:val="3"/>
            <w:vAlign w:val="center"/>
          </w:tcPr>
          <w:p w14:paraId="1E52AA43" w14:textId="77777777" w:rsidR="00825F57" w:rsidRPr="00C229AD" w:rsidRDefault="00825F57" w:rsidP="00B63D33">
            <w:pPr>
              <w:rPr>
                <w:b/>
                <w:sz w:val="22"/>
              </w:rPr>
            </w:pPr>
            <w:r w:rsidRPr="00C229AD">
              <w:rPr>
                <w:b/>
                <w:sz w:val="22"/>
              </w:rPr>
              <w:t>Legal Standard</w:t>
            </w:r>
          </w:p>
        </w:tc>
      </w:tr>
      <w:tr w:rsidR="00825F57" w:rsidRPr="00C229AD" w14:paraId="1F5F1166" w14:textId="77777777" w:rsidTr="00B63D33">
        <w:tc>
          <w:tcPr>
            <w:tcW w:w="1800" w:type="dxa"/>
          </w:tcPr>
          <w:p w14:paraId="7FC39CA3" w14:textId="77777777" w:rsidR="00825F57" w:rsidRPr="00C229AD" w:rsidRDefault="00825F57" w:rsidP="00B63D33">
            <w:pPr>
              <w:rPr>
                <w:b/>
                <w:bCs/>
                <w:sz w:val="22"/>
              </w:rPr>
            </w:pPr>
          </w:p>
          <w:p w14:paraId="0E5D0E8E" w14:textId="77777777" w:rsidR="00825F57" w:rsidRPr="00C229AD" w:rsidRDefault="00825F57" w:rsidP="00B63D33">
            <w:pPr>
              <w:rPr>
                <w:b/>
                <w:bCs/>
                <w:sz w:val="22"/>
              </w:rPr>
            </w:pPr>
            <w:r w:rsidRPr="00C229AD">
              <w:rPr>
                <w:b/>
                <w:bCs/>
                <w:sz w:val="22"/>
              </w:rPr>
              <w:t>ELE 17</w:t>
            </w:r>
          </w:p>
          <w:p w14:paraId="23042272" w14:textId="77777777" w:rsidR="00825F57" w:rsidRPr="00C229AD" w:rsidRDefault="00825F57" w:rsidP="00B63D33">
            <w:pPr>
              <w:rPr>
                <w:b/>
                <w:sz w:val="22"/>
              </w:rPr>
            </w:pPr>
            <w:r w:rsidRPr="00C229AD">
              <w:rPr>
                <w:b/>
                <w:sz w:val="22"/>
              </w:rPr>
              <w:t>Program Evaluation</w:t>
            </w:r>
          </w:p>
          <w:p w14:paraId="70AA467A" w14:textId="77777777" w:rsidR="00825F57" w:rsidRPr="00C229AD" w:rsidRDefault="00825F57" w:rsidP="00B63D33">
            <w:pPr>
              <w:rPr>
                <w:b/>
                <w:bCs/>
                <w:sz w:val="22"/>
              </w:rPr>
            </w:pPr>
          </w:p>
        </w:tc>
        <w:tc>
          <w:tcPr>
            <w:tcW w:w="7470" w:type="dxa"/>
            <w:gridSpan w:val="3"/>
          </w:tcPr>
          <w:p w14:paraId="7FEEC007" w14:textId="77777777" w:rsidR="00825F57" w:rsidRPr="000D3E5E" w:rsidRDefault="00825F57" w:rsidP="00F30B0B">
            <w:pPr>
              <w:spacing w:before="80"/>
            </w:pPr>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0549BA3E" w14:textId="77777777" w:rsidR="00825F57" w:rsidRPr="000D3E5E" w:rsidRDefault="00825F57" w:rsidP="00B63D33"/>
          <w:p w14:paraId="108026D9" w14:textId="16D60680" w:rsidR="00825F57" w:rsidRPr="00F30B0B" w:rsidRDefault="00825F57" w:rsidP="00F30B0B">
            <w:pPr>
              <w:spacing w:after="80"/>
              <w:rPr>
                <w:b/>
              </w:rPr>
            </w:pPr>
            <w:r w:rsidRPr="000D3E5E">
              <w:rPr>
                <w:b/>
              </w:rPr>
              <w:t>Authority: Title VI; EEOA; ESEA.</w:t>
            </w:r>
          </w:p>
        </w:tc>
      </w:tr>
      <w:tr w:rsidR="00825F57" w:rsidRPr="00C229AD" w14:paraId="64C77E5E" w14:textId="77777777" w:rsidTr="00B63D33">
        <w:trPr>
          <w:trHeight w:val="382"/>
        </w:trPr>
        <w:tc>
          <w:tcPr>
            <w:tcW w:w="1800" w:type="dxa"/>
          </w:tcPr>
          <w:p w14:paraId="1D2B433C" w14:textId="77777777" w:rsidR="00825F57" w:rsidRPr="00C229AD" w:rsidRDefault="00825F57" w:rsidP="00B63D33">
            <w:pPr>
              <w:rPr>
                <w:sz w:val="22"/>
              </w:rPr>
            </w:pPr>
          </w:p>
        </w:tc>
        <w:tc>
          <w:tcPr>
            <w:tcW w:w="3600" w:type="dxa"/>
            <w:tcBorders>
              <w:right w:val="nil"/>
            </w:tcBorders>
            <w:vAlign w:val="center"/>
          </w:tcPr>
          <w:p w14:paraId="1FBF0BB9" w14:textId="77777777" w:rsidR="00825F57" w:rsidRPr="00C229AD" w:rsidRDefault="00825F57" w:rsidP="00B63D33">
            <w:pPr>
              <w:rPr>
                <w:b/>
                <w:sz w:val="22"/>
              </w:rPr>
            </w:pPr>
            <w:r w:rsidRPr="00C229AD">
              <w:rPr>
                <w:b/>
                <w:sz w:val="22"/>
              </w:rPr>
              <w:t>Rating:</w:t>
            </w:r>
            <w:r>
              <w:rPr>
                <w:b/>
                <w:sz w:val="22"/>
              </w:rPr>
              <w:t xml:space="preserve"> Partially </w:t>
            </w:r>
            <w:r w:rsidRPr="00C229AD">
              <w:rPr>
                <w:b/>
                <w:sz w:val="22"/>
              </w:rPr>
              <w:t xml:space="preserve">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14:paraId="7F317126" w14:textId="77777777" w:rsidR="00825F57" w:rsidRPr="00C229AD" w:rsidRDefault="00825F57" w:rsidP="00B63D33">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26CEC0CF" w14:textId="77777777" w:rsidR="00825F57" w:rsidRPr="00C229AD" w:rsidRDefault="00825F57" w:rsidP="00B63D33">
            <w:pPr>
              <w:rPr>
                <w:b/>
                <w:sz w:val="22"/>
              </w:rPr>
            </w:pPr>
            <w:r>
              <w:rPr>
                <w:b/>
                <w:sz w:val="22"/>
              </w:rPr>
              <w:t>Yes</w:t>
            </w:r>
          </w:p>
        </w:tc>
      </w:tr>
    </w:tbl>
    <w:p w14:paraId="61847565" w14:textId="77777777" w:rsidR="00B63D33" w:rsidRDefault="00B63D33" w:rsidP="00B63D33">
      <w:pPr>
        <w:pStyle w:val="Normal0"/>
        <w:rPr>
          <w:sz w:val="22"/>
          <w:szCs w:val="22"/>
        </w:rPr>
      </w:pPr>
    </w:p>
    <w:p w14:paraId="31988E64" w14:textId="77777777" w:rsidR="00B63D33" w:rsidRPr="00825F57" w:rsidRDefault="00825F57" w:rsidP="00825F57">
      <w:pPr>
        <w:rPr>
          <w:b/>
          <w:sz w:val="22"/>
        </w:rPr>
      </w:pPr>
      <w:r w:rsidRPr="00C229AD">
        <w:rPr>
          <w:b/>
          <w:sz w:val="22"/>
        </w:rPr>
        <w:t>Department of Elementary and Secondary Education Comments:</w:t>
      </w:r>
    </w:p>
    <w:p w14:paraId="2E9AAD48" w14:textId="07337386" w:rsidR="00B63D33" w:rsidRDefault="00825F57" w:rsidP="00F30B0B">
      <w:pPr>
        <w:pStyle w:val="Normal0"/>
      </w:pPr>
      <w:r w:rsidRPr="00825F57">
        <w:rPr>
          <w:rFonts w:cs="Arial"/>
          <w:i/>
          <w:sz w:val="22"/>
          <w:szCs w:val="22"/>
        </w:rPr>
        <w:t>Documentation submitted indicated that the district has not completed a periodic evaluation of the effectiveness of its ELE program in developing students' English language skills and increasing their ability to participate meaningfully in the educational program</w:t>
      </w:r>
      <w:r>
        <w:rPr>
          <w:rFonts w:cs="Arial"/>
          <w:i/>
          <w:sz w:val="22"/>
          <w:szCs w:val="22"/>
        </w:rPr>
        <w:t>.</w:t>
      </w:r>
    </w:p>
    <w:sectPr w:rsidR="00B63D33" w:rsidSect="00B63D33">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F278" w14:textId="77777777" w:rsidR="0054062E" w:rsidRDefault="0054062E">
      <w:r>
        <w:separator/>
      </w:r>
    </w:p>
  </w:endnote>
  <w:endnote w:type="continuationSeparator" w:id="0">
    <w:p w14:paraId="2F815DC7" w14:textId="77777777" w:rsidR="0054062E" w:rsidRDefault="0054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D7C0" w14:textId="77777777" w:rsidR="00B63D33" w:rsidRDefault="00B63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D2AEFA" w14:textId="77777777" w:rsidR="00B63D33" w:rsidRDefault="00B63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6B61" w14:textId="77777777" w:rsidR="00B63D33" w:rsidRDefault="00B63D33" w:rsidP="00B63D33">
    <w:pPr>
      <w:pStyle w:val="Footer"/>
      <w:pBdr>
        <w:top w:val="single" w:sz="4" w:space="1" w:color="auto"/>
      </w:pBdr>
      <w:ind w:right="360"/>
      <w:jc w:val="right"/>
      <w:rPr>
        <w:sz w:val="16"/>
        <w:szCs w:val="16"/>
      </w:rPr>
    </w:pPr>
    <w:r>
      <w:rPr>
        <w:sz w:val="16"/>
        <w:szCs w:val="16"/>
      </w:rPr>
      <w:t>Template Version 102218</w:t>
    </w:r>
  </w:p>
  <w:p w14:paraId="5C51491F" w14:textId="77777777" w:rsidR="00B63D33" w:rsidRPr="00E97E9E" w:rsidRDefault="00B63D33" w:rsidP="00B63D3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6EFEC8" w14:textId="5167A187" w:rsidR="00B63D33" w:rsidRDefault="00B63D33">
    <w:pPr>
      <w:pStyle w:val="Footer"/>
      <w:pBdr>
        <w:top w:val="single" w:sz="4" w:space="1" w:color="auto"/>
      </w:pBdr>
      <w:tabs>
        <w:tab w:val="clear" w:pos="8640"/>
      </w:tabs>
      <w:ind w:right="360"/>
      <w:jc w:val="center"/>
    </w:pPr>
    <w:r>
      <w:t>Massachusetts Department of Elementary and Secondary Education – Office of Language Acqui</w:t>
    </w:r>
    <w:r w:rsidR="00A158FE">
      <w:t>sition</w:t>
    </w:r>
  </w:p>
  <w:p w14:paraId="7E31144C" w14:textId="77777777" w:rsidR="00B63D33" w:rsidRDefault="00B63D33">
    <w:pPr>
      <w:pStyle w:val="Footer"/>
      <w:tabs>
        <w:tab w:val="clear" w:pos="8640"/>
      </w:tabs>
      <w:ind w:right="360"/>
      <w:jc w:val="center"/>
    </w:pPr>
    <w:bookmarkStart w:id="7" w:name="reportNameFooterSec1"/>
    <w:r w:rsidRPr="00044C45">
      <w:t>Auburn</w:t>
    </w:r>
    <w:bookmarkEnd w:id="7"/>
    <w:r>
      <w:t xml:space="preserve"> Tiered Focused Monitoring Report – </w:t>
    </w:r>
    <w:bookmarkStart w:id="8" w:name="reportDateFooterSec1"/>
    <w:r>
      <w:t>06/03/2019</w:t>
    </w:r>
    <w:bookmarkEnd w:id="8"/>
  </w:p>
  <w:p w14:paraId="3BE4990D" w14:textId="77777777" w:rsidR="00B63D33" w:rsidRDefault="00B63D33">
    <w:pPr>
      <w:pStyle w:val="Footer"/>
      <w:tabs>
        <w:tab w:val="clear" w:pos="8640"/>
      </w:tabs>
      <w:ind w:right="360"/>
      <w:jc w:val="center"/>
    </w:pPr>
    <w:r>
      <w:t xml:space="preserve">Page </w:t>
    </w:r>
    <w:r>
      <w:fldChar w:fldCharType="begin"/>
    </w:r>
    <w:r>
      <w:instrText xml:space="preserve"> PAGE </w:instrText>
    </w:r>
    <w:r>
      <w:fldChar w:fldCharType="separate"/>
    </w:r>
    <w:r w:rsidR="00825F57">
      <w:rPr>
        <w:noProof/>
      </w:rPr>
      <w:t>4</w:t>
    </w:r>
    <w:r>
      <w:fldChar w:fldCharType="end"/>
    </w:r>
    <w:r>
      <w:t xml:space="preserve"> of </w:t>
    </w:r>
    <w:fldSimple w:instr=" NUMPAGES ">
      <w:r w:rsidR="00825F57">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2278" w14:textId="77777777" w:rsidR="00B63D33" w:rsidRDefault="00B63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21E81" w14:textId="77777777" w:rsidR="00B63D33" w:rsidRDefault="00B63D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42BC" w14:textId="77777777" w:rsidR="00B63D33" w:rsidRDefault="00B63D33" w:rsidP="00B63D33">
    <w:pPr>
      <w:pStyle w:val="Footer"/>
      <w:pBdr>
        <w:top w:val="single" w:sz="4" w:space="1" w:color="auto"/>
      </w:pBdr>
      <w:ind w:right="360"/>
      <w:jc w:val="right"/>
      <w:rPr>
        <w:sz w:val="16"/>
        <w:szCs w:val="16"/>
      </w:rPr>
    </w:pPr>
    <w:r>
      <w:rPr>
        <w:sz w:val="16"/>
        <w:szCs w:val="16"/>
      </w:rPr>
      <w:t>Template Version 102218</w:t>
    </w:r>
  </w:p>
  <w:p w14:paraId="166512F2" w14:textId="77777777" w:rsidR="00B63D33" w:rsidRPr="00E97E9E" w:rsidRDefault="00B63D33" w:rsidP="00B63D33">
    <w:pPr>
      <w:pStyle w:val="Footer"/>
      <w:pBdr>
        <w:top w:val="single" w:sz="4" w:space="1" w:color="auto"/>
      </w:pBdr>
      <w:tabs>
        <w:tab w:val="clear" w:pos="8640"/>
      </w:tabs>
      <w:ind w:right="360"/>
      <w:jc w:val="right"/>
      <w:rPr>
        <w:sz w:val="16"/>
        <w:szCs w:val="16"/>
      </w:rPr>
    </w:pPr>
  </w:p>
  <w:p w14:paraId="3E949013" w14:textId="77777777" w:rsidR="00B63D33" w:rsidRDefault="00B63D33">
    <w:pPr>
      <w:pStyle w:val="Footer"/>
      <w:pBdr>
        <w:top w:val="single" w:sz="4" w:space="1" w:color="auto"/>
      </w:pBdr>
      <w:tabs>
        <w:tab w:val="clear" w:pos="8640"/>
      </w:tabs>
      <w:ind w:right="360"/>
      <w:jc w:val="center"/>
    </w:pPr>
    <w:r>
      <w:t>Massachusetts Department of Elementary and Secondary Education – Office of Language Acquisition</w:t>
    </w:r>
  </w:p>
  <w:p w14:paraId="646811A6" w14:textId="77777777" w:rsidR="00B63D33" w:rsidRDefault="00B63D33">
    <w:pPr>
      <w:pStyle w:val="Footer"/>
      <w:tabs>
        <w:tab w:val="clear" w:pos="8640"/>
      </w:tabs>
      <w:ind w:right="360"/>
      <w:jc w:val="center"/>
    </w:pPr>
    <w:bookmarkStart w:id="16" w:name="reportNameFooterSec2"/>
    <w:r>
      <w:t>Auburn</w:t>
    </w:r>
    <w:bookmarkEnd w:id="16"/>
    <w:r>
      <w:t xml:space="preserve"> Tiered Focused Monitoring Report – </w:t>
    </w:r>
    <w:bookmarkStart w:id="17" w:name="reportDateFooterSec2"/>
    <w:r>
      <w:t>06/03/2019</w:t>
    </w:r>
    <w:bookmarkEnd w:id="17"/>
  </w:p>
  <w:p w14:paraId="077A0AF7" w14:textId="77777777" w:rsidR="00B63D33" w:rsidRDefault="00B63D33">
    <w:pPr>
      <w:pStyle w:val="Footer"/>
      <w:tabs>
        <w:tab w:val="clear" w:pos="8640"/>
      </w:tabs>
      <w:ind w:right="360"/>
      <w:jc w:val="center"/>
    </w:pPr>
    <w:r>
      <w:t xml:space="preserve">Page </w:t>
    </w:r>
    <w:r>
      <w:fldChar w:fldCharType="begin"/>
    </w:r>
    <w:r>
      <w:instrText xml:space="preserve"> PAGE </w:instrText>
    </w:r>
    <w:r>
      <w:fldChar w:fldCharType="separate"/>
    </w:r>
    <w:r w:rsidR="00825F57">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825F57">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4352" w14:textId="77777777" w:rsidR="00B63D33" w:rsidRPr="00E97E9E" w:rsidRDefault="00B63D33" w:rsidP="00B63D33">
    <w:pPr>
      <w:pStyle w:val="Footer4"/>
      <w:pBdr>
        <w:top w:val="single" w:sz="4" w:space="1" w:color="auto"/>
      </w:pBdr>
      <w:ind w:right="360"/>
      <w:jc w:val="right"/>
      <w:rPr>
        <w:sz w:val="16"/>
        <w:szCs w:val="16"/>
      </w:rPr>
    </w:pPr>
    <w:r>
      <w:rPr>
        <w:sz w:val="16"/>
        <w:szCs w:val="16"/>
      </w:rPr>
      <w:t>Template Version 102218</w:t>
    </w:r>
  </w:p>
  <w:p w14:paraId="036EAB8F" w14:textId="77777777" w:rsidR="00B63D33" w:rsidRPr="00F818B6" w:rsidRDefault="00B63D33" w:rsidP="00B63D3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7B84FB6" w14:textId="77777777" w:rsidR="00B63D33" w:rsidRPr="00F818B6" w:rsidRDefault="00B63D33" w:rsidP="00B63D33">
    <w:pPr>
      <w:pStyle w:val="Footer4"/>
      <w:tabs>
        <w:tab w:val="clear" w:pos="8640"/>
      </w:tabs>
      <w:ind w:right="360"/>
      <w:jc w:val="center"/>
      <w:rPr>
        <w:sz w:val="20"/>
        <w:szCs w:val="20"/>
      </w:rPr>
    </w:pPr>
    <w:r w:rsidRPr="00F818B6">
      <w:rPr>
        <w:sz w:val="20"/>
        <w:szCs w:val="20"/>
      </w:rPr>
      <w:t>Auburn Tiered Focused Monitoring Report – 06/03/2019</w:t>
    </w:r>
  </w:p>
  <w:p w14:paraId="04D6CCE4" w14:textId="77777777" w:rsidR="00B63D33" w:rsidRPr="00F818B6" w:rsidRDefault="00B63D33" w:rsidP="00B63D3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825F57">
      <w:rPr>
        <w:noProof/>
        <w:sz w:val="20"/>
        <w:szCs w:val="20"/>
      </w:rPr>
      <w:t>15</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825F57">
      <w:rPr>
        <w:noProof/>
        <w:sz w:val="20"/>
        <w:szCs w:val="20"/>
      </w:rPr>
      <w:t>15</w:t>
    </w:r>
    <w:r w:rsidRPr="00F818B6">
      <w:rPr>
        <w:noProof/>
        <w:sz w:val="20"/>
        <w:szCs w:val="20"/>
      </w:rPr>
      <w:fldChar w:fldCharType="end"/>
    </w:r>
  </w:p>
  <w:p w14:paraId="3F7EFD27" w14:textId="77777777" w:rsidR="00B63D33" w:rsidRPr="000522A9" w:rsidRDefault="00B63D33" w:rsidP="00B63D33">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23F7" w14:textId="77777777" w:rsidR="0054062E" w:rsidRDefault="0054062E">
      <w:r>
        <w:separator/>
      </w:r>
    </w:p>
  </w:footnote>
  <w:footnote w:type="continuationSeparator" w:id="0">
    <w:p w14:paraId="3A098C7F" w14:textId="77777777" w:rsidR="0054062E" w:rsidRDefault="00540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34CE2ED8">
      <w:start w:val="1"/>
      <w:numFmt w:val="bullet"/>
      <w:lvlText w:val=""/>
      <w:lvlJc w:val="left"/>
      <w:pPr>
        <w:tabs>
          <w:tab w:val="num" w:pos="1440"/>
        </w:tabs>
        <w:ind w:left="1440" w:hanging="360"/>
      </w:pPr>
      <w:rPr>
        <w:rFonts w:ascii="Symbol" w:hAnsi="Symbol" w:hint="default"/>
      </w:rPr>
    </w:lvl>
    <w:lvl w:ilvl="1" w:tplc="A04AA20E" w:tentative="1">
      <w:start w:val="1"/>
      <w:numFmt w:val="bullet"/>
      <w:lvlText w:val="o"/>
      <w:lvlJc w:val="left"/>
      <w:pPr>
        <w:tabs>
          <w:tab w:val="num" w:pos="2160"/>
        </w:tabs>
        <w:ind w:left="2160" w:hanging="360"/>
      </w:pPr>
      <w:rPr>
        <w:rFonts w:ascii="Courier New" w:hAnsi="Courier New" w:hint="default"/>
      </w:rPr>
    </w:lvl>
    <w:lvl w:ilvl="2" w:tplc="8CCA95B4" w:tentative="1">
      <w:start w:val="1"/>
      <w:numFmt w:val="bullet"/>
      <w:lvlText w:val=""/>
      <w:lvlJc w:val="left"/>
      <w:pPr>
        <w:tabs>
          <w:tab w:val="num" w:pos="2880"/>
        </w:tabs>
        <w:ind w:left="2880" w:hanging="360"/>
      </w:pPr>
      <w:rPr>
        <w:rFonts w:ascii="Wingdings" w:hAnsi="Wingdings" w:hint="default"/>
      </w:rPr>
    </w:lvl>
    <w:lvl w:ilvl="3" w:tplc="89F05B4C" w:tentative="1">
      <w:start w:val="1"/>
      <w:numFmt w:val="bullet"/>
      <w:lvlText w:val=""/>
      <w:lvlJc w:val="left"/>
      <w:pPr>
        <w:tabs>
          <w:tab w:val="num" w:pos="3600"/>
        </w:tabs>
        <w:ind w:left="3600" w:hanging="360"/>
      </w:pPr>
      <w:rPr>
        <w:rFonts w:ascii="Symbol" w:hAnsi="Symbol" w:hint="default"/>
      </w:rPr>
    </w:lvl>
    <w:lvl w:ilvl="4" w:tplc="F5F67FA2" w:tentative="1">
      <w:start w:val="1"/>
      <w:numFmt w:val="bullet"/>
      <w:lvlText w:val="o"/>
      <w:lvlJc w:val="left"/>
      <w:pPr>
        <w:tabs>
          <w:tab w:val="num" w:pos="4320"/>
        </w:tabs>
        <w:ind w:left="4320" w:hanging="360"/>
      </w:pPr>
      <w:rPr>
        <w:rFonts w:ascii="Courier New" w:hAnsi="Courier New" w:hint="default"/>
      </w:rPr>
    </w:lvl>
    <w:lvl w:ilvl="5" w:tplc="047C5238" w:tentative="1">
      <w:start w:val="1"/>
      <w:numFmt w:val="bullet"/>
      <w:lvlText w:val=""/>
      <w:lvlJc w:val="left"/>
      <w:pPr>
        <w:tabs>
          <w:tab w:val="num" w:pos="5040"/>
        </w:tabs>
        <w:ind w:left="5040" w:hanging="360"/>
      </w:pPr>
      <w:rPr>
        <w:rFonts w:ascii="Wingdings" w:hAnsi="Wingdings" w:hint="default"/>
      </w:rPr>
    </w:lvl>
    <w:lvl w:ilvl="6" w:tplc="90A446DE" w:tentative="1">
      <w:start w:val="1"/>
      <w:numFmt w:val="bullet"/>
      <w:lvlText w:val=""/>
      <w:lvlJc w:val="left"/>
      <w:pPr>
        <w:tabs>
          <w:tab w:val="num" w:pos="5760"/>
        </w:tabs>
        <w:ind w:left="5760" w:hanging="360"/>
      </w:pPr>
      <w:rPr>
        <w:rFonts w:ascii="Symbol" w:hAnsi="Symbol" w:hint="default"/>
      </w:rPr>
    </w:lvl>
    <w:lvl w:ilvl="7" w:tplc="33FC94DC" w:tentative="1">
      <w:start w:val="1"/>
      <w:numFmt w:val="bullet"/>
      <w:lvlText w:val="o"/>
      <w:lvlJc w:val="left"/>
      <w:pPr>
        <w:tabs>
          <w:tab w:val="num" w:pos="6480"/>
        </w:tabs>
        <w:ind w:left="6480" w:hanging="360"/>
      </w:pPr>
      <w:rPr>
        <w:rFonts w:ascii="Courier New" w:hAnsi="Courier New" w:hint="default"/>
      </w:rPr>
    </w:lvl>
    <w:lvl w:ilvl="8" w:tplc="3AC4F9E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3654909"/>
    <w:multiLevelType w:val="hybridMultilevel"/>
    <w:tmpl w:val="5624F804"/>
    <w:lvl w:ilvl="0" w:tplc="D178A900">
      <w:start w:val="1"/>
      <w:numFmt w:val="bullet"/>
      <w:lvlText w:val=""/>
      <w:lvlJc w:val="left"/>
      <w:pPr>
        <w:ind w:left="720" w:hanging="360"/>
      </w:pPr>
      <w:rPr>
        <w:rFonts w:ascii="Symbol" w:hAnsi="Symbol" w:hint="default"/>
      </w:rPr>
    </w:lvl>
    <w:lvl w:ilvl="1" w:tplc="D996CB90" w:tentative="1">
      <w:start w:val="1"/>
      <w:numFmt w:val="bullet"/>
      <w:lvlText w:val="o"/>
      <w:lvlJc w:val="left"/>
      <w:pPr>
        <w:ind w:left="1440" w:hanging="360"/>
      </w:pPr>
      <w:rPr>
        <w:rFonts w:ascii="Courier New" w:hAnsi="Courier New" w:cs="Courier New" w:hint="default"/>
      </w:rPr>
    </w:lvl>
    <w:lvl w:ilvl="2" w:tplc="E1E23974" w:tentative="1">
      <w:start w:val="1"/>
      <w:numFmt w:val="bullet"/>
      <w:lvlText w:val=""/>
      <w:lvlJc w:val="left"/>
      <w:pPr>
        <w:ind w:left="2160" w:hanging="360"/>
      </w:pPr>
      <w:rPr>
        <w:rFonts w:ascii="Wingdings" w:hAnsi="Wingdings" w:hint="default"/>
      </w:rPr>
    </w:lvl>
    <w:lvl w:ilvl="3" w:tplc="67D60F86" w:tentative="1">
      <w:start w:val="1"/>
      <w:numFmt w:val="bullet"/>
      <w:lvlText w:val=""/>
      <w:lvlJc w:val="left"/>
      <w:pPr>
        <w:ind w:left="2880" w:hanging="360"/>
      </w:pPr>
      <w:rPr>
        <w:rFonts w:ascii="Symbol" w:hAnsi="Symbol" w:hint="default"/>
      </w:rPr>
    </w:lvl>
    <w:lvl w:ilvl="4" w:tplc="D02E11BA" w:tentative="1">
      <w:start w:val="1"/>
      <w:numFmt w:val="bullet"/>
      <w:lvlText w:val="o"/>
      <w:lvlJc w:val="left"/>
      <w:pPr>
        <w:ind w:left="3600" w:hanging="360"/>
      </w:pPr>
      <w:rPr>
        <w:rFonts w:ascii="Courier New" w:hAnsi="Courier New" w:cs="Courier New" w:hint="default"/>
      </w:rPr>
    </w:lvl>
    <w:lvl w:ilvl="5" w:tplc="5BE4B3C2" w:tentative="1">
      <w:start w:val="1"/>
      <w:numFmt w:val="bullet"/>
      <w:lvlText w:val=""/>
      <w:lvlJc w:val="left"/>
      <w:pPr>
        <w:ind w:left="4320" w:hanging="360"/>
      </w:pPr>
      <w:rPr>
        <w:rFonts w:ascii="Wingdings" w:hAnsi="Wingdings" w:hint="default"/>
      </w:rPr>
    </w:lvl>
    <w:lvl w:ilvl="6" w:tplc="A1FA66C0" w:tentative="1">
      <w:start w:val="1"/>
      <w:numFmt w:val="bullet"/>
      <w:lvlText w:val=""/>
      <w:lvlJc w:val="left"/>
      <w:pPr>
        <w:ind w:left="5040" w:hanging="360"/>
      </w:pPr>
      <w:rPr>
        <w:rFonts w:ascii="Symbol" w:hAnsi="Symbol" w:hint="default"/>
      </w:rPr>
    </w:lvl>
    <w:lvl w:ilvl="7" w:tplc="2A36E8BA" w:tentative="1">
      <w:start w:val="1"/>
      <w:numFmt w:val="bullet"/>
      <w:lvlText w:val="o"/>
      <w:lvlJc w:val="left"/>
      <w:pPr>
        <w:ind w:left="5760" w:hanging="360"/>
      </w:pPr>
      <w:rPr>
        <w:rFonts w:ascii="Courier New" w:hAnsi="Courier New" w:cs="Courier New" w:hint="default"/>
      </w:rPr>
    </w:lvl>
    <w:lvl w:ilvl="8" w:tplc="D3A6229C"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23B33A4D"/>
    <w:multiLevelType w:val="hybridMultilevel"/>
    <w:tmpl w:val="BD7E0378"/>
    <w:lvl w:ilvl="0" w:tplc="67967874">
      <w:start w:val="1"/>
      <w:numFmt w:val="bullet"/>
      <w:lvlText w:val=""/>
      <w:lvlJc w:val="left"/>
      <w:pPr>
        <w:tabs>
          <w:tab w:val="num" w:pos="1440"/>
        </w:tabs>
        <w:ind w:left="1440" w:hanging="360"/>
      </w:pPr>
      <w:rPr>
        <w:rFonts w:ascii="Symbol" w:hAnsi="Symbol" w:hint="default"/>
      </w:rPr>
    </w:lvl>
    <w:lvl w:ilvl="1" w:tplc="5CA8F9F6" w:tentative="1">
      <w:start w:val="1"/>
      <w:numFmt w:val="bullet"/>
      <w:lvlText w:val="o"/>
      <w:lvlJc w:val="left"/>
      <w:pPr>
        <w:tabs>
          <w:tab w:val="num" w:pos="2160"/>
        </w:tabs>
        <w:ind w:left="2160" w:hanging="360"/>
      </w:pPr>
      <w:rPr>
        <w:rFonts w:ascii="Courier New" w:hAnsi="Courier New" w:cs="Courier New" w:hint="default"/>
      </w:rPr>
    </w:lvl>
    <w:lvl w:ilvl="2" w:tplc="0470AF9A" w:tentative="1">
      <w:start w:val="1"/>
      <w:numFmt w:val="bullet"/>
      <w:lvlText w:val=""/>
      <w:lvlJc w:val="left"/>
      <w:pPr>
        <w:tabs>
          <w:tab w:val="num" w:pos="2880"/>
        </w:tabs>
        <w:ind w:left="2880" w:hanging="360"/>
      </w:pPr>
      <w:rPr>
        <w:rFonts w:ascii="Wingdings" w:hAnsi="Wingdings" w:hint="default"/>
      </w:rPr>
    </w:lvl>
    <w:lvl w:ilvl="3" w:tplc="35602506" w:tentative="1">
      <w:start w:val="1"/>
      <w:numFmt w:val="bullet"/>
      <w:lvlText w:val=""/>
      <w:lvlJc w:val="left"/>
      <w:pPr>
        <w:tabs>
          <w:tab w:val="num" w:pos="3600"/>
        </w:tabs>
        <w:ind w:left="3600" w:hanging="360"/>
      </w:pPr>
      <w:rPr>
        <w:rFonts w:ascii="Symbol" w:hAnsi="Symbol" w:hint="default"/>
      </w:rPr>
    </w:lvl>
    <w:lvl w:ilvl="4" w:tplc="DCC8A3F4" w:tentative="1">
      <w:start w:val="1"/>
      <w:numFmt w:val="bullet"/>
      <w:lvlText w:val="o"/>
      <w:lvlJc w:val="left"/>
      <w:pPr>
        <w:tabs>
          <w:tab w:val="num" w:pos="4320"/>
        </w:tabs>
        <w:ind w:left="4320" w:hanging="360"/>
      </w:pPr>
      <w:rPr>
        <w:rFonts w:ascii="Courier New" w:hAnsi="Courier New" w:cs="Courier New" w:hint="default"/>
      </w:rPr>
    </w:lvl>
    <w:lvl w:ilvl="5" w:tplc="3AFAF154" w:tentative="1">
      <w:start w:val="1"/>
      <w:numFmt w:val="bullet"/>
      <w:lvlText w:val=""/>
      <w:lvlJc w:val="left"/>
      <w:pPr>
        <w:tabs>
          <w:tab w:val="num" w:pos="5040"/>
        </w:tabs>
        <w:ind w:left="5040" w:hanging="360"/>
      </w:pPr>
      <w:rPr>
        <w:rFonts w:ascii="Wingdings" w:hAnsi="Wingdings" w:hint="default"/>
      </w:rPr>
    </w:lvl>
    <w:lvl w:ilvl="6" w:tplc="D6787A5A" w:tentative="1">
      <w:start w:val="1"/>
      <w:numFmt w:val="bullet"/>
      <w:lvlText w:val=""/>
      <w:lvlJc w:val="left"/>
      <w:pPr>
        <w:tabs>
          <w:tab w:val="num" w:pos="5760"/>
        </w:tabs>
        <w:ind w:left="5760" w:hanging="360"/>
      </w:pPr>
      <w:rPr>
        <w:rFonts w:ascii="Symbol" w:hAnsi="Symbol" w:hint="default"/>
      </w:rPr>
    </w:lvl>
    <w:lvl w:ilvl="7" w:tplc="33D002CC" w:tentative="1">
      <w:start w:val="1"/>
      <w:numFmt w:val="bullet"/>
      <w:lvlText w:val="o"/>
      <w:lvlJc w:val="left"/>
      <w:pPr>
        <w:tabs>
          <w:tab w:val="num" w:pos="6480"/>
        </w:tabs>
        <w:ind w:left="6480" w:hanging="360"/>
      </w:pPr>
      <w:rPr>
        <w:rFonts w:ascii="Courier New" w:hAnsi="Courier New" w:cs="Courier New" w:hint="default"/>
      </w:rPr>
    </w:lvl>
    <w:lvl w:ilvl="8" w:tplc="9440C18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F966235"/>
    <w:multiLevelType w:val="hybridMultilevel"/>
    <w:tmpl w:val="9A60FA26"/>
    <w:lvl w:ilvl="0" w:tplc="E40662FA">
      <w:start w:val="1"/>
      <w:numFmt w:val="decimal"/>
      <w:lvlText w:val="%1-"/>
      <w:lvlJc w:val="left"/>
      <w:pPr>
        <w:ind w:left="720" w:hanging="360"/>
      </w:pPr>
      <w:rPr>
        <w:rFonts w:hint="default"/>
      </w:rPr>
    </w:lvl>
    <w:lvl w:ilvl="1" w:tplc="7FB0E8EC" w:tentative="1">
      <w:start w:val="1"/>
      <w:numFmt w:val="bullet"/>
      <w:lvlText w:val="o"/>
      <w:lvlJc w:val="left"/>
      <w:pPr>
        <w:ind w:left="1440" w:hanging="360"/>
      </w:pPr>
      <w:rPr>
        <w:rFonts w:ascii="Courier New" w:hAnsi="Courier New" w:cs="Courier New" w:hint="default"/>
      </w:rPr>
    </w:lvl>
    <w:lvl w:ilvl="2" w:tplc="2500CAE6" w:tentative="1">
      <w:start w:val="1"/>
      <w:numFmt w:val="bullet"/>
      <w:lvlText w:val=""/>
      <w:lvlJc w:val="left"/>
      <w:pPr>
        <w:ind w:left="2160" w:hanging="360"/>
      </w:pPr>
      <w:rPr>
        <w:rFonts w:ascii="Wingdings" w:hAnsi="Wingdings" w:hint="default"/>
      </w:rPr>
    </w:lvl>
    <w:lvl w:ilvl="3" w:tplc="64F0C8EC" w:tentative="1">
      <w:start w:val="1"/>
      <w:numFmt w:val="bullet"/>
      <w:lvlText w:val=""/>
      <w:lvlJc w:val="left"/>
      <w:pPr>
        <w:ind w:left="2880" w:hanging="360"/>
      </w:pPr>
      <w:rPr>
        <w:rFonts w:ascii="Symbol" w:hAnsi="Symbol" w:hint="default"/>
      </w:rPr>
    </w:lvl>
    <w:lvl w:ilvl="4" w:tplc="A81E0BB4" w:tentative="1">
      <w:start w:val="1"/>
      <w:numFmt w:val="bullet"/>
      <w:lvlText w:val="o"/>
      <w:lvlJc w:val="left"/>
      <w:pPr>
        <w:ind w:left="3600" w:hanging="360"/>
      </w:pPr>
      <w:rPr>
        <w:rFonts w:ascii="Courier New" w:hAnsi="Courier New" w:cs="Courier New" w:hint="default"/>
      </w:rPr>
    </w:lvl>
    <w:lvl w:ilvl="5" w:tplc="6210849C" w:tentative="1">
      <w:start w:val="1"/>
      <w:numFmt w:val="bullet"/>
      <w:lvlText w:val=""/>
      <w:lvlJc w:val="left"/>
      <w:pPr>
        <w:ind w:left="4320" w:hanging="360"/>
      </w:pPr>
      <w:rPr>
        <w:rFonts w:ascii="Wingdings" w:hAnsi="Wingdings" w:hint="default"/>
      </w:rPr>
    </w:lvl>
    <w:lvl w:ilvl="6" w:tplc="F7E4788C" w:tentative="1">
      <w:start w:val="1"/>
      <w:numFmt w:val="bullet"/>
      <w:lvlText w:val=""/>
      <w:lvlJc w:val="left"/>
      <w:pPr>
        <w:ind w:left="5040" w:hanging="360"/>
      </w:pPr>
      <w:rPr>
        <w:rFonts w:ascii="Symbol" w:hAnsi="Symbol" w:hint="default"/>
      </w:rPr>
    </w:lvl>
    <w:lvl w:ilvl="7" w:tplc="23501C80" w:tentative="1">
      <w:start w:val="1"/>
      <w:numFmt w:val="bullet"/>
      <w:lvlText w:val="o"/>
      <w:lvlJc w:val="left"/>
      <w:pPr>
        <w:ind w:left="5760" w:hanging="360"/>
      </w:pPr>
      <w:rPr>
        <w:rFonts w:ascii="Courier New" w:hAnsi="Courier New" w:cs="Courier New" w:hint="default"/>
      </w:rPr>
    </w:lvl>
    <w:lvl w:ilvl="8" w:tplc="BE38E37A" w:tentative="1">
      <w:start w:val="1"/>
      <w:numFmt w:val="bullet"/>
      <w:lvlText w:val=""/>
      <w:lvlJc w:val="left"/>
      <w:pPr>
        <w:ind w:left="6480" w:hanging="360"/>
      </w:pPr>
      <w:rPr>
        <w:rFonts w:ascii="Wingdings" w:hAnsi="Wingdings" w:hint="default"/>
      </w:rPr>
    </w:lvl>
  </w:abstractNum>
  <w:abstractNum w:abstractNumId="9" w15:restartNumberingAfterBreak="0">
    <w:nsid w:val="50E06A27"/>
    <w:multiLevelType w:val="hybridMultilevel"/>
    <w:tmpl w:val="53206C5C"/>
    <w:lvl w:ilvl="0" w:tplc="E8406A4E">
      <w:start w:val="1"/>
      <w:numFmt w:val="bullet"/>
      <w:lvlText w:val=""/>
      <w:lvlJc w:val="left"/>
      <w:pPr>
        <w:tabs>
          <w:tab w:val="num" w:pos="1440"/>
        </w:tabs>
        <w:ind w:left="1440" w:hanging="360"/>
      </w:pPr>
      <w:rPr>
        <w:rFonts w:ascii="Symbol" w:hAnsi="Symbol" w:hint="default"/>
      </w:rPr>
    </w:lvl>
    <w:lvl w:ilvl="1" w:tplc="CAF0D630" w:tentative="1">
      <w:start w:val="1"/>
      <w:numFmt w:val="bullet"/>
      <w:lvlText w:val="o"/>
      <w:lvlJc w:val="left"/>
      <w:pPr>
        <w:tabs>
          <w:tab w:val="num" w:pos="2160"/>
        </w:tabs>
        <w:ind w:left="2160" w:hanging="360"/>
      </w:pPr>
      <w:rPr>
        <w:rFonts w:ascii="Courier New" w:hAnsi="Courier New" w:hint="default"/>
      </w:rPr>
    </w:lvl>
    <w:lvl w:ilvl="2" w:tplc="7F36D572" w:tentative="1">
      <w:start w:val="1"/>
      <w:numFmt w:val="bullet"/>
      <w:lvlText w:val=""/>
      <w:lvlJc w:val="left"/>
      <w:pPr>
        <w:tabs>
          <w:tab w:val="num" w:pos="2880"/>
        </w:tabs>
        <w:ind w:left="2880" w:hanging="360"/>
      </w:pPr>
      <w:rPr>
        <w:rFonts w:ascii="Wingdings" w:hAnsi="Wingdings" w:hint="default"/>
      </w:rPr>
    </w:lvl>
    <w:lvl w:ilvl="3" w:tplc="290618A2" w:tentative="1">
      <w:start w:val="1"/>
      <w:numFmt w:val="bullet"/>
      <w:lvlText w:val=""/>
      <w:lvlJc w:val="left"/>
      <w:pPr>
        <w:tabs>
          <w:tab w:val="num" w:pos="3600"/>
        </w:tabs>
        <w:ind w:left="3600" w:hanging="360"/>
      </w:pPr>
      <w:rPr>
        <w:rFonts w:ascii="Symbol" w:hAnsi="Symbol" w:hint="default"/>
      </w:rPr>
    </w:lvl>
    <w:lvl w:ilvl="4" w:tplc="4A10AEDA" w:tentative="1">
      <w:start w:val="1"/>
      <w:numFmt w:val="bullet"/>
      <w:lvlText w:val="o"/>
      <w:lvlJc w:val="left"/>
      <w:pPr>
        <w:tabs>
          <w:tab w:val="num" w:pos="4320"/>
        </w:tabs>
        <w:ind w:left="4320" w:hanging="360"/>
      </w:pPr>
      <w:rPr>
        <w:rFonts w:ascii="Courier New" w:hAnsi="Courier New" w:hint="default"/>
      </w:rPr>
    </w:lvl>
    <w:lvl w:ilvl="5" w:tplc="63D418FA" w:tentative="1">
      <w:start w:val="1"/>
      <w:numFmt w:val="bullet"/>
      <w:lvlText w:val=""/>
      <w:lvlJc w:val="left"/>
      <w:pPr>
        <w:tabs>
          <w:tab w:val="num" w:pos="5040"/>
        </w:tabs>
        <w:ind w:left="5040" w:hanging="360"/>
      </w:pPr>
      <w:rPr>
        <w:rFonts w:ascii="Wingdings" w:hAnsi="Wingdings" w:hint="default"/>
      </w:rPr>
    </w:lvl>
    <w:lvl w:ilvl="6" w:tplc="9F7E3684" w:tentative="1">
      <w:start w:val="1"/>
      <w:numFmt w:val="bullet"/>
      <w:lvlText w:val=""/>
      <w:lvlJc w:val="left"/>
      <w:pPr>
        <w:tabs>
          <w:tab w:val="num" w:pos="5760"/>
        </w:tabs>
        <w:ind w:left="5760" w:hanging="360"/>
      </w:pPr>
      <w:rPr>
        <w:rFonts w:ascii="Symbol" w:hAnsi="Symbol" w:hint="default"/>
      </w:rPr>
    </w:lvl>
    <w:lvl w:ilvl="7" w:tplc="B9EE504E" w:tentative="1">
      <w:start w:val="1"/>
      <w:numFmt w:val="bullet"/>
      <w:lvlText w:val="o"/>
      <w:lvlJc w:val="left"/>
      <w:pPr>
        <w:tabs>
          <w:tab w:val="num" w:pos="6480"/>
        </w:tabs>
        <w:ind w:left="6480" w:hanging="360"/>
      </w:pPr>
      <w:rPr>
        <w:rFonts w:ascii="Courier New" w:hAnsi="Courier New" w:hint="default"/>
      </w:rPr>
    </w:lvl>
    <w:lvl w:ilvl="8" w:tplc="19C03BC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0"/>
  </w:num>
  <w:num w:numId="3">
    <w:abstractNumId w:val="9"/>
  </w:num>
  <w:num w:numId="4">
    <w:abstractNumId w:val="6"/>
  </w:num>
  <w:num w:numId="5">
    <w:abstractNumId w:val="4"/>
  </w:num>
  <w:num w:numId="6">
    <w:abstractNumId w:val="11"/>
  </w:num>
  <w:num w:numId="7">
    <w:abstractNumId w:val="3"/>
  </w:num>
  <w:num w:numId="8">
    <w:abstractNumId w:val="8"/>
  </w:num>
  <w:num w:numId="9">
    <w:abstractNumId w:val="5"/>
  </w:num>
  <w:num w:numId="10">
    <w:abstractNumId w:val="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54062E"/>
    <w:rsid w:val="006C3CE2"/>
    <w:rsid w:val="00825F57"/>
    <w:rsid w:val="00865C1F"/>
    <w:rsid w:val="00A158FE"/>
    <w:rsid w:val="00B63D33"/>
    <w:rsid w:val="00D5322F"/>
    <w:rsid w:val="00F24299"/>
    <w:rsid w:val="00F30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C72E3"/>
  <w15:chartTrackingRefBased/>
  <w15:docId w15:val="{CBB35CAB-994E-416D-89B8-D28A85D5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825F57"/>
  </w:style>
  <w:style w:type="character" w:customStyle="1" w:styleId="FootnoteTextChar">
    <w:name w:val="Footnote Text Char"/>
    <w:basedOn w:val="DefaultParagraphFont"/>
    <w:link w:val="FootnoteText"/>
    <w:uiPriority w:val="99"/>
    <w:rsid w:val="00825F57"/>
  </w:style>
  <w:style w:type="character" w:customStyle="1" w:styleId="ListParagraphChar">
    <w:name w:val="List Paragraph Char"/>
    <w:link w:val="ListParagraph"/>
    <w:uiPriority w:val="34"/>
    <w:locked/>
    <w:rsid w:val="00825F57"/>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tf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48</_dlc_DocId>
    <_dlc_DocIdUrl xmlns="733efe1c-5bbe-4968-87dc-d400e65c879f">
      <Url>https://sharepoint.doemass.org/ese/webteam/cps/_layouts/DocIdRedir.aspx?ID=DESE-231-53048</Url>
      <Description>DESE-231-530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42C1-F68F-4718-AECF-6431B5AF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78F4C-DD4B-440D-9A64-9418DAA7A2F2}">
  <ds:schemaRefs>
    <ds:schemaRef ds:uri="http://schemas.microsoft.com/sharepoint/events"/>
  </ds:schemaRefs>
</ds:datastoreItem>
</file>

<file path=customXml/itemProps3.xml><?xml version="1.0" encoding="utf-8"?>
<ds:datastoreItem xmlns:ds="http://schemas.openxmlformats.org/officeDocument/2006/customXml" ds:itemID="{6786318C-5F53-4978-8376-7EFE88FCA63E}">
  <ds:schemaRefs>
    <ds:schemaRef ds:uri="http://schemas.microsoft.com/sharepoint/v3/contenttype/forms"/>
  </ds:schemaRefs>
</ds:datastoreItem>
</file>

<file path=customXml/itemProps4.xml><?xml version="1.0" encoding="utf-8"?>
<ds:datastoreItem xmlns:ds="http://schemas.openxmlformats.org/officeDocument/2006/customXml" ds:itemID="{692C85DF-A439-40FB-9FE5-B2791FE790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29C5E42-5033-413C-8535-C124448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46</Words>
  <Characters>16648</Characters>
  <Application>Microsoft Office Word</Application>
  <DocSecurity>0</DocSecurity>
  <Lines>487</Lines>
  <Paragraphs>172</Paragraphs>
  <ScaleCrop>false</ScaleCrop>
  <HeadingPairs>
    <vt:vector size="2" baseType="variant">
      <vt:variant>
        <vt:lpstr>Title</vt:lpstr>
      </vt:variant>
      <vt:variant>
        <vt:i4>1</vt:i4>
      </vt:variant>
    </vt:vector>
  </HeadingPairs>
  <TitlesOfParts>
    <vt:vector size="1" baseType="lpstr">
      <vt:lpstr>Auburn Public Schools</vt:lpstr>
    </vt:vector>
  </TitlesOfParts>
  <Company/>
  <LinksUpToDate>false</LinksUpToDate>
  <CharactersWithSpaces>19484</CharactersWithSpaces>
  <SharedDoc>false</SharedDoc>
  <HLinks>
    <vt:vector size="6" baseType="variant">
      <vt:variant>
        <vt:i4>4390929</vt:i4>
      </vt:variant>
      <vt:variant>
        <vt:i4>0</vt:i4>
      </vt:variant>
      <vt:variant>
        <vt:i4>0</vt:i4>
      </vt:variant>
      <vt:variant>
        <vt:i4>5</vt:i4>
      </vt:variant>
      <vt:variant>
        <vt:lpwstr>http://www.doe.mass.edu/ell/cpr/?section=t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Public Schools Tiered Focused Monitoring Report 2019</dc:title>
  <dc:subject/>
  <dc:creator>DESE</dc:creator>
  <cp:keywords/>
  <cp:lastModifiedBy>Zou, Dong (EOE)</cp:lastModifiedBy>
  <cp:revision>5</cp:revision>
  <cp:lastPrinted>2015-01-08T14:35:00Z</cp:lastPrinted>
  <dcterms:created xsi:type="dcterms:W3CDTF">2019-07-18T19:17:00Z</dcterms:created>
  <dcterms:modified xsi:type="dcterms:W3CDTF">2019-07-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9</vt:lpwstr>
  </property>
</Properties>
</file>